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B44C" w14:textId="4AEFF111" w:rsidR="00D0543A" w:rsidRPr="001D07F6" w:rsidRDefault="00203C7A">
      <w:pPr>
        <w:jc w:val="center"/>
        <w:rPr>
          <w:rFonts w:eastAsia="Times New Roman" w:cs="Times New Roman"/>
          <w:b/>
          <w:bCs/>
          <w:szCs w:val="28"/>
        </w:rPr>
      </w:pPr>
      <w:r w:rsidRPr="001D07F6">
        <w:rPr>
          <w:rFonts w:eastAsia="Times New Roman" w:cs="Times New Roman"/>
          <w:b/>
          <w:bCs/>
          <w:szCs w:val="28"/>
        </w:rPr>
        <w:t>Университет ИТМО</w:t>
      </w:r>
    </w:p>
    <w:p w14:paraId="4F469F46" w14:textId="77777777" w:rsidR="00D0543A" w:rsidRPr="001D07F6" w:rsidRDefault="00203C7A">
      <w:pPr>
        <w:jc w:val="center"/>
        <w:rPr>
          <w:rFonts w:eastAsia="Times New Roman" w:cs="Times New Roman"/>
          <w:sz w:val="32"/>
          <w:szCs w:val="32"/>
        </w:rPr>
      </w:pPr>
      <w:r w:rsidRPr="001D07F6">
        <w:rPr>
          <w:rFonts w:eastAsia="Times New Roman" w:cs="Times New Roman"/>
          <w:sz w:val="32"/>
          <w:szCs w:val="32"/>
        </w:rPr>
        <w:t xml:space="preserve">Факультет программной инженерии и компьютерной техники </w:t>
      </w:r>
    </w:p>
    <w:p w14:paraId="63592E33" w14:textId="77777777" w:rsidR="00D0543A" w:rsidRPr="001D07F6" w:rsidRDefault="00D0543A">
      <w:pPr>
        <w:jc w:val="center"/>
        <w:rPr>
          <w:rFonts w:eastAsia="Times New Roman" w:cs="Times New Roman"/>
        </w:rPr>
      </w:pPr>
    </w:p>
    <w:p w14:paraId="6F4E3856" w14:textId="77777777" w:rsidR="00D0543A" w:rsidRPr="001D07F6" w:rsidRDefault="00D0543A">
      <w:pPr>
        <w:jc w:val="center"/>
        <w:rPr>
          <w:rFonts w:eastAsia="Times New Roman" w:cs="Times New Roman"/>
        </w:rPr>
      </w:pPr>
    </w:p>
    <w:p w14:paraId="26D424F8" w14:textId="77777777" w:rsidR="00D0543A" w:rsidRPr="001D07F6" w:rsidRDefault="00D0543A">
      <w:pPr>
        <w:jc w:val="center"/>
        <w:rPr>
          <w:rFonts w:eastAsia="Times New Roman" w:cs="Times New Roman"/>
        </w:rPr>
      </w:pPr>
    </w:p>
    <w:p w14:paraId="339AFCF6" w14:textId="77777777" w:rsidR="00D0543A" w:rsidRPr="001D07F6" w:rsidRDefault="00D0543A">
      <w:pPr>
        <w:jc w:val="center"/>
        <w:rPr>
          <w:rFonts w:eastAsia="Times New Roman" w:cs="Times New Roman"/>
        </w:rPr>
      </w:pPr>
    </w:p>
    <w:p w14:paraId="5BE72C0D" w14:textId="77777777" w:rsidR="00D0543A" w:rsidRPr="001D07F6" w:rsidRDefault="00D0543A">
      <w:pPr>
        <w:jc w:val="center"/>
        <w:rPr>
          <w:rFonts w:eastAsia="Times New Roman" w:cs="Times New Roman"/>
        </w:rPr>
      </w:pPr>
    </w:p>
    <w:p w14:paraId="4D93A246" w14:textId="77777777" w:rsidR="00D0543A" w:rsidRPr="001D07F6" w:rsidRDefault="00D0543A" w:rsidP="00C10E88">
      <w:pPr>
        <w:rPr>
          <w:rFonts w:eastAsia="Times New Roman" w:cs="Times New Roman"/>
        </w:rPr>
      </w:pPr>
    </w:p>
    <w:p w14:paraId="33C524FB" w14:textId="77777777" w:rsidR="00D0543A" w:rsidRPr="001D07F6" w:rsidRDefault="00D0543A">
      <w:pPr>
        <w:jc w:val="center"/>
        <w:rPr>
          <w:rFonts w:eastAsia="Times New Roman" w:cs="Times New Roman"/>
        </w:rPr>
      </w:pPr>
    </w:p>
    <w:p w14:paraId="2D288AF3" w14:textId="77777777" w:rsidR="00D0543A" w:rsidRPr="001D07F6" w:rsidRDefault="00D0543A">
      <w:pPr>
        <w:jc w:val="center"/>
        <w:rPr>
          <w:rFonts w:eastAsia="Times New Roman" w:cs="Times New Roman"/>
        </w:rPr>
      </w:pPr>
    </w:p>
    <w:p w14:paraId="0B5D5333" w14:textId="05F52AC6" w:rsidR="00EC1352" w:rsidRPr="001D07F6" w:rsidRDefault="00057FC7">
      <w:pPr>
        <w:jc w:val="center"/>
        <w:rPr>
          <w:rFonts w:eastAsia="Times New Roman" w:cs="Times New Roman"/>
          <w:sz w:val="36"/>
          <w:szCs w:val="36"/>
        </w:rPr>
      </w:pPr>
      <w:r w:rsidRPr="001D07F6">
        <w:rPr>
          <w:rFonts w:eastAsia="Times New Roman" w:cs="Times New Roman"/>
          <w:b/>
          <w:bCs/>
          <w:sz w:val="36"/>
          <w:szCs w:val="36"/>
        </w:rPr>
        <w:t xml:space="preserve">Отчет по лабораторной работе № </w:t>
      </w:r>
      <w:r w:rsidR="00A52B20" w:rsidRPr="001D07F6">
        <w:rPr>
          <w:rFonts w:eastAsia="Times New Roman" w:cs="Times New Roman"/>
          <w:b/>
          <w:bCs/>
          <w:sz w:val="36"/>
          <w:szCs w:val="36"/>
        </w:rPr>
        <w:t>1</w:t>
      </w:r>
      <w:r w:rsidRPr="001D07F6">
        <w:rPr>
          <w:rFonts w:eastAsia="Times New Roman" w:cs="Times New Roman"/>
          <w:sz w:val="36"/>
          <w:szCs w:val="36"/>
        </w:rPr>
        <w:br/>
      </w:r>
      <w:r w:rsidR="005F3108" w:rsidRPr="001D07F6">
        <w:rPr>
          <w:rFonts w:eastAsia="Times New Roman" w:cs="Times New Roman"/>
          <w:sz w:val="36"/>
          <w:szCs w:val="36"/>
        </w:rPr>
        <w:t>Информационная безопасность</w:t>
      </w:r>
    </w:p>
    <w:p w14:paraId="20D1CB44" w14:textId="5403E939" w:rsidR="004C0BC4" w:rsidRPr="001D07F6" w:rsidRDefault="006B315C">
      <w:pPr>
        <w:jc w:val="center"/>
        <w:rPr>
          <w:rFonts w:eastAsia="Times New Roman" w:cs="Times New Roman"/>
          <w:szCs w:val="28"/>
        </w:rPr>
      </w:pPr>
      <w:r w:rsidRPr="001D07F6">
        <w:rPr>
          <w:rFonts w:eastAsia="Times New Roman" w:cs="Times New Roman"/>
          <w:szCs w:val="28"/>
        </w:rPr>
        <w:t xml:space="preserve">Вариант </w:t>
      </w:r>
      <w:r w:rsidR="00A52B20" w:rsidRPr="001D07F6">
        <w:rPr>
          <w:rFonts w:eastAsia="Times New Roman" w:cs="Times New Roman"/>
          <w:szCs w:val="28"/>
        </w:rPr>
        <w:t>8</w:t>
      </w:r>
    </w:p>
    <w:p w14:paraId="711CD187" w14:textId="77777777" w:rsidR="001C2383" w:rsidRPr="001D07F6" w:rsidRDefault="001C2383">
      <w:pPr>
        <w:jc w:val="center"/>
        <w:rPr>
          <w:rFonts w:eastAsia="Times New Roman" w:cs="Times New Roman"/>
          <w:szCs w:val="28"/>
        </w:rPr>
      </w:pPr>
    </w:p>
    <w:p w14:paraId="05C99182" w14:textId="0125A4D0" w:rsidR="00BC5264" w:rsidRPr="001D07F6" w:rsidRDefault="00BC5264">
      <w:pPr>
        <w:jc w:val="center"/>
        <w:rPr>
          <w:rFonts w:eastAsia="Times New Roman" w:cs="Times New Roman"/>
          <w:szCs w:val="28"/>
        </w:rPr>
      </w:pPr>
    </w:p>
    <w:p w14:paraId="1C305E83" w14:textId="77777777" w:rsidR="003668FD" w:rsidRPr="001D07F6" w:rsidRDefault="003668FD">
      <w:pPr>
        <w:jc w:val="center"/>
        <w:rPr>
          <w:rFonts w:eastAsia="Times New Roman" w:cs="Times New Roman"/>
          <w:szCs w:val="28"/>
        </w:rPr>
      </w:pPr>
    </w:p>
    <w:p w14:paraId="4994BECE" w14:textId="5942137C" w:rsidR="003668FD" w:rsidRPr="001D07F6" w:rsidRDefault="003668FD" w:rsidP="003668FD">
      <w:pPr>
        <w:jc w:val="right"/>
        <w:rPr>
          <w:rFonts w:eastAsia="Times New Roman" w:cs="Times New Roman"/>
          <w:sz w:val="36"/>
          <w:szCs w:val="36"/>
        </w:rPr>
      </w:pPr>
      <w:r w:rsidRPr="001D07F6">
        <w:rPr>
          <w:rFonts w:eastAsia="Times New Roman" w:cs="Times New Roman"/>
          <w:sz w:val="36"/>
          <w:szCs w:val="36"/>
        </w:rPr>
        <w:t>Выполнил</w:t>
      </w:r>
      <w:r w:rsidR="00057FC7" w:rsidRPr="001D07F6">
        <w:rPr>
          <w:rFonts w:eastAsia="Times New Roman" w:cs="Times New Roman"/>
          <w:sz w:val="36"/>
          <w:szCs w:val="36"/>
        </w:rPr>
        <w:t xml:space="preserve"> студент группы </w:t>
      </w:r>
      <w:r w:rsidR="00057FC7" w:rsidRPr="001D07F6">
        <w:rPr>
          <w:rFonts w:eastAsia="Times New Roman" w:cs="Times New Roman"/>
          <w:sz w:val="36"/>
          <w:szCs w:val="36"/>
          <w:lang w:val="en-US"/>
        </w:rPr>
        <w:t>P</w:t>
      </w:r>
      <w:r w:rsidR="00057FC7" w:rsidRPr="001D07F6">
        <w:rPr>
          <w:rFonts w:eastAsia="Times New Roman" w:cs="Times New Roman"/>
          <w:sz w:val="36"/>
          <w:szCs w:val="36"/>
        </w:rPr>
        <w:t>3</w:t>
      </w:r>
      <w:r w:rsidR="00AA5841" w:rsidRPr="001D07F6">
        <w:rPr>
          <w:rFonts w:eastAsia="Times New Roman" w:cs="Times New Roman"/>
          <w:sz w:val="36"/>
          <w:szCs w:val="36"/>
        </w:rPr>
        <w:t>4</w:t>
      </w:r>
      <w:r w:rsidR="00057FC7" w:rsidRPr="001D07F6">
        <w:rPr>
          <w:rFonts w:eastAsia="Times New Roman" w:cs="Times New Roman"/>
          <w:sz w:val="36"/>
          <w:szCs w:val="36"/>
        </w:rPr>
        <w:t>302</w:t>
      </w:r>
    </w:p>
    <w:p w14:paraId="0ACE08F2" w14:textId="77777777" w:rsidR="003668FD" w:rsidRPr="001D07F6" w:rsidRDefault="00203C7A">
      <w:pPr>
        <w:jc w:val="right"/>
        <w:rPr>
          <w:rFonts w:eastAsia="Times New Roman" w:cs="Times New Roman"/>
          <w:sz w:val="36"/>
          <w:szCs w:val="36"/>
        </w:rPr>
      </w:pPr>
      <w:r w:rsidRPr="001D07F6">
        <w:rPr>
          <w:rFonts w:eastAsia="Times New Roman" w:cs="Times New Roman"/>
          <w:sz w:val="36"/>
          <w:szCs w:val="36"/>
        </w:rPr>
        <w:t>Ким Даниил Кванхенович</w:t>
      </w:r>
    </w:p>
    <w:p w14:paraId="4512C2A5" w14:textId="77777777" w:rsidR="00057FC7" w:rsidRPr="001D07F6" w:rsidRDefault="00057FC7">
      <w:pPr>
        <w:jc w:val="right"/>
        <w:rPr>
          <w:rFonts w:eastAsia="Times New Roman" w:cs="Times New Roman"/>
          <w:szCs w:val="28"/>
        </w:rPr>
      </w:pPr>
    </w:p>
    <w:p w14:paraId="1458A790" w14:textId="149D35E9" w:rsidR="003668FD" w:rsidRPr="001D07F6" w:rsidRDefault="00057FC7">
      <w:pPr>
        <w:jc w:val="right"/>
        <w:rPr>
          <w:rFonts w:eastAsia="Times New Roman" w:cs="Times New Roman"/>
          <w:sz w:val="36"/>
          <w:szCs w:val="36"/>
        </w:rPr>
      </w:pPr>
      <w:r w:rsidRPr="001D07F6">
        <w:rPr>
          <w:rFonts w:eastAsia="Times New Roman" w:cs="Times New Roman"/>
          <w:sz w:val="36"/>
          <w:szCs w:val="36"/>
        </w:rPr>
        <w:t>Проверил п</w:t>
      </w:r>
      <w:r w:rsidR="003668FD" w:rsidRPr="001D07F6">
        <w:rPr>
          <w:rFonts w:eastAsia="Times New Roman" w:cs="Times New Roman"/>
          <w:sz w:val="36"/>
          <w:szCs w:val="36"/>
        </w:rPr>
        <w:t>реподаватель</w:t>
      </w:r>
    </w:p>
    <w:p w14:paraId="1493C8CE" w14:textId="184CD04C" w:rsidR="00057FC7" w:rsidRPr="001D07F6" w:rsidRDefault="00557798" w:rsidP="003957DB">
      <w:pPr>
        <w:jc w:val="right"/>
        <w:rPr>
          <w:rFonts w:eastAsia="Times New Roman" w:cs="Times New Roman"/>
          <w:sz w:val="36"/>
          <w:szCs w:val="36"/>
        </w:rPr>
      </w:pPr>
      <w:r w:rsidRPr="001D07F6">
        <w:rPr>
          <w:rFonts w:eastAsia="Times New Roman" w:cs="Times New Roman"/>
          <w:sz w:val="36"/>
          <w:szCs w:val="36"/>
        </w:rPr>
        <w:t>Рыбаков Степан Дмитриевич</w:t>
      </w:r>
    </w:p>
    <w:p w14:paraId="0FDBC112" w14:textId="77777777" w:rsidR="003957DB" w:rsidRPr="001D07F6" w:rsidRDefault="003957DB" w:rsidP="003957DB">
      <w:pPr>
        <w:jc w:val="right"/>
        <w:rPr>
          <w:rFonts w:eastAsia="Times New Roman" w:cs="Times New Roman"/>
          <w:sz w:val="36"/>
          <w:szCs w:val="36"/>
        </w:rPr>
      </w:pPr>
    </w:p>
    <w:p w14:paraId="69A5B88D" w14:textId="77777777" w:rsidR="003957DB" w:rsidRPr="001D07F6" w:rsidRDefault="003957DB" w:rsidP="003957DB">
      <w:pPr>
        <w:jc w:val="right"/>
        <w:rPr>
          <w:rFonts w:eastAsia="Times New Roman" w:cs="Times New Roman"/>
          <w:sz w:val="36"/>
          <w:szCs w:val="36"/>
        </w:rPr>
      </w:pPr>
    </w:p>
    <w:p w14:paraId="6C5D0B54" w14:textId="77777777" w:rsidR="00057FC7" w:rsidRPr="001D07F6" w:rsidRDefault="00057FC7">
      <w:pPr>
        <w:jc w:val="center"/>
        <w:rPr>
          <w:rFonts w:eastAsia="Times New Roman" w:cs="Times New Roman"/>
          <w:szCs w:val="28"/>
        </w:rPr>
      </w:pPr>
    </w:p>
    <w:p w14:paraId="38B28ED6" w14:textId="77777777" w:rsidR="00057FC7" w:rsidRPr="001D07F6" w:rsidRDefault="00057FC7">
      <w:pPr>
        <w:jc w:val="center"/>
        <w:rPr>
          <w:rFonts w:eastAsia="Times New Roman" w:cs="Times New Roman"/>
          <w:szCs w:val="28"/>
        </w:rPr>
      </w:pPr>
    </w:p>
    <w:p w14:paraId="32FD363B" w14:textId="14073F76" w:rsidR="006B7830" w:rsidRPr="001D07F6" w:rsidRDefault="00057FC7">
      <w:pPr>
        <w:jc w:val="center"/>
        <w:rPr>
          <w:rFonts w:eastAsia="Times New Roman" w:cs="Times New Roman"/>
          <w:szCs w:val="28"/>
        </w:rPr>
      </w:pPr>
      <w:r w:rsidRPr="001D07F6">
        <w:rPr>
          <w:rFonts w:eastAsia="Times New Roman" w:cs="Times New Roman"/>
          <w:szCs w:val="28"/>
        </w:rPr>
        <w:t xml:space="preserve">Санкт-Петербург </w:t>
      </w:r>
      <w:r w:rsidR="00203C7A" w:rsidRPr="001D07F6">
        <w:rPr>
          <w:rFonts w:eastAsia="Times New Roman" w:cs="Times New Roman"/>
          <w:szCs w:val="28"/>
        </w:rPr>
        <w:t>202</w:t>
      </w:r>
      <w:r w:rsidRPr="001D07F6">
        <w:rPr>
          <w:rFonts w:eastAsia="Times New Roman" w:cs="Times New Roman"/>
          <w:szCs w:val="28"/>
        </w:rPr>
        <w:t>3</w:t>
      </w:r>
    </w:p>
    <w:sdt>
      <w:sdtPr>
        <w:rPr>
          <w:rFonts w:cs="Times New Roman"/>
          <w:sz w:val="36"/>
          <w:szCs w:val="36"/>
        </w:rPr>
        <w:id w:val="-742713195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4"/>
          <w:szCs w:val="24"/>
        </w:rPr>
      </w:sdtEndPr>
      <w:sdtContent>
        <w:p w14:paraId="120F9DD6" w14:textId="42B093EA" w:rsidR="001D07F6" w:rsidRPr="001D07F6" w:rsidRDefault="001D07F6" w:rsidP="001D07F6">
          <w:pPr>
            <w:pStyle w:val="af6"/>
            <w:rPr>
              <w:rFonts w:cs="Times New Roman"/>
              <w:sz w:val="36"/>
              <w:szCs w:val="36"/>
            </w:rPr>
          </w:pPr>
          <w:r w:rsidRPr="001D07F6">
            <w:rPr>
              <w:rFonts w:cs="Times New Roman"/>
              <w:sz w:val="36"/>
              <w:szCs w:val="36"/>
            </w:rPr>
            <w:t>Содержание</w:t>
          </w:r>
          <w:r w:rsidRPr="001D07F6">
            <w:rPr>
              <w:rFonts w:cs="Times New Roman"/>
              <w:sz w:val="36"/>
              <w:szCs w:val="36"/>
            </w:rPr>
            <w:br/>
          </w:r>
        </w:p>
        <w:p w14:paraId="44944096" w14:textId="15AE68F4" w:rsidR="00C10E88" w:rsidRDefault="001D07F6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D07F6">
            <w:rPr>
              <w:rFonts w:cs="Times New Roman"/>
              <w:sz w:val="24"/>
              <w:szCs w:val="24"/>
            </w:rPr>
            <w:fldChar w:fldCharType="begin"/>
          </w:r>
          <w:r w:rsidRPr="001D07F6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D07F6">
            <w:rPr>
              <w:rFonts w:cs="Times New Roman"/>
              <w:sz w:val="24"/>
              <w:szCs w:val="24"/>
            </w:rPr>
            <w:fldChar w:fldCharType="separate"/>
          </w:r>
          <w:hyperlink w:anchor="_Toc148450965" w:history="1">
            <w:r w:rsidR="00C10E88" w:rsidRPr="00BF1902">
              <w:rPr>
                <w:rStyle w:val="a7"/>
                <w:rFonts w:cs="Times New Roman"/>
                <w:noProof/>
              </w:rPr>
              <w:t>Цель работы</w:t>
            </w:r>
            <w:r w:rsidR="00C10E88">
              <w:rPr>
                <w:noProof/>
                <w:webHidden/>
              </w:rPr>
              <w:tab/>
            </w:r>
            <w:r w:rsidR="00C10E88">
              <w:rPr>
                <w:noProof/>
                <w:webHidden/>
              </w:rPr>
              <w:fldChar w:fldCharType="begin"/>
            </w:r>
            <w:r w:rsidR="00C10E88">
              <w:rPr>
                <w:noProof/>
                <w:webHidden/>
              </w:rPr>
              <w:instrText xml:space="preserve"> PAGEREF _Toc148450965 \h </w:instrText>
            </w:r>
            <w:r w:rsidR="00C10E88">
              <w:rPr>
                <w:noProof/>
                <w:webHidden/>
              </w:rPr>
            </w:r>
            <w:r w:rsidR="00C10E88">
              <w:rPr>
                <w:noProof/>
                <w:webHidden/>
              </w:rPr>
              <w:fldChar w:fldCharType="separate"/>
            </w:r>
            <w:r w:rsidR="000770F2">
              <w:rPr>
                <w:noProof/>
                <w:webHidden/>
              </w:rPr>
              <w:t>3</w:t>
            </w:r>
            <w:r w:rsidR="00C10E88">
              <w:rPr>
                <w:noProof/>
                <w:webHidden/>
              </w:rPr>
              <w:fldChar w:fldCharType="end"/>
            </w:r>
          </w:hyperlink>
        </w:p>
        <w:p w14:paraId="067E8473" w14:textId="087ABBAD" w:rsidR="00C10E88" w:rsidRDefault="00C10E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450966" w:history="1">
            <w:r w:rsidRPr="00BF1902">
              <w:rPr>
                <w:rStyle w:val="a7"/>
                <w:rFonts w:cs="Times New Roman"/>
                <w:noProof/>
              </w:rPr>
              <w:t>Постан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0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EDF8" w14:textId="7AD1F167" w:rsidR="00C10E88" w:rsidRDefault="00C10E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450967" w:history="1">
            <w:r w:rsidRPr="00BF1902">
              <w:rPr>
                <w:rStyle w:val="a7"/>
                <w:rFonts w:cs="Times New Roman"/>
                <w:noProof/>
              </w:rPr>
              <w:t>Порядок выполнения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0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13CA" w14:textId="6826A368" w:rsidR="00C10E88" w:rsidRDefault="00C10E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450968" w:history="1">
            <w:r w:rsidRPr="00BF1902">
              <w:rPr>
                <w:rStyle w:val="a7"/>
                <w:noProof/>
              </w:rPr>
              <w:t>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0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1E46" w14:textId="1BE9D686" w:rsidR="00C10E88" w:rsidRDefault="00C10E88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48450969" w:history="1">
            <w:r w:rsidRPr="00BF1902">
              <w:rPr>
                <w:rStyle w:val="a7"/>
                <w:noProof/>
              </w:rPr>
              <w:t>Описание алгорит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0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40DE" w14:textId="0D844436" w:rsidR="00C10E88" w:rsidRDefault="00C10E88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48450970" w:history="1">
            <w:r w:rsidRPr="00BF1902">
              <w:rPr>
                <w:rStyle w:val="a7"/>
                <w:noProof/>
              </w:rPr>
              <w:t>Описание разработанного алгорит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0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4B88" w14:textId="0917F303" w:rsidR="00C10E88" w:rsidRDefault="00C10E88">
          <w:pPr>
            <w:pStyle w:val="31"/>
            <w:tabs>
              <w:tab w:val="right" w:leader="dot" w:pos="9016"/>
            </w:tabs>
            <w:rPr>
              <w:noProof/>
            </w:rPr>
          </w:pPr>
          <w:hyperlink w:anchor="_Toc148450971" w:history="1">
            <w:r w:rsidRPr="00BF1902">
              <w:rPr>
                <w:rStyle w:val="a7"/>
                <w:noProof/>
              </w:rPr>
              <w:t>Алфави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0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73CE" w14:textId="022F6070" w:rsidR="00C10E88" w:rsidRDefault="00C10E88">
          <w:pPr>
            <w:pStyle w:val="31"/>
            <w:tabs>
              <w:tab w:val="right" w:leader="dot" w:pos="9016"/>
            </w:tabs>
            <w:rPr>
              <w:noProof/>
            </w:rPr>
          </w:pPr>
          <w:hyperlink w:anchor="_Toc148450972" w:history="1">
            <w:r w:rsidRPr="00BF1902">
              <w:rPr>
                <w:rStyle w:val="a7"/>
                <w:noProof/>
              </w:rPr>
              <w:t xml:space="preserve">Вспомогательные методы модуля </w:t>
            </w:r>
            <w:r w:rsidRPr="00BF1902">
              <w:rPr>
                <w:rStyle w:val="a7"/>
                <w:i/>
                <w:iCs/>
                <w:noProof/>
              </w:rPr>
              <w:t>AffineCipher</w:t>
            </w:r>
            <w:r w:rsidRPr="00BF1902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0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5FAF" w14:textId="25B98F24" w:rsidR="00C10E88" w:rsidRDefault="00C10E88">
          <w:pPr>
            <w:pStyle w:val="31"/>
            <w:tabs>
              <w:tab w:val="right" w:leader="dot" w:pos="9016"/>
            </w:tabs>
            <w:rPr>
              <w:noProof/>
            </w:rPr>
          </w:pPr>
          <w:hyperlink w:anchor="_Toc148450973" w:history="1">
            <w:r w:rsidRPr="00BF1902">
              <w:rPr>
                <w:rStyle w:val="a7"/>
                <w:noProof/>
              </w:rPr>
              <w:t>Основные методы модуля AffineCipher</w:t>
            </w:r>
            <w:r w:rsidRPr="00BF1902">
              <w:rPr>
                <w:rStyle w:val="a7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0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78BF" w14:textId="72D326DA" w:rsidR="00C10E88" w:rsidRDefault="00C10E88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48450974" w:history="1">
            <w:r w:rsidRPr="00BF1902">
              <w:rPr>
                <w:rStyle w:val="a7"/>
                <w:noProof/>
              </w:rPr>
              <w:t>Листинг разработанного моду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0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E564" w14:textId="26A712E8" w:rsidR="00C10E88" w:rsidRDefault="00C10E88">
          <w:pPr>
            <w:pStyle w:val="31"/>
            <w:tabs>
              <w:tab w:val="right" w:leader="dot" w:pos="9016"/>
            </w:tabs>
            <w:rPr>
              <w:noProof/>
            </w:rPr>
          </w:pPr>
          <w:hyperlink w:anchor="_Toc148450975" w:history="1">
            <w:r w:rsidRPr="00BF1902">
              <w:rPr>
                <w:rStyle w:val="a7"/>
                <w:noProof/>
              </w:rPr>
              <w:t>Вспомогательные методы модуля AffineCip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0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1B67" w14:textId="2AD62F9E" w:rsidR="00C10E88" w:rsidRDefault="00C10E88">
          <w:pPr>
            <w:pStyle w:val="31"/>
            <w:tabs>
              <w:tab w:val="right" w:leader="dot" w:pos="9016"/>
            </w:tabs>
            <w:rPr>
              <w:noProof/>
            </w:rPr>
          </w:pPr>
          <w:hyperlink w:anchor="_Toc148450976" w:history="1">
            <w:r w:rsidRPr="00BF1902">
              <w:rPr>
                <w:rStyle w:val="a7"/>
                <w:noProof/>
              </w:rPr>
              <w:t xml:space="preserve">Основные методы модуля </w:t>
            </w:r>
            <w:r w:rsidRPr="00BF1902">
              <w:rPr>
                <w:rStyle w:val="a7"/>
                <w:noProof/>
                <w:lang w:val="en-US"/>
              </w:rPr>
              <w:t>AffineCip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0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F6D8" w14:textId="3662B1EC" w:rsidR="00C10E88" w:rsidRDefault="00C10E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450977" w:history="1">
            <w:r w:rsidRPr="00BF1902">
              <w:rPr>
                <w:rStyle w:val="a7"/>
                <w:noProof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0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6754" w14:textId="3F5776FA" w:rsidR="00C10E88" w:rsidRDefault="00C10E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450978" w:history="1">
            <w:r w:rsidRPr="00BF1902">
              <w:rPr>
                <w:rStyle w:val="a7"/>
                <w:noProof/>
              </w:rPr>
              <w:t>Частот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0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D776" w14:textId="4AE63FC7" w:rsidR="00C10E88" w:rsidRDefault="00C10E8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450979" w:history="1">
            <w:r w:rsidRPr="00BF1902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0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7F91" w14:textId="22388A75" w:rsidR="001D07F6" w:rsidRPr="001D07F6" w:rsidRDefault="001D07F6" w:rsidP="001D07F6">
          <w:pPr>
            <w:rPr>
              <w:rFonts w:cs="Times New Roman"/>
            </w:rPr>
          </w:pPr>
          <w:r w:rsidRPr="001D07F6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76BD6AB" w14:textId="77777777" w:rsidR="001D07F6" w:rsidRPr="001D07F6" w:rsidRDefault="001D07F6" w:rsidP="0018312D">
      <w:pPr>
        <w:rPr>
          <w:rStyle w:val="10"/>
          <w:rFonts w:cs="Times New Roman"/>
        </w:rPr>
      </w:pPr>
    </w:p>
    <w:p w14:paraId="09EF5C52" w14:textId="77777777" w:rsidR="001D07F6" w:rsidRPr="001D07F6" w:rsidRDefault="001D07F6">
      <w:pPr>
        <w:rPr>
          <w:rStyle w:val="10"/>
          <w:rFonts w:cs="Times New Roman"/>
        </w:rPr>
      </w:pPr>
      <w:r w:rsidRPr="001D07F6">
        <w:rPr>
          <w:rStyle w:val="10"/>
          <w:rFonts w:cs="Times New Roman"/>
        </w:rPr>
        <w:br w:type="page"/>
      </w:r>
    </w:p>
    <w:p w14:paraId="1A56C127" w14:textId="0F174A79" w:rsidR="00C76672" w:rsidRPr="001D07F6" w:rsidRDefault="00C76672" w:rsidP="0018312D">
      <w:pPr>
        <w:rPr>
          <w:rFonts w:eastAsia="Times New Roman" w:cs="Times New Roman"/>
          <w:b/>
          <w:bCs/>
          <w:szCs w:val="28"/>
        </w:rPr>
      </w:pPr>
      <w:bookmarkStart w:id="0" w:name="_Toc148450965"/>
      <w:r w:rsidRPr="001D07F6">
        <w:rPr>
          <w:rStyle w:val="10"/>
          <w:rFonts w:cs="Times New Roman"/>
        </w:rPr>
        <w:lastRenderedPageBreak/>
        <w:t>Цель работы</w:t>
      </w:r>
      <w:bookmarkEnd w:id="0"/>
      <w:r w:rsidRPr="001D07F6">
        <w:rPr>
          <w:rFonts w:eastAsia="Times New Roman" w:cs="Times New Roman"/>
          <w:b/>
          <w:bCs/>
          <w:szCs w:val="28"/>
        </w:rPr>
        <w:t>:</w:t>
      </w:r>
    </w:p>
    <w:p w14:paraId="3675E73E" w14:textId="48E98ABA" w:rsidR="00C76672" w:rsidRPr="001D07F6" w:rsidRDefault="00C76672" w:rsidP="00C76672">
      <w:pPr>
        <w:ind w:left="720"/>
        <w:rPr>
          <w:rFonts w:eastAsia="Times New Roman" w:cs="Times New Roman"/>
          <w:szCs w:val="28"/>
        </w:rPr>
      </w:pPr>
      <w:r w:rsidRPr="001D07F6">
        <w:rPr>
          <w:rFonts w:eastAsia="Times New Roman" w:cs="Times New Roman"/>
          <w:szCs w:val="28"/>
        </w:rPr>
        <w:t>Изучение основных принципов шифрования информации, знакомство с широко известными алгоритмами шифрования, приобретение навыков их программной реализации.</w:t>
      </w:r>
    </w:p>
    <w:p w14:paraId="192D7875" w14:textId="76F118F1" w:rsidR="0018312D" w:rsidRPr="001D07F6" w:rsidRDefault="006B7830" w:rsidP="001D07F6">
      <w:pPr>
        <w:pStyle w:val="1"/>
        <w:rPr>
          <w:rFonts w:cs="Times New Roman"/>
        </w:rPr>
      </w:pPr>
      <w:bookmarkStart w:id="1" w:name="_Toc148450966"/>
      <w:r w:rsidRPr="001D07F6">
        <w:rPr>
          <w:rFonts w:cs="Times New Roman"/>
        </w:rPr>
        <w:t>Постановка задачи</w:t>
      </w:r>
      <w:r w:rsidR="00862438" w:rsidRPr="001D07F6">
        <w:rPr>
          <w:rFonts w:cs="Times New Roman"/>
        </w:rPr>
        <w:t>:</w:t>
      </w:r>
      <w:bookmarkEnd w:id="1"/>
    </w:p>
    <w:p w14:paraId="1C6F2873" w14:textId="59C9D1EE" w:rsidR="008D7698" w:rsidRPr="001D07F6" w:rsidRDefault="008D7698" w:rsidP="0018312D">
      <w:pPr>
        <w:rPr>
          <w:rFonts w:eastAsia="Times New Roman" w:cs="Times New Roman"/>
          <w:szCs w:val="28"/>
        </w:rPr>
      </w:pPr>
      <w:r w:rsidRPr="001D07F6">
        <w:rPr>
          <w:rFonts w:eastAsia="Times New Roman" w:cs="Times New Roman"/>
          <w:b/>
          <w:bCs/>
          <w:szCs w:val="28"/>
        </w:rPr>
        <w:tab/>
        <w:t>Вариант</w:t>
      </w:r>
      <w:r w:rsidR="004913CA" w:rsidRPr="001D07F6">
        <w:rPr>
          <w:rFonts w:eastAsia="Times New Roman" w:cs="Times New Roman"/>
          <w:b/>
          <w:bCs/>
          <w:szCs w:val="28"/>
        </w:rPr>
        <w:t xml:space="preserve"> </w:t>
      </w:r>
      <w:r w:rsidR="00FC6B06" w:rsidRPr="001D07F6">
        <w:rPr>
          <w:rFonts w:eastAsia="Times New Roman" w:cs="Times New Roman"/>
          <w:b/>
          <w:bCs/>
          <w:szCs w:val="28"/>
        </w:rPr>
        <w:t>–</w:t>
      </w:r>
      <w:r w:rsidRPr="001D07F6">
        <w:rPr>
          <w:rFonts w:eastAsia="Times New Roman" w:cs="Times New Roman"/>
          <w:b/>
          <w:bCs/>
          <w:szCs w:val="28"/>
        </w:rPr>
        <w:t xml:space="preserve"> 8</w:t>
      </w:r>
      <w:r w:rsidR="00FC6B06" w:rsidRPr="001D07F6">
        <w:rPr>
          <w:rFonts w:eastAsia="Times New Roman" w:cs="Times New Roman"/>
          <w:b/>
          <w:bCs/>
          <w:szCs w:val="28"/>
        </w:rPr>
        <w:t>:</w:t>
      </w:r>
    </w:p>
    <w:p w14:paraId="2C86F107" w14:textId="380A7EBF" w:rsidR="00C41909" w:rsidRPr="001D07F6" w:rsidRDefault="00C41909" w:rsidP="00C41909">
      <w:pPr>
        <w:ind w:left="720"/>
        <w:rPr>
          <w:rFonts w:eastAsia="Times New Roman" w:cs="Times New Roman"/>
          <w:szCs w:val="28"/>
        </w:rPr>
      </w:pPr>
      <w:r w:rsidRPr="001D07F6">
        <w:rPr>
          <w:rFonts w:eastAsia="Times New Roman" w:cs="Times New Roman"/>
          <w:szCs w:val="28"/>
        </w:rPr>
        <w:t>Реализовать в программе шифрование и дешифрацию файла с использованием аффинной криптосистемы. Провести частотный анализ зашифрованного файла, осуществляя проверку по файлу с набором ключевых слов.</w:t>
      </w:r>
    </w:p>
    <w:p w14:paraId="7735F6D5" w14:textId="6E1FD85C" w:rsidR="0018312D" w:rsidRPr="001D07F6" w:rsidRDefault="004D2466" w:rsidP="001D07F6">
      <w:pPr>
        <w:pStyle w:val="1"/>
        <w:rPr>
          <w:rFonts w:cs="Times New Roman"/>
        </w:rPr>
      </w:pPr>
      <w:bookmarkStart w:id="2" w:name="_Toc148450967"/>
      <w:r w:rsidRPr="001D07F6">
        <w:rPr>
          <w:rFonts w:cs="Times New Roman"/>
        </w:rPr>
        <w:t xml:space="preserve">Порядок выполнения </w:t>
      </w:r>
      <w:r w:rsidR="00D06E8D" w:rsidRPr="001D07F6">
        <w:rPr>
          <w:rFonts w:cs="Times New Roman"/>
        </w:rPr>
        <w:t>работы</w:t>
      </w:r>
      <w:r w:rsidR="00862438" w:rsidRPr="001D07F6">
        <w:rPr>
          <w:rFonts w:cs="Times New Roman"/>
        </w:rPr>
        <w:t>:</w:t>
      </w:r>
      <w:bookmarkEnd w:id="2"/>
    </w:p>
    <w:p w14:paraId="350FBD15" w14:textId="1D8D5D57" w:rsidR="00D06E8D" w:rsidRPr="001D07F6" w:rsidRDefault="004D2466" w:rsidP="001B0903">
      <w:pPr>
        <w:pStyle w:val="a6"/>
        <w:numPr>
          <w:ilvl w:val="0"/>
          <w:numId w:val="48"/>
        </w:numPr>
        <w:rPr>
          <w:rFonts w:eastAsia="Times New Roman" w:cs="Times New Roman"/>
          <w:szCs w:val="28"/>
        </w:rPr>
      </w:pPr>
      <w:r w:rsidRPr="001D07F6">
        <w:rPr>
          <w:rFonts w:eastAsia="Times New Roman" w:cs="Times New Roman"/>
          <w:szCs w:val="28"/>
        </w:rPr>
        <w:t>Ознакомьтесь с теоретическими основами шифрования данных</w:t>
      </w:r>
      <w:r w:rsidR="00D06E8D" w:rsidRPr="001D07F6">
        <w:rPr>
          <w:rFonts w:eastAsia="Times New Roman" w:cs="Times New Roman"/>
          <w:szCs w:val="28"/>
        </w:rPr>
        <w:t>.</w:t>
      </w:r>
    </w:p>
    <w:p w14:paraId="37D5937D" w14:textId="29522EE7" w:rsidR="00D06E8D" w:rsidRPr="001D07F6" w:rsidRDefault="006C3F04" w:rsidP="001B0903">
      <w:pPr>
        <w:pStyle w:val="a6"/>
        <w:numPr>
          <w:ilvl w:val="0"/>
          <w:numId w:val="48"/>
        </w:numPr>
        <w:rPr>
          <w:rFonts w:eastAsia="Times New Roman" w:cs="Times New Roman"/>
          <w:szCs w:val="28"/>
        </w:rPr>
      </w:pPr>
      <w:r w:rsidRPr="001D07F6">
        <w:rPr>
          <w:rFonts w:eastAsia="Times New Roman" w:cs="Times New Roman"/>
          <w:szCs w:val="28"/>
        </w:rPr>
        <w:t>Получите вариант задания у преподавателя</w:t>
      </w:r>
      <w:r w:rsidR="00D06E8D" w:rsidRPr="001D07F6">
        <w:rPr>
          <w:rFonts w:eastAsia="Times New Roman" w:cs="Times New Roman"/>
          <w:szCs w:val="28"/>
        </w:rPr>
        <w:t>.</w:t>
      </w:r>
    </w:p>
    <w:p w14:paraId="1787F97B" w14:textId="5A3E9872" w:rsidR="00D06E8D" w:rsidRPr="001D07F6" w:rsidRDefault="001C55AC" w:rsidP="001B0903">
      <w:pPr>
        <w:pStyle w:val="a6"/>
        <w:numPr>
          <w:ilvl w:val="0"/>
          <w:numId w:val="48"/>
        </w:numPr>
        <w:rPr>
          <w:rFonts w:eastAsia="Times New Roman" w:cs="Times New Roman"/>
          <w:szCs w:val="28"/>
        </w:rPr>
      </w:pPr>
      <w:r w:rsidRPr="001D07F6">
        <w:rPr>
          <w:rFonts w:eastAsia="Times New Roman" w:cs="Times New Roman"/>
          <w:szCs w:val="28"/>
        </w:rPr>
        <w:t>Напишите программу согласно варианту задания</w:t>
      </w:r>
      <w:r w:rsidR="00D06E8D" w:rsidRPr="001D07F6">
        <w:rPr>
          <w:rFonts w:eastAsia="Times New Roman" w:cs="Times New Roman"/>
          <w:szCs w:val="28"/>
        </w:rPr>
        <w:t>.</w:t>
      </w:r>
    </w:p>
    <w:p w14:paraId="2406089F" w14:textId="28C01A6C" w:rsidR="00D06E8D" w:rsidRPr="001D07F6" w:rsidRDefault="00C86A09" w:rsidP="00BD6460">
      <w:pPr>
        <w:pStyle w:val="a6"/>
        <w:numPr>
          <w:ilvl w:val="0"/>
          <w:numId w:val="48"/>
        </w:numPr>
        <w:rPr>
          <w:rFonts w:eastAsia="Times New Roman" w:cs="Times New Roman"/>
          <w:szCs w:val="28"/>
        </w:rPr>
      </w:pPr>
      <w:r w:rsidRPr="001D07F6">
        <w:rPr>
          <w:rFonts w:eastAsia="Times New Roman" w:cs="Times New Roman"/>
          <w:szCs w:val="28"/>
        </w:rPr>
        <w:t>Отладьте разработанную программу и покажите результаты работы программы преподавателю</w:t>
      </w:r>
      <w:r w:rsidR="00D06E8D" w:rsidRPr="001D07F6">
        <w:rPr>
          <w:rFonts w:eastAsia="Times New Roman" w:cs="Times New Roman"/>
          <w:szCs w:val="28"/>
        </w:rPr>
        <w:t>.</w:t>
      </w:r>
    </w:p>
    <w:p w14:paraId="7843C440" w14:textId="2C1EDDB1" w:rsidR="00C86A09" w:rsidRPr="001D07F6" w:rsidRDefault="00C86A09" w:rsidP="00BD6460">
      <w:pPr>
        <w:pStyle w:val="a6"/>
        <w:numPr>
          <w:ilvl w:val="0"/>
          <w:numId w:val="48"/>
        </w:numPr>
        <w:rPr>
          <w:rFonts w:eastAsia="Times New Roman" w:cs="Times New Roman"/>
          <w:szCs w:val="28"/>
        </w:rPr>
      </w:pPr>
      <w:r w:rsidRPr="001D07F6">
        <w:rPr>
          <w:rFonts w:eastAsia="Times New Roman" w:cs="Times New Roman"/>
          <w:szCs w:val="28"/>
        </w:rPr>
        <w:t>Составьте отчет по лабораторной работе.</w:t>
      </w:r>
    </w:p>
    <w:p w14:paraId="1B64A3AB" w14:textId="5A168C7F" w:rsidR="0018312D" w:rsidRPr="001D07F6" w:rsidRDefault="0018312D" w:rsidP="00862438">
      <w:pPr>
        <w:pStyle w:val="a6"/>
        <w:numPr>
          <w:ilvl w:val="0"/>
          <w:numId w:val="46"/>
        </w:numPr>
        <w:rPr>
          <w:rFonts w:eastAsia="Times New Roman" w:cs="Times New Roman"/>
          <w:szCs w:val="28"/>
        </w:rPr>
      </w:pPr>
      <w:r w:rsidRPr="001D07F6">
        <w:rPr>
          <w:rFonts w:eastAsia="Times New Roman" w:cs="Times New Roman"/>
          <w:szCs w:val="28"/>
        </w:rPr>
        <w:br w:type="page"/>
      </w:r>
    </w:p>
    <w:p w14:paraId="6564C086" w14:textId="4C6A75FD" w:rsidR="001D07F6" w:rsidRDefault="001D07F6" w:rsidP="001D07F6">
      <w:pPr>
        <w:pStyle w:val="1"/>
      </w:pPr>
      <w:bookmarkStart w:id="3" w:name="_Toc148450968"/>
      <w:r>
        <w:lastRenderedPageBreak/>
        <w:t>Выполнение:</w:t>
      </w:r>
      <w:bookmarkEnd w:id="3"/>
    </w:p>
    <w:p w14:paraId="76ED2227" w14:textId="77777777" w:rsidR="001D07F6" w:rsidRDefault="001D07F6" w:rsidP="001D07F6"/>
    <w:p w14:paraId="72B7C7BF" w14:textId="35B5A842" w:rsidR="001D07F6" w:rsidRDefault="001D07F6" w:rsidP="001D07F6">
      <w:pPr>
        <w:pStyle w:val="2"/>
      </w:pPr>
      <w:bookmarkStart w:id="4" w:name="_Toc148450969"/>
      <w:r>
        <w:t xml:space="preserve">Описание </w:t>
      </w:r>
      <w:r w:rsidR="000A10A9">
        <w:t>алгоритма</w:t>
      </w:r>
      <w:r>
        <w:t>:</w:t>
      </w:r>
      <w:bookmarkEnd w:id="4"/>
    </w:p>
    <w:p w14:paraId="09482690" w14:textId="037E80D0" w:rsidR="001D07F6" w:rsidRDefault="001D07F6" w:rsidP="001D07F6"/>
    <w:p w14:paraId="6B3EE1F7" w14:textId="6209581C" w:rsidR="001D07F6" w:rsidRDefault="001D07F6" w:rsidP="001D07F6">
      <w:r>
        <w:t>Аффинное шифрование заключается в замещении символов открытого текста в соответствие с определёнными правилами. Алгоритм можно разделить на несколько шагов:</w:t>
      </w:r>
    </w:p>
    <w:p w14:paraId="001B0FD8" w14:textId="1AB1E726" w:rsidR="001D07F6" w:rsidRDefault="001D07F6" w:rsidP="001D07F6">
      <w:pPr>
        <w:pStyle w:val="a6"/>
        <w:numPr>
          <w:ilvl w:val="0"/>
          <w:numId w:val="50"/>
        </w:numPr>
      </w:pPr>
      <w:r>
        <w:t>Символу открытого текста сопоставляется число – номер символа в алфавите</w:t>
      </w:r>
      <w:r w:rsidR="00221E1C">
        <w:t>.</w:t>
      </w:r>
    </w:p>
    <w:p w14:paraId="270C6FC2" w14:textId="46829599" w:rsidR="001D07F6" w:rsidRPr="001D07F6" w:rsidRDefault="001D07F6" w:rsidP="001D07F6">
      <w:pPr>
        <w:pStyle w:val="a6"/>
        <w:numPr>
          <w:ilvl w:val="0"/>
          <w:numId w:val="50"/>
        </w:numPr>
      </w:pPr>
      <w:r>
        <w:t>Число шифруется с помощью простой математической функции</w:t>
      </w:r>
      <w:r>
        <w:br/>
        <w:t xml:space="preserve"> – функции шифрования </w:t>
      </w:r>
      <w:r w:rsidRPr="001D07F6">
        <w:rPr>
          <w:b/>
          <w:bCs/>
          <w:i/>
          <w:iCs/>
          <w:lang w:val="en-US"/>
        </w:rPr>
        <w:t>E</w:t>
      </w:r>
      <w:r w:rsidRPr="001D07F6">
        <w:rPr>
          <w:b/>
          <w:bCs/>
          <w:i/>
          <w:iCs/>
        </w:rPr>
        <w:t>(</w:t>
      </w:r>
      <w:r w:rsidRPr="001D07F6">
        <w:rPr>
          <w:b/>
          <w:bCs/>
          <w:i/>
          <w:iCs/>
          <w:lang w:val="en-US"/>
        </w:rPr>
        <w:t>x</w:t>
      </w:r>
      <w:r w:rsidRPr="001D07F6">
        <w:rPr>
          <w:b/>
          <w:bCs/>
          <w:i/>
          <w:iCs/>
        </w:rPr>
        <w:t>)</w:t>
      </w:r>
      <w:r w:rsidR="00221E1C">
        <w:t>.</w:t>
      </w:r>
    </w:p>
    <w:p w14:paraId="5A43BD24" w14:textId="7049B968" w:rsidR="001D07F6" w:rsidRDefault="0011726D" w:rsidP="001D07F6">
      <w:pPr>
        <w:pStyle w:val="a6"/>
        <w:numPr>
          <w:ilvl w:val="0"/>
          <w:numId w:val="50"/>
        </w:numPr>
      </w:pPr>
      <w:r>
        <w:t>Получившееся число преобразуется обратно в букву.</w:t>
      </w:r>
    </w:p>
    <w:p w14:paraId="4F85119C" w14:textId="63AF34E7" w:rsidR="007835A9" w:rsidRDefault="007835A9" w:rsidP="007835A9">
      <w:r>
        <w:t xml:space="preserve">Шифрование производится с помощью ключей </w:t>
      </w:r>
      <w:r w:rsidRPr="007835A9">
        <w:rPr>
          <w:b/>
          <w:bCs/>
          <w:lang w:val="en-US"/>
        </w:rPr>
        <w:t>A</w:t>
      </w:r>
      <w:r w:rsidRPr="007835A9">
        <w:t xml:space="preserve"> </w:t>
      </w:r>
      <w:r>
        <w:t xml:space="preserve">и </w:t>
      </w:r>
      <w:r w:rsidRPr="007835A9">
        <w:rPr>
          <w:b/>
          <w:bCs/>
        </w:rPr>
        <w:t>Б</w:t>
      </w:r>
      <w:r>
        <w:t xml:space="preserve">. На ключ А накладывается ограничение: </w:t>
      </w:r>
      <w:r>
        <w:br/>
      </w:r>
      <w:r w:rsidRPr="007835A9">
        <w:rPr>
          <w:b/>
          <w:bCs/>
        </w:rPr>
        <w:t>А</w:t>
      </w:r>
      <w:r>
        <w:t xml:space="preserve"> и </w:t>
      </w:r>
      <w:r w:rsidRPr="007835A9">
        <w:rPr>
          <w:b/>
          <w:bCs/>
        </w:rPr>
        <w:t>М</w:t>
      </w:r>
      <w:r>
        <w:t xml:space="preserve"> должны быть взаимно простыми числами, где </w:t>
      </w:r>
      <w:r w:rsidRPr="007835A9">
        <w:rPr>
          <w:b/>
          <w:bCs/>
        </w:rPr>
        <w:t>М</w:t>
      </w:r>
      <w:r>
        <w:t xml:space="preserve"> – мощность используемого алфавита.</w:t>
      </w:r>
    </w:p>
    <w:p w14:paraId="751C4412" w14:textId="45FE467A" w:rsidR="007835A9" w:rsidRDefault="007835A9" w:rsidP="007835A9">
      <w:r w:rsidRPr="007835A9">
        <w:rPr>
          <w:b/>
          <w:bCs/>
        </w:rPr>
        <w:t>Функция шифрования</w:t>
      </w:r>
      <w:r>
        <w:t xml:space="preserve">:    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od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</m:oMath>
    </w:p>
    <w:p w14:paraId="6F7AFE2D" w14:textId="6FE32B50" w:rsidR="007835A9" w:rsidRDefault="007835A9" w:rsidP="007835A9">
      <w:r w:rsidRPr="007835A9">
        <w:rPr>
          <w:b/>
          <w:bCs/>
        </w:rPr>
        <w:t>Функция расшифрования</w:t>
      </w:r>
      <w:r>
        <w:t xml:space="preserve">: 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</w:rPr>
              <m:t>x-B</m:t>
            </m:r>
          </m:e>
        </m:d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od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</m:oMath>
    </w:p>
    <w:p w14:paraId="4D02D7F7" w14:textId="4375DF87" w:rsidR="007835A9" w:rsidRPr="007835A9" w:rsidRDefault="007835A9" w:rsidP="007835A9"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– </w:t>
      </w:r>
      <w:r w:rsidRPr="007835A9">
        <w:rPr>
          <w:b/>
          <w:bCs/>
        </w:rPr>
        <w:t xml:space="preserve">обратное к </w:t>
      </w:r>
      <w:r w:rsidRPr="007835A9">
        <w:rPr>
          <w:b/>
          <w:bCs/>
          <w:lang w:val="en-US"/>
        </w:rPr>
        <w:t>A</w:t>
      </w:r>
      <w:r w:rsidRPr="007835A9">
        <w:rPr>
          <w:b/>
          <w:bCs/>
        </w:rPr>
        <w:t xml:space="preserve"> число по модулю </w:t>
      </w:r>
      <w:r w:rsidRPr="007835A9">
        <w:rPr>
          <w:b/>
          <w:bCs/>
          <w:lang w:val="en-US"/>
        </w:rPr>
        <w:t>M</w:t>
      </w:r>
      <w:r>
        <w:t xml:space="preserve">, т.е. оно удовлетворяет уравнению: </w:t>
      </w:r>
      <m:oMath>
        <m:r>
          <w:rPr>
            <w:rFonts w:ascii="Cambria Math" w:hAnsi="Cambria Math"/>
          </w:rPr>
          <m:t>1=A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od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</m:oMath>
    </w:p>
    <w:p w14:paraId="216C02FA" w14:textId="73EFFFFE" w:rsidR="00DE4EC0" w:rsidRDefault="00DE4EC0">
      <w:r>
        <w:br w:type="page"/>
      </w:r>
    </w:p>
    <w:p w14:paraId="6B9F2867" w14:textId="34955B86" w:rsidR="00DE4EC0" w:rsidRDefault="000A10A9" w:rsidP="00F22A0F">
      <w:pPr>
        <w:pStyle w:val="2"/>
      </w:pPr>
      <w:bookmarkStart w:id="5" w:name="_Toc148450970"/>
      <w:r>
        <w:lastRenderedPageBreak/>
        <w:t>Описание разработанного алгоритма:</w:t>
      </w:r>
      <w:bookmarkEnd w:id="5"/>
    </w:p>
    <w:p w14:paraId="4C60032B" w14:textId="77777777" w:rsidR="00F22A0F" w:rsidRPr="00F22A0F" w:rsidRDefault="00F22A0F" w:rsidP="00F22A0F"/>
    <w:p w14:paraId="0132D166" w14:textId="4649B6C2" w:rsidR="00DE4EC0" w:rsidRPr="00DE4EC0" w:rsidRDefault="00DE4EC0" w:rsidP="00DE4EC0">
      <w:r>
        <w:t xml:space="preserve">Модуль разработан на языке программирования </w:t>
      </w:r>
      <w:r>
        <w:rPr>
          <w:lang w:val="en-US"/>
        </w:rPr>
        <w:t>Java</w:t>
      </w:r>
      <w:r w:rsidRPr="00DE4EC0">
        <w:t xml:space="preserve"> </w:t>
      </w:r>
      <w:r>
        <w:t>и состоит из основного класса</w:t>
      </w:r>
      <w:r w:rsidRPr="00DE4EC0">
        <w:t xml:space="preserve"> </w:t>
      </w:r>
      <w:r w:rsidRPr="00DE4EC0">
        <w:rPr>
          <w:i/>
          <w:iCs/>
          <w:lang w:val="en-US"/>
        </w:rPr>
        <w:t>AffineCipher</w:t>
      </w:r>
      <w:r>
        <w:t xml:space="preserve"> и вспомогательного типа перечисления </w:t>
      </w:r>
      <w:r w:rsidRPr="00DE4EC0">
        <w:rPr>
          <w:i/>
          <w:iCs/>
          <w:lang w:val="en-US"/>
        </w:rPr>
        <w:t>Alph</w:t>
      </w:r>
      <w:r>
        <w:rPr>
          <w:i/>
          <w:iCs/>
          <w:lang w:val="en-US"/>
        </w:rPr>
        <w:t>a</w:t>
      </w:r>
      <w:r w:rsidRPr="00DE4EC0">
        <w:rPr>
          <w:i/>
          <w:iCs/>
          <w:lang w:val="en-US"/>
        </w:rPr>
        <w:t>betType</w:t>
      </w:r>
      <w:r w:rsidRPr="00DE4EC0">
        <w:t>.</w:t>
      </w:r>
    </w:p>
    <w:p w14:paraId="7B75CB95" w14:textId="5AF95536" w:rsidR="00F22A0F" w:rsidRDefault="00DE4EC0" w:rsidP="00F22A0F">
      <w:pPr>
        <w:jc w:val="center"/>
      </w:pPr>
      <w:r w:rsidRPr="00DE4EC0">
        <w:drawing>
          <wp:inline distT="0" distB="0" distL="0" distR="0" wp14:anchorId="24A1A5CF" wp14:editId="4417C6D2">
            <wp:extent cx="2779340" cy="1721922"/>
            <wp:effectExtent l="0" t="0" r="2540" b="0"/>
            <wp:docPr id="153726256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6256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3158" cy="172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F375" w14:textId="44F66673" w:rsidR="00F22A0F" w:rsidRPr="00F22A0F" w:rsidRDefault="00F22A0F" w:rsidP="00F22A0F">
      <w:pPr>
        <w:pStyle w:val="3"/>
      </w:pPr>
      <w:bookmarkStart w:id="6" w:name="_Toc148450971"/>
      <w:r>
        <w:t>Алфавит:</w:t>
      </w:r>
      <w:bookmarkEnd w:id="6"/>
    </w:p>
    <w:p w14:paraId="0EC7BCFB" w14:textId="2B3969CD" w:rsidR="00F22A0F" w:rsidRDefault="00F22A0F" w:rsidP="000A10A9">
      <w:r>
        <w:t xml:space="preserve">Т.к. результат работы непосредственно связан с тем, как будет задан алфавит, была реализована возможность шифрования и расшифрования текста с использованием настраиваемого алфавита. </w:t>
      </w:r>
    </w:p>
    <w:p w14:paraId="17137DA1" w14:textId="12E5BD51" w:rsidR="00F22A0F" w:rsidRPr="00F22A0F" w:rsidRDefault="00F22A0F" w:rsidP="000A10A9">
      <w:r>
        <w:t xml:space="preserve">Алфавит представлен в виде динамического массива. В зависимости от параметров </w:t>
      </w:r>
      <w:r w:rsidRPr="00F22A0F">
        <w:rPr>
          <w:i/>
          <w:iCs/>
        </w:rPr>
        <w:t>AlphabetType</w:t>
      </w:r>
      <w:r w:rsidRPr="00F22A0F">
        <w:t xml:space="preserve"> </w:t>
      </w:r>
      <w:r>
        <w:t xml:space="preserve"> поданных при инициализации экземпляра </w:t>
      </w:r>
      <w:r w:rsidRPr="00F22A0F">
        <w:rPr>
          <w:i/>
          <w:iCs/>
        </w:rPr>
        <w:t>AffineCipher</w:t>
      </w:r>
      <w:r>
        <w:t xml:space="preserve">, массив будет дополнен соответствующим набором символов. </w:t>
      </w:r>
    </w:p>
    <w:p w14:paraId="107A98F0" w14:textId="3D18AE9B" w:rsidR="00F22A0F" w:rsidRDefault="00F22A0F" w:rsidP="00F22A0F">
      <w:r w:rsidRPr="00F22A0F">
        <w:drawing>
          <wp:inline distT="0" distB="0" distL="0" distR="0" wp14:anchorId="76EF3C0F" wp14:editId="089894C8">
            <wp:extent cx="2142073" cy="143123"/>
            <wp:effectExtent l="0" t="0" r="0" b="9525"/>
            <wp:docPr id="562275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755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2193" cy="1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927C" w14:textId="47543D90" w:rsidR="008B160A" w:rsidRPr="008B160A" w:rsidRDefault="00F22A0F" w:rsidP="008B160A">
      <w:r w:rsidRPr="00F22A0F">
        <w:drawing>
          <wp:inline distT="0" distB="0" distL="0" distR="0" wp14:anchorId="1C4538D6" wp14:editId="4ACAD091">
            <wp:extent cx="3125337" cy="3446241"/>
            <wp:effectExtent l="0" t="0" r="0" b="1905"/>
            <wp:docPr id="15294969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969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4451" cy="34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83DD" w14:textId="6CFCCE76" w:rsidR="0034410B" w:rsidRDefault="0034410B" w:rsidP="0034410B">
      <w:pPr>
        <w:pStyle w:val="3"/>
      </w:pPr>
      <w:bookmarkStart w:id="7" w:name="_Toc148450972"/>
      <w:r>
        <w:lastRenderedPageBreak/>
        <w:t xml:space="preserve">Вспомогательные методы модуля </w:t>
      </w:r>
      <w:r w:rsidRPr="0034410B">
        <w:rPr>
          <w:i/>
          <w:iCs/>
        </w:rPr>
        <w:t>AffineCipher</w:t>
      </w:r>
      <w:r>
        <w:t>:</w:t>
      </w:r>
      <w:bookmarkEnd w:id="7"/>
    </w:p>
    <w:p w14:paraId="3D540929" w14:textId="3C599847" w:rsidR="0034410B" w:rsidRPr="0034410B" w:rsidRDefault="0034410B" w:rsidP="0034410B">
      <w:pPr>
        <w:pStyle w:val="a6"/>
        <w:numPr>
          <w:ilvl w:val="0"/>
          <w:numId w:val="51"/>
        </w:numPr>
      </w:pPr>
      <w:r w:rsidRPr="0034410B">
        <w:rPr>
          <w:b/>
          <w:bCs/>
          <w:lang w:val="en-US"/>
        </w:rPr>
        <w:t>E</w:t>
      </w:r>
      <w:r w:rsidRPr="0034410B">
        <w:t xml:space="preserve"> </w:t>
      </w:r>
      <w:r>
        <w:t xml:space="preserve">и </w:t>
      </w:r>
      <w:r w:rsidRPr="0034410B">
        <w:rPr>
          <w:b/>
          <w:bCs/>
          <w:lang w:val="en-US"/>
        </w:rPr>
        <w:t>D</w:t>
      </w:r>
      <w:r w:rsidRPr="0034410B">
        <w:t xml:space="preserve"> – </w:t>
      </w:r>
      <w:r>
        <w:t>функции шифрования и расшифрования соответственно</w:t>
      </w:r>
    </w:p>
    <w:p w14:paraId="23529AA5" w14:textId="137BFE79" w:rsidR="0034410B" w:rsidRPr="0034410B" w:rsidRDefault="0034410B" w:rsidP="0034410B">
      <w:pPr>
        <w:pStyle w:val="a6"/>
        <w:numPr>
          <w:ilvl w:val="0"/>
          <w:numId w:val="51"/>
        </w:numPr>
      </w:pPr>
      <w:r w:rsidRPr="0034410B">
        <w:rPr>
          <w:b/>
          <w:bCs/>
          <w:lang w:val="en-US"/>
        </w:rPr>
        <w:t>areComprime</w:t>
      </w:r>
      <w:r>
        <w:t xml:space="preserve"> – функция проверки взаимно простоты двух чисел</w:t>
      </w:r>
    </w:p>
    <w:p w14:paraId="048EAA84" w14:textId="0A154338" w:rsidR="0034410B" w:rsidRPr="0034410B" w:rsidRDefault="0034410B" w:rsidP="0034410B">
      <w:pPr>
        <w:pStyle w:val="a6"/>
        <w:numPr>
          <w:ilvl w:val="0"/>
          <w:numId w:val="51"/>
        </w:numPr>
        <w:rPr>
          <w:b/>
          <w:bCs/>
        </w:rPr>
      </w:pPr>
      <w:r w:rsidRPr="0034410B">
        <w:rPr>
          <w:b/>
          <w:bCs/>
          <w:lang w:val="en-US"/>
        </w:rPr>
        <w:t>getModularMultiplicativeInverse</w:t>
      </w:r>
      <w:r>
        <w:rPr>
          <w:b/>
          <w:bCs/>
        </w:rPr>
        <w:t xml:space="preserve"> – </w:t>
      </w:r>
      <w:r>
        <w:t>функция расчета числа обратного по модулю</w:t>
      </w:r>
    </w:p>
    <w:p w14:paraId="4A5AC5DA" w14:textId="137D83FC" w:rsidR="0034410B" w:rsidRPr="0034410B" w:rsidRDefault="0034410B" w:rsidP="0034410B">
      <w:pPr>
        <w:pStyle w:val="3"/>
        <w:rPr>
          <w:lang w:val="en-US"/>
        </w:rPr>
      </w:pPr>
      <w:bookmarkStart w:id="8" w:name="_Toc148450973"/>
      <w:r>
        <w:t xml:space="preserve">Основные методы модуля </w:t>
      </w:r>
      <w:r w:rsidRPr="0034410B">
        <w:t>AffineCipher</w:t>
      </w:r>
      <w:r>
        <w:rPr>
          <w:lang w:val="en-US"/>
        </w:rPr>
        <w:t>:</w:t>
      </w:r>
      <w:bookmarkEnd w:id="8"/>
    </w:p>
    <w:p w14:paraId="38A122AF" w14:textId="04A700A5" w:rsidR="007806D2" w:rsidRPr="007806D2" w:rsidRDefault="007806D2" w:rsidP="007806D2">
      <w:pPr>
        <w:pStyle w:val="a6"/>
        <w:numPr>
          <w:ilvl w:val="0"/>
          <w:numId w:val="54"/>
        </w:numPr>
      </w:pPr>
      <w:r w:rsidRPr="007806D2">
        <w:rPr>
          <w:b/>
          <w:bCs/>
          <w:lang w:val="en-US"/>
        </w:rPr>
        <w:t>encrypt</w:t>
      </w:r>
      <w:r w:rsidRPr="007806D2">
        <w:t xml:space="preserve"> – </w:t>
      </w:r>
      <w:r>
        <w:t xml:space="preserve">публичный метод для преобразования открытого текста в шифротекст </w:t>
      </w:r>
    </w:p>
    <w:p w14:paraId="3840BCFD" w14:textId="7927158C" w:rsidR="007806D2" w:rsidRPr="007806D2" w:rsidRDefault="007806D2" w:rsidP="007806D2">
      <w:pPr>
        <w:pStyle w:val="a6"/>
        <w:numPr>
          <w:ilvl w:val="0"/>
          <w:numId w:val="54"/>
        </w:numPr>
        <w:rPr>
          <w:b/>
          <w:bCs/>
        </w:rPr>
      </w:pPr>
      <w:r w:rsidRPr="007806D2">
        <w:rPr>
          <w:b/>
          <w:bCs/>
          <w:lang w:val="en-US"/>
        </w:rPr>
        <w:t>decrypt</w:t>
      </w:r>
      <w:r>
        <w:rPr>
          <w:b/>
          <w:bCs/>
        </w:rPr>
        <w:t xml:space="preserve"> –</w:t>
      </w:r>
      <w:r>
        <w:t xml:space="preserve"> публичный метод для преобразования зашифрованного текста в исходный текст</w:t>
      </w:r>
    </w:p>
    <w:p w14:paraId="0F0095B8" w14:textId="1930EA5B" w:rsidR="007806D2" w:rsidRPr="007806D2" w:rsidRDefault="007806D2" w:rsidP="00CD0025">
      <w:pPr>
        <w:pStyle w:val="a6"/>
        <w:numPr>
          <w:ilvl w:val="0"/>
          <w:numId w:val="54"/>
        </w:numPr>
      </w:pPr>
      <w:r w:rsidRPr="007806D2">
        <w:rPr>
          <w:b/>
          <w:bCs/>
          <w:lang w:val="en-US"/>
        </w:rPr>
        <w:t>encryptSerial</w:t>
      </w:r>
      <w:r w:rsidRPr="007806D2">
        <w:t xml:space="preserve"> &amp; </w:t>
      </w:r>
      <w:r w:rsidRPr="007806D2">
        <w:rPr>
          <w:b/>
          <w:bCs/>
          <w:lang w:val="en-US"/>
        </w:rPr>
        <w:t>decryptSerial</w:t>
      </w:r>
      <w:r w:rsidRPr="007806D2">
        <w:rPr>
          <w:b/>
          <w:bCs/>
        </w:rPr>
        <w:t xml:space="preserve"> </w:t>
      </w:r>
      <w:r w:rsidR="00647BF8">
        <w:rPr>
          <w:b/>
          <w:bCs/>
        </w:rPr>
        <w:t xml:space="preserve">- </w:t>
      </w:r>
      <w:r>
        <w:t>аналогичны</w:t>
      </w:r>
      <w:r w:rsidRPr="007806D2">
        <w:t xml:space="preserve"> </w:t>
      </w:r>
      <w:r>
        <w:t>обычным</w:t>
      </w:r>
      <w:r w:rsidRPr="007806D2">
        <w:t xml:space="preserve"> </w:t>
      </w:r>
      <w:r w:rsidRPr="00647BF8">
        <w:rPr>
          <w:b/>
          <w:bCs/>
          <w:lang w:val="en-US"/>
        </w:rPr>
        <w:t>encrypt</w:t>
      </w:r>
      <w:r w:rsidRPr="007806D2">
        <w:t xml:space="preserve"> </w:t>
      </w:r>
      <w:r>
        <w:t>и</w:t>
      </w:r>
      <w:r w:rsidRPr="007806D2">
        <w:t xml:space="preserve"> </w:t>
      </w:r>
      <w:r w:rsidRPr="00647BF8">
        <w:rPr>
          <w:b/>
          <w:bCs/>
          <w:lang w:val="en-US"/>
        </w:rPr>
        <w:t>decrypt</w:t>
      </w:r>
      <w:r>
        <w:t>, но шифрование и расшифровывание производится последовательно</w:t>
      </w:r>
    </w:p>
    <w:p w14:paraId="5A6625FD" w14:textId="77777777" w:rsidR="00CD0025" w:rsidRDefault="00CD0025">
      <w:pPr>
        <w:rPr>
          <w:rFonts w:eastAsiaTheme="majorEastAsia" w:cstheme="majorBidi"/>
          <w:b/>
          <w:szCs w:val="28"/>
        </w:rPr>
      </w:pPr>
      <w:r>
        <w:br w:type="page"/>
      </w:r>
    </w:p>
    <w:p w14:paraId="2E75E3D6" w14:textId="049B71B7" w:rsidR="006217A4" w:rsidRDefault="007C7745" w:rsidP="001D07F6">
      <w:pPr>
        <w:pStyle w:val="2"/>
      </w:pPr>
      <w:bookmarkStart w:id="9" w:name="_Toc148450974"/>
      <w:r w:rsidRPr="001D07F6">
        <w:lastRenderedPageBreak/>
        <w:t>Листинг разработанного модуля:</w:t>
      </w:r>
      <w:bookmarkEnd w:id="9"/>
    </w:p>
    <w:p w14:paraId="32875867" w14:textId="77777777" w:rsidR="00CD0025" w:rsidRDefault="00CD0025" w:rsidP="00CD0025"/>
    <w:p w14:paraId="29217818" w14:textId="50B54D86" w:rsidR="00CD0025" w:rsidRDefault="00CD0025" w:rsidP="00CD0025">
      <w:pPr>
        <w:pStyle w:val="3"/>
      </w:pPr>
      <w:bookmarkStart w:id="10" w:name="_Toc148450975"/>
      <w:r w:rsidRPr="00CD0025">
        <w:t>Вспомогательные методы модуля AffineCipher:</w:t>
      </w:r>
      <w:bookmarkEnd w:id="10"/>
    </w:p>
    <w:p w14:paraId="67C58AF5" w14:textId="77777777" w:rsidR="004D55DF" w:rsidRPr="004D55DF" w:rsidRDefault="004D55DF" w:rsidP="004D55DF"/>
    <w:p w14:paraId="7942455C" w14:textId="2A662478" w:rsidR="004D55DF" w:rsidRPr="004D55DF" w:rsidRDefault="004D55DF" w:rsidP="004D55DF">
      <w:pPr>
        <w:pStyle w:val="a6"/>
        <w:numPr>
          <w:ilvl w:val="0"/>
          <w:numId w:val="5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BDB15F" wp14:editId="6FA9EE11">
                <wp:simplePos x="0" y="0"/>
                <wp:positionH relativeFrom="margin">
                  <wp:align>left</wp:align>
                </wp:positionH>
                <wp:positionV relativeFrom="paragraph">
                  <wp:posOffset>319239</wp:posOffset>
                </wp:positionV>
                <wp:extent cx="5700395" cy="548640"/>
                <wp:effectExtent l="0" t="0" r="14605" b="2286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8931" w14:textId="77777777" w:rsidR="004D55DF" w:rsidRPr="004D55DF" w:rsidRDefault="004D55DF" w:rsidP="004D55D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rivate int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627A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x,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A,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B) {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return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A*x + B) %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M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}</w:t>
                            </w:r>
                          </w:p>
                          <w:p w14:paraId="40BFB6EE" w14:textId="55444720" w:rsidR="004D55DF" w:rsidRPr="004D55DF" w:rsidRDefault="004D55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DB15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5.15pt;width:448.85pt;height:43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">
                <v:textbox>
                  <w:txbxContent>
                    <w:p w14:paraId="37698931" w14:textId="77777777" w:rsidR="004D55DF" w:rsidRPr="004D55DF" w:rsidRDefault="004D55DF" w:rsidP="004D55D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</w:pP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rivate int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627A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x,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A,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B) {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return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A*x + B) %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871094"/>
                          <w:sz w:val="20"/>
                          <w:szCs w:val="20"/>
                          <w:lang w:val="en-US" w:eastAsia="ru-RU"/>
                        </w:rPr>
                        <w:t>M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>}</w:t>
                      </w:r>
                    </w:p>
                    <w:p w14:paraId="40BFB6EE" w14:textId="55444720" w:rsidR="004D55DF" w:rsidRPr="004D55DF" w:rsidRDefault="004D55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0025">
        <w:t xml:space="preserve">Функция шифрования </w:t>
      </w:r>
      <w:r w:rsidR="00CD0025" w:rsidRPr="00CD0025">
        <w:rPr>
          <w:i/>
          <w:iCs/>
          <w:lang w:val="en-US"/>
        </w:rPr>
        <w:t>E(x)</w:t>
      </w:r>
      <w:r w:rsidR="00CD0025">
        <w:rPr>
          <w:lang w:val="en-US"/>
        </w:rPr>
        <w:t>:</w:t>
      </w:r>
    </w:p>
    <w:p w14:paraId="37626327" w14:textId="77777777" w:rsidR="004D55DF" w:rsidRPr="006109C8" w:rsidRDefault="004D55DF" w:rsidP="004D55DF">
      <w:pPr>
        <w:pStyle w:val="a6"/>
      </w:pPr>
    </w:p>
    <w:p w14:paraId="3EB1E35A" w14:textId="2AF316C7" w:rsidR="006109C8" w:rsidRPr="004D55DF" w:rsidRDefault="004D55DF" w:rsidP="00CD0025">
      <w:pPr>
        <w:pStyle w:val="a6"/>
        <w:numPr>
          <w:ilvl w:val="0"/>
          <w:numId w:val="5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0457FC" wp14:editId="0877FB88">
                <wp:simplePos x="0" y="0"/>
                <wp:positionH relativeFrom="margin">
                  <wp:align>left</wp:align>
                </wp:positionH>
                <wp:positionV relativeFrom="paragraph">
                  <wp:posOffset>327218</wp:posOffset>
                </wp:positionV>
                <wp:extent cx="5700395" cy="540385"/>
                <wp:effectExtent l="0" t="0" r="14605" b="12065"/>
                <wp:wrapTopAndBottom/>
                <wp:docPr id="12221321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0BBC6" w14:textId="77777777" w:rsidR="004D55DF" w:rsidRPr="004D55DF" w:rsidRDefault="004D55DF" w:rsidP="004D55D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rivate int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627A"/>
                                <w:sz w:val="20"/>
                                <w:szCs w:val="20"/>
                                <w:lang w:val="en-US" w:eastAsia="ru-RU"/>
                              </w:rPr>
                              <w:t>D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x,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A,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B) {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return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(x+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 xml:space="preserve">M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- B) * A) %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M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}</w:t>
                            </w:r>
                          </w:p>
                          <w:p w14:paraId="3F36B024" w14:textId="62E9B925" w:rsidR="004D55DF" w:rsidRPr="004D55DF" w:rsidRDefault="004D55DF" w:rsidP="004D55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57FC" id="_x0000_s1027" type="#_x0000_t202" style="position:absolute;left:0;text-align:left;margin-left:0;margin-top:25.75pt;width:448.85pt;height:42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">
                <v:textbox>
                  <w:txbxContent>
                    <w:p w14:paraId="3B70BBC6" w14:textId="77777777" w:rsidR="004D55DF" w:rsidRPr="004D55DF" w:rsidRDefault="004D55DF" w:rsidP="004D55D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</w:pP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rivate int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627A"/>
                          <w:sz w:val="20"/>
                          <w:szCs w:val="20"/>
                          <w:lang w:val="en-US" w:eastAsia="ru-RU"/>
                        </w:rPr>
                        <w:t>D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x,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A,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B) {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return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(x+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871094"/>
                          <w:sz w:val="20"/>
                          <w:szCs w:val="20"/>
                          <w:lang w:val="en-US" w:eastAsia="ru-RU"/>
                        </w:rPr>
                        <w:t xml:space="preserve">M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- B) * A) %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871094"/>
                          <w:sz w:val="20"/>
                          <w:szCs w:val="20"/>
                          <w:lang w:val="en-US" w:eastAsia="ru-RU"/>
                        </w:rPr>
                        <w:t>M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>}</w:t>
                      </w:r>
                    </w:p>
                    <w:p w14:paraId="3F36B024" w14:textId="62E9B925" w:rsidR="004D55DF" w:rsidRPr="004D55DF" w:rsidRDefault="004D55DF" w:rsidP="004D55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09C8">
        <w:t xml:space="preserve">Функция </w:t>
      </w:r>
      <w:r w:rsidR="006109C8" w:rsidRPr="006109C8">
        <w:t>расшифрования</w:t>
      </w:r>
      <w:r w:rsidR="006109C8">
        <w:rPr>
          <w:lang w:val="en-US"/>
        </w:rPr>
        <w:t xml:space="preserve"> </w:t>
      </w:r>
      <w:r w:rsidR="006109C8" w:rsidRPr="006109C8">
        <w:rPr>
          <w:i/>
          <w:iCs/>
          <w:lang w:val="en-US"/>
        </w:rPr>
        <w:t>D(x)</w:t>
      </w:r>
      <w:r w:rsidR="006109C8">
        <w:rPr>
          <w:lang w:val="en-US"/>
        </w:rPr>
        <w:t>:</w:t>
      </w:r>
    </w:p>
    <w:p w14:paraId="09DA4772" w14:textId="04D945F0" w:rsidR="004D55DF" w:rsidRPr="006109C8" w:rsidRDefault="004D55DF" w:rsidP="004D55DF"/>
    <w:p w14:paraId="53DD70A5" w14:textId="48CAC64D" w:rsidR="006109C8" w:rsidRDefault="004D55DF" w:rsidP="00CD0025">
      <w:pPr>
        <w:pStyle w:val="a6"/>
        <w:numPr>
          <w:ilvl w:val="0"/>
          <w:numId w:val="5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27F6D7" wp14:editId="2C66C55F">
                <wp:simplePos x="0" y="0"/>
                <wp:positionH relativeFrom="margin">
                  <wp:align>left</wp:align>
                </wp:positionH>
                <wp:positionV relativeFrom="paragraph">
                  <wp:posOffset>292652</wp:posOffset>
                </wp:positionV>
                <wp:extent cx="5700395" cy="2536190"/>
                <wp:effectExtent l="0" t="0" r="14605" b="16510"/>
                <wp:wrapTopAndBottom/>
                <wp:docPr id="235729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2536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F8FA2" w14:textId="77777777" w:rsidR="004D55DF" w:rsidRPr="004D55DF" w:rsidRDefault="004D55DF" w:rsidP="004D55D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627A"/>
                                <w:sz w:val="20"/>
                                <w:szCs w:val="20"/>
                                <w:lang w:val="en-US" w:eastAsia="ru-RU"/>
                              </w:rPr>
                              <w:t>areCoprime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digit1,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digit2) {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lowerDigi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bs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min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digit1, digit2))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greaterDigi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bs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max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digit1, digit2))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lowerDigi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=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 xml:space="preserve">0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||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greaterDigi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=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return false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greaterDigi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%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lowerDigi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=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 xml:space="preserve">0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&amp;&amp;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lowerDigi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!=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return false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lowerDigi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++) {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lowerDigi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%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=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 xml:space="preserve">0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&amp;&amp;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greaterDigi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%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=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return false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}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return true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}</w:t>
                            </w:r>
                          </w:p>
                          <w:p w14:paraId="141DC653" w14:textId="0303480B" w:rsidR="004D55DF" w:rsidRPr="004D55DF" w:rsidRDefault="004D55DF" w:rsidP="004D55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F6D7" id="_x0000_s1028" type="#_x0000_t202" style="position:absolute;left:0;text-align:left;margin-left:0;margin-top:23.05pt;width:448.85pt;height:199.7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">
                <v:textbox>
                  <w:txbxContent>
                    <w:p w14:paraId="2FEF8FA2" w14:textId="77777777" w:rsidR="004D55DF" w:rsidRPr="004D55DF" w:rsidRDefault="004D55DF" w:rsidP="004D55D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</w:pP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ublic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boolean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627A"/>
                          <w:sz w:val="20"/>
                          <w:szCs w:val="20"/>
                          <w:lang w:val="en-US" w:eastAsia="ru-RU"/>
                        </w:rPr>
                        <w:t>areCoprime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digit1,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digit2) {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lowerDigi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0"/>
                          <w:szCs w:val="20"/>
                          <w:lang w:val="en-US" w:eastAsia="ru-RU"/>
                        </w:rPr>
                        <w:t>abs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0"/>
                          <w:szCs w:val="20"/>
                          <w:lang w:val="en-US" w:eastAsia="ru-RU"/>
                        </w:rPr>
                        <w:t>min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digit1, digit2))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greaterDigi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0"/>
                          <w:szCs w:val="20"/>
                          <w:lang w:val="en-US" w:eastAsia="ru-RU"/>
                        </w:rPr>
                        <w:t>abs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0"/>
                          <w:szCs w:val="20"/>
                          <w:lang w:val="en-US" w:eastAsia="ru-RU"/>
                        </w:rPr>
                        <w:t>max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digit1, digit2))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lowerDigi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=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 xml:space="preserve">0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||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greaterDigi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=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return false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greaterDigi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%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lowerDigi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=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 xml:space="preserve">0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&amp;&amp;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lowerDigi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!=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return false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&lt;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lowerDigi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++) {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lowerDigi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%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==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 xml:space="preserve">0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&amp;&amp;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greaterDigi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%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==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return false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}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return true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>}</w:t>
                      </w:r>
                    </w:p>
                    <w:p w14:paraId="141DC653" w14:textId="0303480B" w:rsidR="004D55DF" w:rsidRPr="004D55DF" w:rsidRDefault="004D55DF" w:rsidP="004D55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09C8">
        <w:t>Ф</w:t>
      </w:r>
      <w:r w:rsidR="006109C8" w:rsidRPr="006109C8">
        <w:t>ункция проверки взаимно простоты двух чисел</w:t>
      </w:r>
      <w:r w:rsidR="006109C8">
        <w:t>:</w:t>
      </w:r>
    </w:p>
    <w:p w14:paraId="553A0631" w14:textId="0E400349" w:rsidR="004D55DF" w:rsidRPr="004D55DF" w:rsidRDefault="004D55DF" w:rsidP="004D55DF"/>
    <w:p w14:paraId="12F3790F" w14:textId="5353A9FF" w:rsidR="004D55DF" w:rsidRDefault="004D55DF" w:rsidP="004D55DF">
      <w:pPr>
        <w:pStyle w:val="a6"/>
        <w:numPr>
          <w:ilvl w:val="0"/>
          <w:numId w:val="5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77F243" wp14:editId="4E52F101">
                <wp:simplePos x="0" y="0"/>
                <wp:positionH relativeFrom="margin">
                  <wp:align>left</wp:align>
                </wp:positionH>
                <wp:positionV relativeFrom="paragraph">
                  <wp:posOffset>323933</wp:posOffset>
                </wp:positionV>
                <wp:extent cx="5700395" cy="1534160"/>
                <wp:effectExtent l="0" t="0" r="14605" b="27940"/>
                <wp:wrapTopAndBottom/>
                <wp:docPr id="197487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534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A7490" w14:textId="77777777" w:rsidR="004D55DF" w:rsidRPr="004D55DF" w:rsidRDefault="004D55DF" w:rsidP="004D55D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rivate int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627A"/>
                                <w:sz w:val="20"/>
                                <w:szCs w:val="20"/>
                                <w:lang w:val="en-US" w:eastAsia="ru-RU"/>
                              </w:rPr>
                              <w:t xml:space="preserve">getModularMultiplicativeInverse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x,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modular) {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result =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= modular;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++) {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x*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% modular ==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result =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break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}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return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result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}</w:t>
                            </w:r>
                          </w:p>
                          <w:p w14:paraId="59CC56B5" w14:textId="77777777" w:rsidR="004D55DF" w:rsidRPr="004D55DF" w:rsidRDefault="004D55DF" w:rsidP="004D55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F243" id="_x0000_s1029" type="#_x0000_t202" style="position:absolute;left:0;text-align:left;margin-left:0;margin-top:25.5pt;width:448.85pt;height:120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">
                <v:textbox>
                  <w:txbxContent>
                    <w:p w14:paraId="2FEA7490" w14:textId="77777777" w:rsidR="004D55DF" w:rsidRPr="004D55DF" w:rsidRDefault="004D55DF" w:rsidP="004D55D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</w:pP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rivate int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627A"/>
                          <w:sz w:val="20"/>
                          <w:szCs w:val="20"/>
                          <w:lang w:val="en-US" w:eastAsia="ru-RU"/>
                        </w:rPr>
                        <w:t xml:space="preserve">getModularMultiplicativeInverse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x,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modular) {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result =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&lt;= modular;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++) {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x*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% modular ==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result =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break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}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return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result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>}</w:t>
                      </w:r>
                    </w:p>
                    <w:p w14:paraId="59CC56B5" w14:textId="77777777" w:rsidR="004D55DF" w:rsidRPr="004D55DF" w:rsidRDefault="004D55DF" w:rsidP="004D55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09C8">
        <w:t>Ф</w:t>
      </w:r>
      <w:r w:rsidR="006109C8">
        <w:t>ункция расчета числа обратного по модулю</w:t>
      </w:r>
      <w:r w:rsidR="006109C8" w:rsidRPr="006109C8">
        <w:t>:</w:t>
      </w:r>
    </w:p>
    <w:p w14:paraId="6513ADCE" w14:textId="60AB62FD" w:rsidR="00CD0025" w:rsidRDefault="006109C8" w:rsidP="006109C8">
      <w:pPr>
        <w:pStyle w:val="3"/>
        <w:rPr>
          <w:lang w:val="en-US"/>
        </w:rPr>
      </w:pPr>
      <w:bookmarkStart w:id="11" w:name="_Toc148450976"/>
      <w:r>
        <w:lastRenderedPageBreak/>
        <w:t xml:space="preserve">Основные методы модуля </w:t>
      </w:r>
      <w:r>
        <w:rPr>
          <w:lang w:val="en-US"/>
        </w:rPr>
        <w:t>AffineCipher:</w:t>
      </w:r>
      <w:bookmarkEnd w:id="11"/>
    </w:p>
    <w:p w14:paraId="0AEC9A59" w14:textId="77777777" w:rsidR="004D55DF" w:rsidRPr="004D55DF" w:rsidRDefault="004D55DF" w:rsidP="004D55DF">
      <w:pPr>
        <w:rPr>
          <w:lang w:val="en-US"/>
        </w:rPr>
      </w:pPr>
    </w:p>
    <w:p w14:paraId="37463D3B" w14:textId="7713D402" w:rsidR="006109C8" w:rsidRDefault="004D55DF" w:rsidP="006109C8">
      <w:pPr>
        <w:pStyle w:val="a6"/>
        <w:numPr>
          <w:ilvl w:val="0"/>
          <w:numId w:val="56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F7AA52" wp14:editId="511E5CDF">
                <wp:simplePos x="0" y="0"/>
                <wp:positionH relativeFrom="margin">
                  <wp:align>left</wp:align>
                </wp:positionH>
                <wp:positionV relativeFrom="paragraph">
                  <wp:posOffset>555017</wp:posOffset>
                </wp:positionV>
                <wp:extent cx="5700395" cy="5223510"/>
                <wp:effectExtent l="0" t="0" r="14605" b="15240"/>
                <wp:wrapTopAndBottom/>
                <wp:docPr id="17339696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5224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F8C13" w14:textId="77777777" w:rsidR="004D55DF" w:rsidRDefault="004D55DF" w:rsidP="004D55D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String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627A"/>
                                <w:sz w:val="20"/>
                                <w:szCs w:val="20"/>
                                <w:lang w:val="en-US" w:eastAsia="ru-RU"/>
                              </w:rPr>
                              <w:t>encrypt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String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text,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keyA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keyB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>/* STEP 0 */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ull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== text) {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return null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}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!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reCoprime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keyA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M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 {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return null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}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>/* STEP 1 */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List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nteger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&gt;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dexes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ext.chars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.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mapToObj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o -&gt; (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char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 o)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.filter(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ALPHABET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::contains)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.map(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ALPHABET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::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dexOf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.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Lis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>/* STEP 2 */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List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nteger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&gt;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encryptedIndexes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ndexes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stream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.map(index -&gt; E(index,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851691"/>
                                <w:sz w:val="20"/>
                                <w:szCs w:val="20"/>
                                <w:lang w:val="en-US" w:eastAsia="ru-RU"/>
                              </w:rPr>
                              <w:t>keyA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851691"/>
                                <w:sz w:val="20"/>
                                <w:szCs w:val="20"/>
                                <w:lang w:val="en-US" w:eastAsia="ru-RU"/>
                              </w:rPr>
                              <w:t>keyB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.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Lis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>/* STEP 3 */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StringBuilder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ringBuilder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Builder();</w:t>
                            </w:r>
                          </w:p>
                          <w:p w14:paraId="1A26923B" w14:textId="77777777" w:rsidR="004D55DF" w:rsidRDefault="004D55DF" w:rsidP="004D55D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encryptedIndexes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stream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.map(</w:t>
                            </w:r>
                            <w:proofErr w:type="gram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ALPHABET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::</w:t>
                            </w:r>
                            <w:proofErr w:type="gram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get)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.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forEach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ringBuilder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::append);</w:t>
                            </w:r>
                          </w:p>
                          <w:p w14:paraId="2C481683" w14:textId="14DDC04A" w:rsidR="004D55DF" w:rsidRPr="004D55DF" w:rsidRDefault="004D55DF" w:rsidP="004D55D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String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ipherTex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ringBuilder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toString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return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ipherTex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}</w:t>
                            </w:r>
                          </w:p>
                          <w:p w14:paraId="7A4E1045" w14:textId="39AFE745" w:rsidR="004D55DF" w:rsidRPr="004D55DF" w:rsidRDefault="004D55DF" w:rsidP="004D55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AA52" id="_x0000_s1030" type="#_x0000_t202" style="position:absolute;left:0;text-align:left;margin-left:0;margin-top:43.7pt;width:448.85pt;height:411.3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">
                <v:textbox>
                  <w:txbxContent>
                    <w:p w14:paraId="351F8C13" w14:textId="77777777" w:rsidR="004D55DF" w:rsidRDefault="004D55DF" w:rsidP="004D55D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</w:pP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ublic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String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627A"/>
                          <w:sz w:val="20"/>
                          <w:szCs w:val="20"/>
                          <w:lang w:val="en-US" w:eastAsia="ru-RU"/>
                        </w:rPr>
                        <w:t>encrypt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String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text,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keyA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keyB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>/* STEP 0 */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ull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== text) {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return null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}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!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areCoprime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keyA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871094"/>
                          <w:sz w:val="20"/>
                          <w:szCs w:val="20"/>
                          <w:lang w:val="en-US" w:eastAsia="ru-RU"/>
                        </w:rPr>
                        <w:t>M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 {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return null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}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>/* STEP 1 */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List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nteger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&gt;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indexes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ext.chars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.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mapToObj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o -&gt; (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char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 o)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.filter(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871094"/>
                          <w:sz w:val="20"/>
                          <w:szCs w:val="20"/>
                          <w:lang w:val="en-US" w:eastAsia="ru-RU"/>
                        </w:rPr>
                        <w:t>ALPHABET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::contains)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.map(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871094"/>
                          <w:sz w:val="20"/>
                          <w:szCs w:val="20"/>
                          <w:lang w:val="en-US" w:eastAsia="ru-RU"/>
                        </w:rPr>
                        <w:t>ALPHABET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::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dexOf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.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Lis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>/* STEP 2 */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List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nteger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&gt;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encryptedIndexes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ndexes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stream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.map(index -&gt; E(index,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851691"/>
                          <w:sz w:val="20"/>
                          <w:szCs w:val="20"/>
                          <w:lang w:val="en-US" w:eastAsia="ru-RU"/>
                        </w:rPr>
                        <w:t>keyA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851691"/>
                          <w:sz w:val="20"/>
                          <w:szCs w:val="20"/>
                          <w:lang w:val="en-US" w:eastAsia="ru-RU"/>
                        </w:rPr>
                        <w:t>keyB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.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Lis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>/* STEP 3 */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StringBuilder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ringBuilder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Builder();</w:t>
                      </w:r>
                    </w:p>
                    <w:p w14:paraId="1A26923B" w14:textId="77777777" w:rsidR="004D55DF" w:rsidRDefault="004D55DF" w:rsidP="004D55D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</w:pP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encryptedIndexes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stream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.map(</w:t>
                      </w:r>
                      <w:proofErr w:type="gramStart"/>
                      <w:r w:rsidRPr="004D55DF">
                        <w:rPr>
                          <w:rFonts w:ascii="Courier New" w:eastAsia="Times New Roman" w:hAnsi="Courier New" w:cs="Courier New"/>
                          <w:color w:val="871094"/>
                          <w:sz w:val="20"/>
                          <w:szCs w:val="20"/>
                          <w:lang w:val="en-US" w:eastAsia="ru-RU"/>
                        </w:rPr>
                        <w:t>ALPHABET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::</w:t>
                      </w:r>
                      <w:proofErr w:type="gram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get)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.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forEach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ringBuilder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::append);</w:t>
                      </w:r>
                    </w:p>
                    <w:p w14:paraId="2C481683" w14:textId="14DDC04A" w:rsidR="004D55DF" w:rsidRPr="004D55DF" w:rsidRDefault="004D55DF" w:rsidP="004D55D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</w:pP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String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ipherTex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ringBuilder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toString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return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ipherTex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>}</w:t>
                      </w:r>
                    </w:p>
                    <w:p w14:paraId="7A4E1045" w14:textId="39AFE745" w:rsidR="004D55DF" w:rsidRPr="004D55DF" w:rsidRDefault="004D55DF" w:rsidP="004D55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09C8">
        <w:t>П</w:t>
      </w:r>
      <w:r w:rsidR="006109C8" w:rsidRPr="006109C8">
        <w:t>убличный метод для преобразования открытого текста в шифротекст</w:t>
      </w:r>
      <w:r w:rsidR="006109C8" w:rsidRPr="006109C8">
        <w:t>:</w:t>
      </w:r>
    </w:p>
    <w:p w14:paraId="716ABFC6" w14:textId="274BFF8C" w:rsidR="004D55DF" w:rsidRDefault="004D55DF">
      <w:r>
        <w:br w:type="page"/>
      </w:r>
    </w:p>
    <w:p w14:paraId="4D2086E4" w14:textId="4AF3E93E" w:rsidR="006109C8" w:rsidRPr="006109C8" w:rsidRDefault="004D55DF" w:rsidP="006109C8">
      <w:pPr>
        <w:pStyle w:val="a6"/>
        <w:numPr>
          <w:ilvl w:val="0"/>
          <w:numId w:val="56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E43357" wp14:editId="424DD9D1">
                <wp:simplePos x="0" y="0"/>
                <wp:positionH relativeFrom="margin">
                  <wp:align>left</wp:align>
                </wp:positionH>
                <wp:positionV relativeFrom="paragraph">
                  <wp:posOffset>593476</wp:posOffset>
                </wp:positionV>
                <wp:extent cx="5700395" cy="5462270"/>
                <wp:effectExtent l="0" t="0" r="14605" b="24130"/>
                <wp:wrapTopAndBottom/>
                <wp:docPr id="1509469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5462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289A1" w14:textId="77777777" w:rsidR="004D55DF" w:rsidRDefault="004D55DF" w:rsidP="004D55D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String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627A"/>
                                <w:sz w:val="20"/>
                                <w:szCs w:val="20"/>
                                <w:lang w:val="en-US" w:eastAsia="ru-RU"/>
                              </w:rPr>
                              <w:t>decrypt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String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text,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keyA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keyB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>/* STEP 0 */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ull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== text) {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return null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}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!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reCoprime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keyA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M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 {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return null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}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>/* STEP 1 */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List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nteger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&gt;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dexes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ext.chars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.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mapToObj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o -&gt; (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char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 o)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.filter(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ALPHABET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::contains)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.map(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ALPHABET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::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ndexOf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.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Lis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;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>/* STEP 2 */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keyAModularMultiplicativeInverse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= getModularMultiplicativeInverse(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keyA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M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4CEE9D8D" w14:textId="77777777" w:rsidR="004D55DF" w:rsidRDefault="004D55DF" w:rsidP="004D55D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List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nteger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&gt;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decryptedIndexes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ndexes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stream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.map(index -&gt; D(index,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851691"/>
                                <w:sz w:val="20"/>
                                <w:szCs w:val="20"/>
                                <w:lang w:val="en-US" w:eastAsia="ru-RU"/>
                              </w:rPr>
                              <w:t>keyAModularMultiplicativeInverse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851691"/>
                                <w:sz w:val="20"/>
                                <w:szCs w:val="20"/>
                                <w:lang w:val="en-US" w:eastAsia="ru-RU"/>
                              </w:rPr>
                              <w:t>keyB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.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toLis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>/* STEP 3 */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StringBuilder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ringBuilder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new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tringBuilder();</w:t>
                            </w:r>
                          </w:p>
                          <w:p w14:paraId="37501B73" w14:textId="77777777" w:rsidR="004D55DF" w:rsidRDefault="004D55DF" w:rsidP="004D55D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decryptedIndexes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forEach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index -&gt;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851691"/>
                                <w:sz w:val="20"/>
                                <w:szCs w:val="20"/>
                                <w:lang w:val="en-US" w:eastAsia="ru-RU"/>
                              </w:rPr>
                              <w:t>stringBuilder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append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ALPHABET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ge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index)));</w:t>
                            </w:r>
                          </w:p>
                          <w:p w14:paraId="101F4AD7" w14:textId="791F0D5A" w:rsidR="004D55DF" w:rsidRPr="004D55DF" w:rsidRDefault="004D55DF" w:rsidP="004D55D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String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penTex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ringBuilder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toString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return </w:t>
                            </w:r>
                            <w:proofErr w:type="spellStart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penText</w:t>
                            </w:r>
                            <w:proofErr w:type="spellEnd"/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4D55DF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}</w:t>
                            </w:r>
                          </w:p>
                          <w:p w14:paraId="377CCD1B" w14:textId="77777777" w:rsidR="004D55DF" w:rsidRPr="004D55DF" w:rsidRDefault="004D55DF" w:rsidP="004D55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3357" id="_x0000_s1031" type="#_x0000_t202" style="position:absolute;left:0;text-align:left;margin-left:0;margin-top:46.75pt;width:448.85pt;height:430.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">
                <v:textbox>
                  <w:txbxContent>
                    <w:p w14:paraId="13C289A1" w14:textId="77777777" w:rsidR="004D55DF" w:rsidRDefault="004D55DF" w:rsidP="004D55D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</w:pP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ublic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String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627A"/>
                          <w:sz w:val="20"/>
                          <w:szCs w:val="20"/>
                          <w:lang w:val="en-US" w:eastAsia="ru-RU"/>
                        </w:rPr>
                        <w:t>decrypt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String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text,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keyA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keyB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>/* STEP 0 */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ull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== text) {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return null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}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!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areCoprime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keyA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871094"/>
                          <w:sz w:val="20"/>
                          <w:szCs w:val="20"/>
                          <w:lang w:val="en-US" w:eastAsia="ru-RU"/>
                        </w:rPr>
                        <w:t>M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 {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return null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}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>/* STEP 1 */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List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nteger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&gt;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indexes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ext.chars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.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mapToObj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o -&gt; (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char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 o)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.filter(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871094"/>
                          <w:sz w:val="20"/>
                          <w:szCs w:val="20"/>
                          <w:lang w:val="en-US" w:eastAsia="ru-RU"/>
                        </w:rPr>
                        <w:t>ALPHABET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::contains)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.map(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871094"/>
                          <w:sz w:val="20"/>
                          <w:szCs w:val="20"/>
                          <w:lang w:val="en-US" w:eastAsia="ru-RU"/>
                        </w:rPr>
                        <w:t>ALPHABET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::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ndexOf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.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Lis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;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>/* STEP 2 */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keyAModularMultiplicativeInverse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= getModularMultiplicativeInverse(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keyA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871094"/>
                          <w:sz w:val="20"/>
                          <w:szCs w:val="20"/>
                          <w:lang w:val="en-US" w:eastAsia="ru-RU"/>
                        </w:rPr>
                        <w:t>M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4CEE9D8D" w14:textId="77777777" w:rsidR="004D55DF" w:rsidRDefault="004D55DF" w:rsidP="004D55D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</w:pP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List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nteger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&gt;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decryptedIndexes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ndexes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stream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.map(index -&gt; D(index,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851691"/>
                          <w:sz w:val="20"/>
                          <w:szCs w:val="20"/>
                          <w:lang w:val="en-US" w:eastAsia="ru-RU"/>
                        </w:rPr>
                        <w:t>keyAModularMultiplicativeInverse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851691"/>
                          <w:sz w:val="20"/>
                          <w:szCs w:val="20"/>
                          <w:lang w:val="en-US" w:eastAsia="ru-RU"/>
                        </w:rPr>
                        <w:t>keyB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.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toLis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>/* STEP 3 */</w:t>
                      </w:r>
                      <w:r w:rsidRPr="004D55DF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StringBuilder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ringBuilder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new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StringBuilder();</w:t>
                      </w:r>
                    </w:p>
                    <w:p w14:paraId="37501B73" w14:textId="77777777" w:rsidR="004D55DF" w:rsidRDefault="004D55DF" w:rsidP="004D55D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</w:pP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decryptedIndexes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forEach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index -&gt;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851691"/>
                          <w:sz w:val="20"/>
                          <w:szCs w:val="20"/>
                          <w:lang w:val="en-US" w:eastAsia="ru-RU"/>
                        </w:rPr>
                        <w:t>stringBuilder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append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871094"/>
                          <w:sz w:val="20"/>
                          <w:szCs w:val="20"/>
                          <w:lang w:val="en-US" w:eastAsia="ru-RU"/>
                        </w:rPr>
                        <w:t>ALPHABET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ge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index)));</w:t>
                      </w:r>
                    </w:p>
                    <w:p w14:paraId="101F4AD7" w14:textId="791F0D5A" w:rsidR="004D55DF" w:rsidRPr="004D55DF" w:rsidRDefault="004D55DF" w:rsidP="004D55D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</w:pP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String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penTex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ringBuilder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toString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return </w:t>
                      </w:r>
                      <w:proofErr w:type="spellStart"/>
                      <w:r w:rsidRPr="004D55D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penText</w:t>
                      </w:r>
                      <w:proofErr w:type="spellEnd"/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4D55DF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>}</w:t>
                      </w:r>
                    </w:p>
                    <w:p w14:paraId="377CCD1B" w14:textId="77777777" w:rsidR="004D55DF" w:rsidRPr="004D55DF" w:rsidRDefault="004D55DF" w:rsidP="004D55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09C8">
        <w:t>П</w:t>
      </w:r>
      <w:r w:rsidR="006109C8" w:rsidRPr="006109C8">
        <w:t>убличный метод для преобразования зашифрованного текста в исходный текст</w:t>
      </w:r>
      <w:r w:rsidR="006109C8">
        <w:t>:</w:t>
      </w:r>
    </w:p>
    <w:p w14:paraId="16056BEB" w14:textId="068C2F01" w:rsidR="006109C8" w:rsidRPr="006109C8" w:rsidRDefault="006109C8" w:rsidP="00CD0025"/>
    <w:p w14:paraId="4E7E1AB9" w14:textId="75FC8DCD" w:rsidR="004D55DF" w:rsidRDefault="004D55DF">
      <w:r>
        <w:br w:type="page"/>
      </w:r>
    </w:p>
    <w:p w14:paraId="6D63CD18" w14:textId="2EB2F57A" w:rsidR="00181DC2" w:rsidRPr="001D07F6" w:rsidRDefault="00181DC2" w:rsidP="00651276">
      <w:pPr>
        <w:rPr>
          <w:rFonts w:eastAsia="Times New Roman" w:cs="Times New Roman"/>
          <w:b/>
          <w:bCs/>
          <w:szCs w:val="28"/>
        </w:rPr>
      </w:pPr>
      <w:bookmarkStart w:id="12" w:name="_Toc148450977"/>
      <w:r w:rsidRPr="00036F60">
        <w:rPr>
          <w:rStyle w:val="10"/>
        </w:rPr>
        <w:lastRenderedPageBreak/>
        <w:t>Вывод программы</w:t>
      </w:r>
      <w:bookmarkEnd w:id="12"/>
      <w:r w:rsidRPr="001D07F6">
        <w:rPr>
          <w:rFonts w:eastAsia="Times New Roman" w:cs="Times New Roman"/>
          <w:b/>
          <w:bCs/>
          <w:szCs w:val="28"/>
        </w:rPr>
        <w:t>:</w:t>
      </w:r>
    </w:p>
    <w:p w14:paraId="28A96F61" w14:textId="30FD98B1" w:rsidR="00181DC2" w:rsidRPr="001D07F6" w:rsidRDefault="006632DF" w:rsidP="006B7364">
      <w:pPr>
        <w:pStyle w:val="a6"/>
        <w:numPr>
          <w:ilvl w:val="0"/>
          <w:numId w:val="49"/>
        </w:numPr>
        <w:rPr>
          <w:rFonts w:eastAsia="Times New Roman" w:cs="Times New Roman"/>
          <w:b/>
          <w:bCs/>
          <w:szCs w:val="28"/>
        </w:rPr>
      </w:pPr>
      <w:bookmarkStart w:id="13" w:name="_Hlk146024281"/>
      <w:r w:rsidRPr="001D07F6">
        <w:rPr>
          <w:rFonts w:eastAsia="Times New Roman" w:cs="Times New Roman"/>
          <w:szCs w:val="28"/>
        </w:rPr>
        <w:t xml:space="preserve">Шифрация и дешифрация строки </w:t>
      </w:r>
      <w:r w:rsidRPr="001D07F6">
        <w:rPr>
          <w:rFonts w:eastAsia="Times New Roman" w:cs="Times New Roman"/>
          <w:i/>
          <w:iCs/>
          <w:szCs w:val="28"/>
        </w:rPr>
        <w:t>“</w:t>
      </w:r>
      <w:r w:rsidRPr="001D07F6">
        <w:rPr>
          <w:rFonts w:eastAsia="Times New Roman" w:cs="Times New Roman"/>
          <w:i/>
          <w:iCs/>
          <w:szCs w:val="28"/>
          <w:lang w:val="en-US"/>
        </w:rPr>
        <w:t>attack</w:t>
      </w:r>
      <w:r w:rsidRPr="001D07F6">
        <w:rPr>
          <w:rFonts w:eastAsia="Times New Roman" w:cs="Times New Roman"/>
          <w:i/>
          <w:iCs/>
          <w:szCs w:val="28"/>
        </w:rPr>
        <w:t xml:space="preserve"> </w:t>
      </w:r>
      <w:r w:rsidRPr="001D07F6">
        <w:rPr>
          <w:rFonts w:eastAsia="Times New Roman" w:cs="Times New Roman"/>
          <w:i/>
          <w:iCs/>
          <w:szCs w:val="28"/>
          <w:lang w:val="en-US"/>
        </w:rPr>
        <w:t>at</w:t>
      </w:r>
      <w:r w:rsidRPr="001D07F6">
        <w:rPr>
          <w:rFonts w:eastAsia="Times New Roman" w:cs="Times New Roman"/>
          <w:i/>
          <w:iCs/>
          <w:szCs w:val="28"/>
        </w:rPr>
        <w:t xml:space="preserve"> </w:t>
      </w:r>
      <w:r w:rsidRPr="001D07F6">
        <w:rPr>
          <w:rFonts w:eastAsia="Times New Roman" w:cs="Times New Roman"/>
          <w:i/>
          <w:iCs/>
          <w:szCs w:val="28"/>
          <w:lang w:val="en-US"/>
        </w:rPr>
        <w:t>dawn</w:t>
      </w:r>
      <w:r w:rsidRPr="001D07F6">
        <w:rPr>
          <w:rFonts w:eastAsia="Times New Roman" w:cs="Times New Roman"/>
          <w:i/>
          <w:iCs/>
          <w:szCs w:val="28"/>
        </w:rPr>
        <w:t>”</w:t>
      </w:r>
      <w:r w:rsidRPr="001D07F6">
        <w:rPr>
          <w:rFonts w:eastAsia="Times New Roman" w:cs="Times New Roman"/>
          <w:szCs w:val="28"/>
        </w:rPr>
        <w:t xml:space="preserve"> с использованием ключа </w:t>
      </w:r>
      <w:r w:rsidRPr="001D07F6">
        <w:rPr>
          <w:rFonts w:eastAsia="Times New Roman" w:cs="Times New Roman"/>
          <w:b/>
          <w:bCs/>
          <w:i/>
          <w:iCs/>
          <w:szCs w:val="28"/>
          <w:lang w:val="en-US"/>
        </w:rPr>
        <w:t>A</w:t>
      </w:r>
      <w:r w:rsidRPr="001D07F6">
        <w:rPr>
          <w:rFonts w:eastAsia="Times New Roman" w:cs="Times New Roman"/>
          <w:i/>
          <w:iCs/>
          <w:szCs w:val="28"/>
        </w:rPr>
        <w:t xml:space="preserve"> = 3</w:t>
      </w:r>
      <w:r w:rsidRPr="001D07F6">
        <w:rPr>
          <w:rFonts w:eastAsia="Times New Roman" w:cs="Times New Roman"/>
          <w:szCs w:val="28"/>
        </w:rPr>
        <w:t xml:space="preserve"> и ключа </w:t>
      </w:r>
      <w:r w:rsidRPr="001D07F6">
        <w:rPr>
          <w:rFonts w:eastAsia="Times New Roman" w:cs="Times New Roman"/>
          <w:b/>
          <w:bCs/>
          <w:i/>
          <w:iCs/>
          <w:szCs w:val="28"/>
          <w:lang w:val="en-US"/>
        </w:rPr>
        <w:t>B</w:t>
      </w:r>
      <w:r w:rsidRPr="001D07F6">
        <w:rPr>
          <w:rFonts w:eastAsia="Times New Roman" w:cs="Times New Roman"/>
          <w:i/>
          <w:iCs/>
          <w:szCs w:val="28"/>
        </w:rPr>
        <w:t xml:space="preserve"> = 4</w:t>
      </w:r>
      <w:r w:rsidRPr="001D07F6">
        <w:rPr>
          <w:rFonts w:eastAsia="Times New Roman" w:cs="Times New Roman"/>
          <w:szCs w:val="28"/>
        </w:rPr>
        <w:t>:</w:t>
      </w:r>
      <w:bookmarkEnd w:id="13"/>
      <w:r w:rsidR="00945FD2" w:rsidRPr="001D07F6">
        <w:rPr>
          <w:rFonts w:eastAsia="Times New Roman" w:cs="Times New Roman"/>
          <w:szCs w:val="28"/>
        </w:rPr>
        <w:br/>
      </w:r>
      <w:r w:rsidR="00945FD2" w:rsidRPr="001D07F6">
        <w:rPr>
          <w:rFonts w:eastAsia="Times New Roman" w:cs="Times New Roman"/>
          <w:szCs w:val="28"/>
        </w:rPr>
        <w:br/>
      </w:r>
      <w:r w:rsidRPr="001D07F6">
        <w:rPr>
          <w:rFonts w:eastAsia="Times New Roman" w:cs="Times New Roman"/>
          <w:b/>
          <w:bCs/>
          <w:noProof/>
          <w:szCs w:val="28"/>
        </w:rPr>
        <w:drawing>
          <wp:inline distT="0" distB="0" distL="0" distR="0" wp14:anchorId="5F996FDD" wp14:editId="22E5F5C6">
            <wp:extent cx="5731510" cy="1710690"/>
            <wp:effectExtent l="0" t="0" r="2540" b="3810"/>
            <wp:docPr id="5799209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209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FEF" w:rsidRPr="001D07F6">
        <w:rPr>
          <w:rFonts w:eastAsia="Times New Roman" w:cs="Times New Roman"/>
          <w:szCs w:val="28"/>
        </w:rPr>
        <w:br/>
      </w:r>
    </w:p>
    <w:p w14:paraId="3C3CD99E" w14:textId="2D050303" w:rsidR="006632DF" w:rsidRPr="001D07F6" w:rsidRDefault="00945FD2" w:rsidP="00CA0082">
      <w:pPr>
        <w:pStyle w:val="a6"/>
        <w:numPr>
          <w:ilvl w:val="0"/>
          <w:numId w:val="49"/>
        </w:numPr>
        <w:rPr>
          <w:rFonts w:eastAsia="Times New Roman" w:cs="Times New Roman"/>
          <w:b/>
          <w:bCs/>
          <w:szCs w:val="28"/>
        </w:rPr>
      </w:pPr>
      <w:r w:rsidRPr="001D07F6">
        <w:rPr>
          <w:rFonts w:eastAsia="Times New Roman" w:cs="Times New Roman"/>
          <w:szCs w:val="28"/>
        </w:rPr>
        <w:t xml:space="preserve">Шифрация и дешифрация строки </w:t>
      </w:r>
      <w:r w:rsidRPr="001D07F6">
        <w:rPr>
          <w:rFonts w:eastAsia="Times New Roman" w:cs="Times New Roman"/>
          <w:i/>
          <w:iCs/>
          <w:szCs w:val="28"/>
        </w:rPr>
        <w:t>“</w:t>
      </w:r>
      <w:r w:rsidRPr="001D07F6">
        <w:rPr>
          <w:rFonts w:eastAsia="Times New Roman" w:cs="Times New Roman"/>
          <w:i/>
          <w:iCs/>
          <w:szCs w:val="28"/>
          <w:lang w:val="en-US"/>
        </w:rPr>
        <w:t>hello</w:t>
      </w:r>
      <w:r w:rsidRPr="001D07F6">
        <w:rPr>
          <w:rFonts w:eastAsia="Times New Roman" w:cs="Times New Roman"/>
          <w:i/>
          <w:iCs/>
          <w:szCs w:val="28"/>
        </w:rPr>
        <w:t xml:space="preserve"> </w:t>
      </w:r>
      <w:r w:rsidRPr="001D07F6">
        <w:rPr>
          <w:rFonts w:eastAsia="Times New Roman" w:cs="Times New Roman"/>
          <w:i/>
          <w:iCs/>
          <w:szCs w:val="28"/>
          <w:lang w:val="en-US"/>
        </w:rPr>
        <w:t>world</w:t>
      </w:r>
      <w:r w:rsidRPr="001D07F6">
        <w:rPr>
          <w:rFonts w:eastAsia="Times New Roman" w:cs="Times New Roman"/>
          <w:i/>
          <w:iCs/>
          <w:szCs w:val="28"/>
        </w:rPr>
        <w:t>”</w:t>
      </w:r>
      <w:r w:rsidRPr="001D07F6">
        <w:rPr>
          <w:rFonts w:eastAsia="Times New Roman" w:cs="Times New Roman"/>
          <w:szCs w:val="28"/>
        </w:rPr>
        <w:t xml:space="preserve"> с использованием ключа </w:t>
      </w:r>
      <w:r w:rsidRPr="001D07F6">
        <w:rPr>
          <w:rFonts w:eastAsia="Times New Roman" w:cs="Times New Roman"/>
          <w:b/>
          <w:bCs/>
          <w:i/>
          <w:iCs/>
          <w:szCs w:val="28"/>
        </w:rPr>
        <w:t>A</w:t>
      </w:r>
      <w:r w:rsidRPr="001D07F6">
        <w:rPr>
          <w:rFonts w:eastAsia="Times New Roman" w:cs="Times New Roman"/>
          <w:i/>
          <w:iCs/>
          <w:szCs w:val="28"/>
        </w:rPr>
        <w:t xml:space="preserve"> = 3</w:t>
      </w:r>
      <w:r w:rsidRPr="001D07F6">
        <w:rPr>
          <w:rFonts w:eastAsia="Times New Roman" w:cs="Times New Roman"/>
          <w:szCs w:val="28"/>
        </w:rPr>
        <w:t xml:space="preserve"> и ключа </w:t>
      </w:r>
      <w:r w:rsidRPr="001D07F6">
        <w:rPr>
          <w:rFonts w:eastAsia="Times New Roman" w:cs="Times New Roman"/>
          <w:b/>
          <w:bCs/>
          <w:i/>
          <w:iCs/>
          <w:szCs w:val="28"/>
        </w:rPr>
        <w:t>B</w:t>
      </w:r>
      <w:r w:rsidRPr="001D07F6">
        <w:rPr>
          <w:rFonts w:eastAsia="Times New Roman" w:cs="Times New Roman"/>
          <w:i/>
          <w:iCs/>
          <w:szCs w:val="28"/>
        </w:rPr>
        <w:t xml:space="preserve"> = 4</w:t>
      </w:r>
      <w:r w:rsidRPr="001D07F6">
        <w:rPr>
          <w:rFonts w:eastAsia="Times New Roman" w:cs="Times New Roman"/>
          <w:szCs w:val="28"/>
        </w:rPr>
        <w:t>:</w:t>
      </w:r>
      <w:r w:rsidR="00585ABB" w:rsidRPr="001D07F6">
        <w:rPr>
          <w:rFonts w:eastAsia="Times New Roman" w:cs="Times New Roman"/>
          <w:szCs w:val="28"/>
        </w:rPr>
        <w:br/>
      </w:r>
      <w:r w:rsidR="00585ABB" w:rsidRPr="001D07F6">
        <w:rPr>
          <w:rFonts w:eastAsia="Times New Roman" w:cs="Times New Roman"/>
          <w:szCs w:val="28"/>
        </w:rPr>
        <w:br/>
      </w:r>
      <w:r w:rsidR="006632DF" w:rsidRPr="001D07F6">
        <w:rPr>
          <w:rFonts w:eastAsia="Times New Roman" w:cs="Times New Roman"/>
          <w:b/>
          <w:bCs/>
          <w:noProof/>
          <w:szCs w:val="28"/>
        </w:rPr>
        <w:drawing>
          <wp:inline distT="0" distB="0" distL="0" distR="0" wp14:anchorId="636C53C1" wp14:editId="3A7F7ADB">
            <wp:extent cx="5731510" cy="1696085"/>
            <wp:effectExtent l="0" t="0" r="2540" b="0"/>
            <wp:docPr id="12419492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492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FEF" w:rsidRPr="001D07F6">
        <w:rPr>
          <w:rFonts w:eastAsia="Times New Roman" w:cs="Times New Roman"/>
          <w:szCs w:val="28"/>
        </w:rPr>
        <w:br/>
      </w:r>
    </w:p>
    <w:p w14:paraId="329484AE" w14:textId="77777777" w:rsidR="00585ABB" w:rsidRPr="001D07F6" w:rsidRDefault="00701FEF" w:rsidP="001D351B">
      <w:pPr>
        <w:pStyle w:val="a6"/>
        <w:numPr>
          <w:ilvl w:val="0"/>
          <w:numId w:val="49"/>
        </w:numPr>
        <w:rPr>
          <w:rFonts w:eastAsia="Times New Roman" w:cs="Times New Roman"/>
          <w:b/>
          <w:bCs/>
          <w:szCs w:val="28"/>
        </w:rPr>
      </w:pPr>
      <w:r w:rsidRPr="001D07F6">
        <w:rPr>
          <w:rFonts w:eastAsia="Times New Roman" w:cs="Times New Roman"/>
          <w:szCs w:val="28"/>
        </w:rPr>
        <w:t xml:space="preserve">Шифрация и дешифрация строки </w:t>
      </w:r>
      <w:r w:rsidRPr="001D07F6">
        <w:rPr>
          <w:rFonts w:eastAsia="Times New Roman" w:cs="Times New Roman"/>
          <w:i/>
          <w:iCs/>
          <w:szCs w:val="28"/>
        </w:rPr>
        <w:t>“</w:t>
      </w:r>
      <w:r w:rsidRPr="001D07F6">
        <w:rPr>
          <w:rFonts w:eastAsia="Times New Roman" w:cs="Times New Roman"/>
          <w:i/>
          <w:iCs/>
          <w:szCs w:val="28"/>
          <w:lang w:val="en-US"/>
        </w:rPr>
        <w:t>telecommunications</w:t>
      </w:r>
      <w:r w:rsidRPr="001D07F6">
        <w:rPr>
          <w:rFonts w:eastAsia="Times New Roman" w:cs="Times New Roman"/>
          <w:i/>
          <w:iCs/>
          <w:szCs w:val="28"/>
        </w:rPr>
        <w:t>”</w:t>
      </w:r>
      <w:r w:rsidRPr="001D07F6">
        <w:rPr>
          <w:rFonts w:eastAsia="Times New Roman" w:cs="Times New Roman"/>
          <w:szCs w:val="28"/>
        </w:rPr>
        <w:t xml:space="preserve"> с использованием ключа </w:t>
      </w:r>
      <w:r w:rsidRPr="001D07F6">
        <w:rPr>
          <w:rFonts w:eastAsia="Times New Roman" w:cs="Times New Roman"/>
          <w:b/>
          <w:bCs/>
          <w:i/>
          <w:iCs/>
          <w:szCs w:val="28"/>
        </w:rPr>
        <w:t>A</w:t>
      </w:r>
      <w:r w:rsidRPr="001D07F6">
        <w:rPr>
          <w:rFonts w:eastAsia="Times New Roman" w:cs="Times New Roman"/>
          <w:i/>
          <w:iCs/>
          <w:szCs w:val="28"/>
        </w:rPr>
        <w:t xml:space="preserve"> = </w:t>
      </w:r>
      <w:r w:rsidR="009520CB" w:rsidRPr="001D07F6">
        <w:rPr>
          <w:rFonts w:eastAsia="Times New Roman" w:cs="Times New Roman"/>
          <w:i/>
          <w:iCs/>
          <w:szCs w:val="28"/>
        </w:rPr>
        <w:t>1</w:t>
      </w:r>
      <w:r w:rsidRPr="001D07F6">
        <w:rPr>
          <w:rFonts w:eastAsia="Times New Roman" w:cs="Times New Roman"/>
          <w:szCs w:val="28"/>
        </w:rPr>
        <w:t xml:space="preserve"> и ключа </w:t>
      </w:r>
      <w:r w:rsidRPr="001D07F6">
        <w:rPr>
          <w:rFonts w:eastAsia="Times New Roman" w:cs="Times New Roman"/>
          <w:b/>
          <w:bCs/>
          <w:i/>
          <w:iCs/>
          <w:szCs w:val="28"/>
        </w:rPr>
        <w:t>B</w:t>
      </w:r>
      <w:r w:rsidRPr="001D07F6">
        <w:rPr>
          <w:rFonts w:eastAsia="Times New Roman" w:cs="Times New Roman"/>
          <w:i/>
          <w:iCs/>
          <w:szCs w:val="28"/>
        </w:rPr>
        <w:t xml:space="preserve"> = </w:t>
      </w:r>
      <w:r w:rsidR="009520CB" w:rsidRPr="001D07F6">
        <w:rPr>
          <w:rFonts w:eastAsia="Times New Roman" w:cs="Times New Roman"/>
          <w:i/>
          <w:iCs/>
          <w:szCs w:val="28"/>
        </w:rPr>
        <w:t>0</w:t>
      </w:r>
      <w:r w:rsidRPr="001D07F6">
        <w:rPr>
          <w:rFonts w:eastAsia="Times New Roman" w:cs="Times New Roman"/>
          <w:szCs w:val="28"/>
        </w:rPr>
        <w:t>:</w:t>
      </w:r>
    </w:p>
    <w:p w14:paraId="52694D4C" w14:textId="06B2D4C4" w:rsidR="006632DF" w:rsidRPr="001D07F6" w:rsidRDefault="00585ABB" w:rsidP="00585ABB">
      <w:pPr>
        <w:pStyle w:val="a6"/>
        <w:rPr>
          <w:rFonts w:eastAsia="Times New Roman" w:cs="Times New Roman"/>
          <w:b/>
          <w:bCs/>
          <w:szCs w:val="28"/>
          <w:lang w:val="en-US"/>
        </w:rPr>
      </w:pPr>
      <w:r w:rsidRPr="001D07F6">
        <w:rPr>
          <w:rFonts w:eastAsia="Times New Roman" w:cs="Times New Roman"/>
          <w:szCs w:val="28"/>
        </w:rPr>
        <w:br/>
      </w:r>
      <w:r w:rsidR="006632DF" w:rsidRPr="001D07F6">
        <w:rPr>
          <w:rFonts w:eastAsia="Times New Roman" w:cs="Times New Roman"/>
          <w:b/>
          <w:bCs/>
          <w:noProof/>
          <w:szCs w:val="28"/>
          <w:lang w:val="en-US"/>
        </w:rPr>
        <w:drawing>
          <wp:inline distT="0" distB="0" distL="0" distR="0" wp14:anchorId="1B8743A5" wp14:editId="40E39CCA">
            <wp:extent cx="5731510" cy="1720215"/>
            <wp:effectExtent l="0" t="0" r="2540" b="0"/>
            <wp:docPr id="7833241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241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FCB8" w14:textId="77777777" w:rsidR="00181DC2" w:rsidRPr="001D07F6" w:rsidRDefault="00181DC2" w:rsidP="00651276">
      <w:pPr>
        <w:rPr>
          <w:rFonts w:eastAsia="Times New Roman" w:cs="Times New Roman"/>
          <w:b/>
          <w:bCs/>
          <w:szCs w:val="28"/>
        </w:rPr>
      </w:pPr>
    </w:p>
    <w:p w14:paraId="26943686" w14:textId="77777777" w:rsidR="00585ABB" w:rsidRPr="001D07F6" w:rsidRDefault="00585ABB" w:rsidP="00651276">
      <w:pPr>
        <w:rPr>
          <w:rFonts w:eastAsia="Times New Roman" w:cs="Times New Roman"/>
          <w:b/>
          <w:bCs/>
          <w:szCs w:val="28"/>
        </w:rPr>
      </w:pPr>
    </w:p>
    <w:p w14:paraId="44B6529B" w14:textId="12E2BA5F" w:rsidR="00181DC2" w:rsidRPr="001D07F6" w:rsidRDefault="00181DC2" w:rsidP="00651276">
      <w:pPr>
        <w:rPr>
          <w:rFonts w:eastAsia="Times New Roman" w:cs="Times New Roman"/>
          <w:b/>
          <w:bCs/>
          <w:szCs w:val="28"/>
        </w:rPr>
      </w:pPr>
      <w:bookmarkStart w:id="14" w:name="_Toc148450978"/>
      <w:r w:rsidRPr="00C10E88">
        <w:rPr>
          <w:rStyle w:val="10"/>
        </w:rPr>
        <w:lastRenderedPageBreak/>
        <w:t>Частотный анализ</w:t>
      </w:r>
      <w:bookmarkEnd w:id="14"/>
      <w:r w:rsidRPr="001D07F6">
        <w:rPr>
          <w:rFonts w:eastAsia="Times New Roman" w:cs="Times New Roman"/>
          <w:b/>
          <w:bCs/>
          <w:szCs w:val="28"/>
        </w:rPr>
        <w:t>:</w:t>
      </w:r>
    </w:p>
    <w:p w14:paraId="4C24B9BA" w14:textId="23D41A9E" w:rsidR="00181DC2" w:rsidRPr="001D07F6" w:rsidRDefault="00036F60" w:rsidP="00651276">
      <w:pPr>
        <w:rPr>
          <w:rFonts w:eastAsia="Times New Roman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FCA107" wp14:editId="384C8EFF">
                <wp:simplePos x="0" y="0"/>
                <wp:positionH relativeFrom="margin">
                  <wp:align>left</wp:align>
                </wp:positionH>
                <wp:positionV relativeFrom="paragraph">
                  <wp:posOffset>327991</wp:posOffset>
                </wp:positionV>
                <wp:extent cx="5700395" cy="3355340"/>
                <wp:effectExtent l="0" t="0" r="14605" b="16510"/>
                <wp:wrapTopAndBottom/>
                <wp:docPr id="62345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3355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9A48" w14:textId="77777777" w:rsidR="00036F60" w:rsidRPr="00036F60" w:rsidRDefault="00036F60" w:rsidP="00036F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Частотный анализ – это один из методов криптоанализа,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>основывающийся на предположении о существовании нетривиального статистического распределения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>отдельных символов и их последовательностей как в открытом тексте,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>так и шифрованном тексте, которое с точностью до замены символов будет сохраняться в процессе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>шифрования и дешифрования. Кратко говоря, частотный анализ предполагает,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>что частота появления заданной буквы алфавита в достаточно длинных текстах одна и та же для разных текстов одного языка.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>При этом в случае моно алфавитного шифрования,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>если в шифрованном тексте будет символ с аналогичной вероятностью появления,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>то можно предположить, что он и является указанной зашифрованной буквой.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>Аналогичные рассуждения применяются к биграммам (двухбуквенным последовательностям),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>триграммам в случае поли алфавитных шифров.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>Метод частотного анализа известен с еще IX-го века и связан и именем Ал-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Кинди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>Но наиболее известным случаем применения такого анализа является дешифровка египетских иероглифов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>Ж.-Ф. Шампольоном в 1822 году.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>Данный вид анализа основывается на том, что текст состоит из слов,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>а слова из букв. Количество различных букв в каждом языке ограничено и буквы могут быть просто перечислены.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>Важными характеристиками текста являются повторяемость букв, пар букв (биграмм) и вообще m-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ок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(m-грамм),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>сочетаемость букв друг с другом, чередование гласных и согласных и некоторые другие.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 xml:space="preserve">Идея состоит в подсчете чисел вхождений каждой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nm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возможных m-грамм в достаточно длинных открытых текстах,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 xml:space="preserve">составленных из букв алфавита a1, a2, ...,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an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. При этом просматриваются подряд идущие m-граммы текста:</w:t>
                            </w:r>
                          </w:p>
                          <w:p w14:paraId="6AEF8A9E" w14:textId="77777777" w:rsidR="00036F60" w:rsidRPr="00036F60" w:rsidRDefault="00036F60" w:rsidP="00036F60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A107" id="_x0000_s1032" type="#_x0000_t202" style="position:absolute;margin-left:0;margin-top:25.85pt;width:448.85pt;height:264.2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">
                <v:textbox>
                  <w:txbxContent>
                    <w:p w14:paraId="29FD9A48" w14:textId="77777777" w:rsidR="00036F60" w:rsidRPr="00036F60" w:rsidRDefault="00036F60" w:rsidP="00036F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</w:pP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Частотный анализ – это один из методов криптоанализа,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>основывающийся на предположении о существовании нетривиального статистического распределения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>отдельных символов и их последовательностей как в открытом тексте,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>так и шифрованном тексте, которое с точностью до замены символов будет сохраняться в процессе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>шифрования и дешифрования. Кратко говоря, частотный анализ предполагает,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>что частота появления заданной буквы алфавита в достаточно длинных текстах одна и та же для разных текстов одного языка.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>При этом в случае моно алфавитного шифрования,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>если в шифрованном тексте будет символ с аналогичной вероятностью появления,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>то можно предположить, что он и является указанной зашифрованной буквой.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>Аналогичные рассуждения применяются к биграммам (двухбуквенным последовательностям),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>триграммам в случае поли алфавитных шифров.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>Метод частотного анализа известен с еще IX-го века и связан и именем Ал-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Кинди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.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>Но наиболее известным случаем применения такого анализа является дешифровка египетских иероглифов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>Ж.-Ф. Шампольоном в 1822 году.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>Данный вид анализа основывается на том, что текст состоит из слов,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>а слова из букв. Количество различных букв в каждом языке ограничено и буквы могут быть просто перечислены.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>Важными характеристиками текста являются повторяемость букв, пар букв (биграмм) и вообще m-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ок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(m-грамм),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>сочетаемость букв друг с другом, чередование гласных и согласных и некоторые другие.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 xml:space="preserve">Идея состоит в подсчете чисел вхождений каждой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nm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возможных m-грамм в достаточно длинных открытых текстах,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 xml:space="preserve">составленных из букв алфавита a1, a2, ...,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an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. При этом просматриваются подряд идущие m-граммы текста:</w:t>
                      </w:r>
                    </w:p>
                    <w:p w14:paraId="6AEF8A9E" w14:textId="77777777" w:rsidR="00036F60" w:rsidRPr="00036F60" w:rsidRDefault="00036F60" w:rsidP="00036F60">
                      <w:pPr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F5A5B" w:rsidRPr="001D07F6">
        <w:rPr>
          <w:rFonts w:eastAsia="Times New Roman" w:cs="Times New Roman"/>
          <w:noProof/>
          <w:szCs w:val="28"/>
        </w:rPr>
        <w:t>Открытый</w:t>
      </w:r>
      <w:r w:rsidR="00100D24" w:rsidRPr="001D07F6">
        <w:rPr>
          <w:rFonts w:eastAsia="Times New Roman" w:cs="Times New Roman"/>
          <w:szCs w:val="28"/>
        </w:rPr>
        <w:t xml:space="preserve"> текст:</w:t>
      </w:r>
    </w:p>
    <w:p w14:paraId="259E021F" w14:textId="7C9CBB8D" w:rsidR="00AF5A5B" w:rsidRPr="001D07F6" w:rsidRDefault="00AF5A5B" w:rsidP="00651276">
      <w:pPr>
        <w:rPr>
          <w:rFonts w:eastAsia="Times New Roman" w:cs="Times New Roman"/>
          <w:szCs w:val="28"/>
        </w:rPr>
      </w:pPr>
    </w:p>
    <w:p w14:paraId="48FB611A" w14:textId="09FAE360" w:rsidR="00AF5A5B" w:rsidRPr="001D07F6" w:rsidRDefault="00036F60" w:rsidP="00651276">
      <w:pPr>
        <w:rPr>
          <w:rFonts w:eastAsia="Times New Roman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39D353" wp14:editId="78F192D1">
                <wp:simplePos x="0" y="0"/>
                <wp:positionH relativeFrom="margin">
                  <wp:align>left</wp:align>
                </wp:positionH>
                <wp:positionV relativeFrom="paragraph">
                  <wp:posOffset>287903</wp:posOffset>
                </wp:positionV>
                <wp:extent cx="5700395" cy="3355340"/>
                <wp:effectExtent l="0" t="0" r="14605" b="16510"/>
                <wp:wrapTopAndBottom/>
                <wp:docPr id="16216400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335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E0BCC" w14:textId="77777777" w:rsidR="00036F60" w:rsidRPr="00036F60" w:rsidRDefault="00036F60" w:rsidP="00036F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24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сгбзQзJf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гJгvaЩ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–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tзQ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QюaJ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aЩ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CЕзQюQр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o4aXзQгJгvaЩг,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QбJQрfргAЧahб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Jг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X4ЕюXQvQТЕJaa Q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боЧЕбзрQргJaa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JЕз4aрaгvmJQчQ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бзгзaбзaЙЕбoQчQ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4гбX4ЕюЕvЕJaH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QзюЕvmJfь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бaCрQvQр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a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aь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XQбvЕюQргзЕvmJQбзЕ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oгo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р Qзo4fзQC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зЕoбзЕ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,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згo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a Рaх4QргJJQC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зЕoбзЕ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, oQзQ4QЕ б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зQЙJQбзmA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юQ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ЩгCЕJf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бaCрQvQр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оюЕз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бQь4гJHзmбH р X4QГЕббЕ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 xml:space="preserve">Рaх4QргJaH a юЕРaх4QргJaH. Х4гзoQ чQрQ4H,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гбзQзJf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гJгvaЩ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X4ЕюXQvгчгЕз,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зQ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гбзQзг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XQHрvЕJa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ЩгюгJJQ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оoрf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гvхгрaзг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р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юQбзгзQЙJQ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юvaJJfь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зЕoбзгь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QюJг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a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зг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ТЕ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юv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4гЩJfь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зЕoбзQр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QюJQчQ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HЩfoг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 xml:space="preserve">y4a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tзQC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р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бvоЙгЕ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CQJQ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гvхгрaзJQчQ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Рaх4QргJaH,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Ебva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р Рaх4QргJJQC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зЕoбзЕ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оюЕз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бaCрQv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б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гJгvQчaЙJQ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рЕ4QHзJQбзmA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XQHрvЕJa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,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зQ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CQТJQ X4ЕюXQvQТaзm,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зQ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QJ a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HрvHЕзб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оoгЩгJJQ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ЩгРaх4QргJJQh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оoрQ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OJгvQчaЙJfЕ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4гббоТюЕJaH X4aCЕJHAзбH o йaч4гCCгC (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юроьйоoрЕJJfC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XQбvЕюQргзЕvmJQбзHC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),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 xml:space="preserve">з4aч4гCCгC р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бvоЙгЕ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XQva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гvхгрaзJfь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Рaх4Qр.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dЕзQю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гбзQзJQчQ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гJгvaЩг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aЩрЕбзЕJ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б ЕЧЕ ЭЖ-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чQ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рЕoг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a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брHЩгJ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a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aCЕJЕC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Ov-ХaJюa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kQ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JгaйQvЕЕ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aЩрЕбзJfC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бvоЙгЕC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X4aCЕJЕJaH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згoQчQ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гJгvaЩг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HрvHЕзб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юЕРaх4Qрoг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ЕчaXЕзбoaь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aЕ4QчvaхQр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 xml:space="preserve">ъ.-7.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шгCXQvmQJQC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р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cZjj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чQюо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ёгJJf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рaю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гJгvaЩг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QбJQрfргЕзб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Jг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зQC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зQ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зЕoбз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бQбзQaз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aЩ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бvQр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,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 xml:space="preserve">г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бvQрг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aЩ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оoр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ХQvaЙЕбзрQ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4гЩvaЙJfь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оoр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р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oгТюQC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HЩfoЕ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Qч4гJaЙЕJQ a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оoрf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CQчоз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fзm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X4QбзQ XЕ4ЕЙaбvЕJf.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  <w:t xml:space="preserve">2гТJfCa ьг4гoзЕ4aбзaoгCa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зЕoбзг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HрvHAзб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XQрзQ4HЕCQбзm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оoр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, Xг4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оoр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(йaч4гCC) a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рQQйЧЕ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Д-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Qo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(Д-ч4гCC),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бQЙЕзгЕCQбзm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оoр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ю4оч б ю4очQC, ЙЕ4ЕюQргJaЕ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чvгбJfь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a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бQчvгбJfь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a JЕoQзQ4fЕ ю4очaЕ.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ЗюЕ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бQбзQaз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р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XQюбЙЕзЕ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aбЕv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рьQТюЕJa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oгТюQh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КД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рQЩCQТJfь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Д-ч4гCC р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юQбзгзQЙJQ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юvaJJfь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Qзo4fзfь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зЕoбзгь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,</w:t>
                            </w:r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бQбзгрvЕJJfь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aЩ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йоoр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гvхгрaзг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pc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pj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, ...,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pК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. y4a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tзQC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X4QбCгз4aргAзбH XQю4Hю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aюоЧaЕ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 xml:space="preserve"> Д-ч4гCCf </w:t>
                            </w:r>
                            <w:proofErr w:type="spellStart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зЕoбзг</w:t>
                            </w:r>
                            <w:proofErr w:type="spellEnd"/>
                            <w:r w:rsidRPr="00036F60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16"/>
                                <w:szCs w:val="16"/>
                                <w:lang w:eastAsia="ru-RU"/>
                              </w:rPr>
                              <w:t>:</w:t>
                            </w:r>
                          </w:p>
                          <w:p w14:paraId="167233AE" w14:textId="77777777" w:rsidR="00036F60" w:rsidRPr="00036F60" w:rsidRDefault="00036F60" w:rsidP="00036F60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D353" id="_x0000_s1033" type="#_x0000_t202" style="position:absolute;margin-left:0;margin-top:22.65pt;width:448.85pt;height:264.2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">
                <v:textbox>
                  <w:txbxContent>
                    <w:p w14:paraId="361E0BCC" w14:textId="77777777" w:rsidR="00036F60" w:rsidRPr="00036F60" w:rsidRDefault="00036F60" w:rsidP="00036F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24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</w:pP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сгбзQзJf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гJгvaЩ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–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tзQ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QюaJ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aЩ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CЕзQюQр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o4aXзQгJгvaЩг,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QбJQрfргAЧahб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Jг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X4ЕюXQvQТЕJaa Q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боЧЕбзрQргJaa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JЕз4aрaгvmJQчQ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бзгзaбзaЙЕбoQчQ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4гбX4ЕюЕvЕJaH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QзюЕvmJfь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бaCрQvQр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a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aь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XQбvЕюQргзЕvmJQбзЕ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oгo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р Qзo4fзQC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зЕoбзЕ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,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згo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a Рaх4QргJJQC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зЕoбзЕ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, oQзQ4QЕ б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зQЙJQбзmA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юQ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ЩгCЕJf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бaCрQvQр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оюЕз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бQь4гJHзmбH р X4QГЕббЕ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 xml:space="preserve">Рaх4QргJaH a юЕРaх4QргJaH. Х4гзoQ чQрQ4H,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гбзQзJf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гJгvaЩ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X4ЕюXQvгчгЕз,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зQ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гбзQзг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XQHрvЕJa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ЩгюгJJQ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оoрf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гvхгрaзг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р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юQбзгзQЙJQ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юvaJJfь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зЕoбзгь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QюJг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a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зг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ТЕ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юv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4гЩJfь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зЕoбзQр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QюJQчQ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HЩfoг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.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 xml:space="preserve">y4a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tзQC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р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бvоЙгЕ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CQJQ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гvхгрaзJQчQ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Рaх4QргJaH,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Ебva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р Рaх4QргJJQC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зЕoбзЕ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оюЕз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бaCрQv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б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гJгvQчaЙJQ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рЕ4QHзJQбзmA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XQHрvЕJa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,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зQ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CQТJQ X4ЕюXQvQТaзm,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зQ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QJ a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HрvHЕзб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оoгЩгJJQ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ЩгРaх4QргJJQh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оoрQ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.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OJгvQчaЙJfЕ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4гббоТюЕJaH X4aCЕJHAзбH o йaч4гCCгC (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юроьйоoрЕJJfC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XQбvЕюQргзЕvmJQбзHC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),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 xml:space="preserve">з4aч4гCCгC р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бvоЙгЕ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XQva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гvхгрaзJfь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Рaх4Qр.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dЕзQю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гбзQзJQчQ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гJгvaЩг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aЩрЕбзЕJ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б ЕЧЕ ЭЖ-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чQ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рЕoг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a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брHЩгJ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a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aCЕJЕC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Ov-ХaJюa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.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kQ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JгaйQvЕЕ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aЩрЕбзJfC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бvоЙгЕC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X4aCЕJЕJaH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згoQчQ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гJгvaЩг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HрvHЕзб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юЕРaх4Qрoг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ЕчaXЕзбoaь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aЕ4QчvaхQр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 xml:space="preserve">ъ.-7.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шгCXQvmQJQC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р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cZjj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чQюо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.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ёгJJf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рaю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гJгvaЩг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QбJQрfргЕзб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Jг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зQC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,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зQ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зЕoбз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бQбзQaз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aЩ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бvQр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,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 xml:space="preserve">г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бvQрг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aЩ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оoр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.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ХQvaЙЕбзрQ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4гЩvaЙJfь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оoр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р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oгТюQC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HЩfoЕ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Qч4гJaЙЕJQ a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оoрf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CQчоз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fзm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X4QбзQ XЕ4ЕЙaбvЕJf.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  <w:t xml:space="preserve">2гТJfCa ьг4гoзЕ4aбзaoгCa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зЕoбзг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HрvHAзб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XQрзQ4HЕCQбзm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оoр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, Xг4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оoр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(йaч4гCC) a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рQQйЧЕ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Д-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Qo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(Д-ч4гCC),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бQЙЕзгЕCQбзm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оoр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ю4оч б ю4очQC, ЙЕ4ЕюQргJaЕ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чvгбJfь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a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бQчvгбJfь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a JЕoQзQ4fЕ ю4очaЕ.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ЗюЕ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бQбзQaз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р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XQюбЙЕзЕ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aбЕv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рьQТюЕJa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oгТюQh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КД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рQЩCQТJfь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Д-ч4гCC р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юQбзгзQЙJQ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юvaJJfь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Qзo4fзfь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зЕoбзгь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,</w:t>
                      </w:r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br/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бQбзгрvЕJJfь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aЩ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йоoр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гvхгрaзг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pc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,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pj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, ...,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pК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. y4a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tзQC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X4QбCгз4aргAзбH XQю4Hю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aюоЧaЕ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 xml:space="preserve"> Д-ч4гCCf </w:t>
                      </w:r>
                      <w:proofErr w:type="spellStart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зЕoбзг</w:t>
                      </w:r>
                      <w:proofErr w:type="spellEnd"/>
                      <w:r w:rsidRPr="00036F60">
                        <w:rPr>
                          <w:rFonts w:ascii="Courier New" w:eastAsia="Times New Roman" w:hAnsi="Courier New" w:cs="Courier New"/>
                          <w:color w:val="080808"/>
                          <w:sz w:val="16"/>
                          <w:szCs w:val="16"/>
                          <w:lang w:eastAsia="ru-RU"/>
                        </w:rPr>
                        <w:t>:</w:t>
                      </w:r>
                    </w:p>
                    <w:p w14:paraId="167233AE" w14:textId="77777777" w:rsidR="00036F60" w:rsidRPr="00036F60" w:rsidRDefault="00036F60" w:rsidP="00036F60">
                      <w:pPr>
                        <w:rPr>
                          <w:sz w:val="18"/>
                          <w:szCs w:val="1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F5A5B" w:rsidRPr="001D07F6">
        <w:rPr>
          <w:rFonts w:eastAsia="Times New Roman" w:cs="Times New Roman"/>
          <w:szCs w:val="28"/>
        </w:rPr>
        <w:t xml:space="preserve">Зашифрованный текст: </w:t>
      </w:r>
    </w:p>
    <w:p w14:paraId="0749EEAD" w14:textId="2062D10F" w:rsidR="00990B1F" w:rsidRDefault="00990B1F" w:rsidP="00651276">
      <w:pPr>
        <w:rPr>
          <w:rFonts w:eastAsia="Times New Roman" w:cs="Times New Roman"/>
          <w:szCs w:val="28"/>
        </w:rPr>
      </w:pPr>
    </w:p>
    <w:p w14:paraId="1E7064D5" w14:textId="77777777" w:rsidR="00036F60" w:rsidRPr="001D07F6" w:rsidRDefault="00036F60" w:rsidP="00651276">
      <w:pPr>
        <w:rPr>
          <w:rFonts w:eastAsia="Times New Roman" w:cs="Times New Roman"/>
          <w:szCs w:val="28"/>
        </w:rPr>
      </w:pPr>
    </w:p>
    <w:tbl>
      <w:tblPr>
        <w:tblStyle w:val="a5"/>
        <w:tblW w:w="75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964"/>
        <w:gridCol w:w="3544"/>
      </w:tblGrid>
      <w:tr w:rsidR="005C7443" w:rsidRPr="001D07F6" w14:paraId="11017D44" w14:textId="77777777" w:rsidTr="005C7443">
        <w:tc>
          <w:tcPr>
            <w:tcW w:w="3964" w:type="dxa"/>
            <w:shd w:val="clear" w:color="auto" w:fill="D9D9D9" w:themeFill="background1" w:themeFillShade="D9"/>
          </w:tcPr>
          <w:p w14:paraId="3AF1D850" w14:textId="3DD10455" w:rsidR="005C7443" w:rsidRPr="001D07F6" w:rsidRDefault="005C7443" w:rsidP="009A076B">
            <w:pPr>
              <w:rPr>
                <w:rFonts w:eastAsia="Times New Roman" w:cs="Times New Roman"/>
                <w:b/>
                <w:bCs/>
                <w:szCs w:val="28"/>
              </w:rPr>
            </w:pPr>
            <w:r w:rsidRPr="001D07F6">
              <w:rPr>
                <w:rFonts w:eastAsia="Times New Roman" w:cs="Times New Roman"/>
                <w:b/>
                <w:bCs/>
                <w:szCs w:val="28"/>
              </w:rPr>
              <w:lastRenderedPageBreak/>
              <w:t>Слов</w:t>
            </w: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 xml:space="preserve"> </w:t>
            </w:r>
            <w:r w:rsidRPr="001D07F6">
              <w:rPr>
                <w:rFonts w:eastAsia="Times New Roman" w:cs="Times New Roman"/>
                <w:b/>
                <w:bCs/>
                <w:szCs w:val="28"/>
              </w:rPr>
              <w:t>в открытом текст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D821A8B" w14:textId="16A00002" w:rsidR="005C7443" w:rsidRPr="001D07F6" w:rsidRDefault="005C7443" w:rsidP="009A076B">
            <w:pPr>
              <w:rPr>
                <w:rFonts w:eastAsia="Times New Roman" w:cs="Times New Roman"/>
                <w:b/>
                <w:bCs/>
                <w:szCs w:val="28"/>
              </w:rPr>
            </w:pPr>
            <w:r w:rsidRPr="001D07F6">
              <w:rPr>
                <w:rFonts w:eastAsia="Times New Roman" w:cs="Times New Roman"/>
                <w:b/>
                <w:bCs/>
                <w:szCs w:val="28"/>
              </w:rPr>
              <w:t>Слов в шифротексте</w:t>
            </w:r>
          </w:p>
        </w:tc>
      </w:tr>
      <w:tr w:rsidR="005C7443" w:rsidRPr="001D07F6" w14:paraId="5C921C90" w14:textId="77777777" w:rsidTr="005C7443">
        <w:tc>
          <w:tcPr>
            <w:tcW w:w="3964" w:type="dxa"/>
          </w:tcPr>
          <w:p w14:paraId="012F6084" w14:textId="2B844C94" w:rsidR="005C7443" w:rsidRPr="001D07F6" w:rsidRDefault="005C7443" w:rsidP="009A076B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23</w:t>
            </w:r>
          </w:p>
        </w:tc>
        <w:tc>
          <w:tcPr>
            <w:tcW w:w="3544" w:type="dxa"/>
          </w:tcPr>
          <w:p w14:paraId="4E3BD3C8" w14:textId="6D2DAC7B" w:rsidR="005C7443" w:rsidRPr="005C7443" w:rsidRDefault="005C7443" w:rsidP="009A076B">
            <w:pPr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23</w:t>
            </w:r>
          </w:p>
        </w:tc>
      </w:tr>
    </w:tbl>
    <w:p w14:paraId="748A4958" w14:textId="77777777" w:rsidR="005C7443" w:rsidRDefault="005C7443" w:rsidP="00651276">
      <w:pPr>
        <w:rPr>
          <w:rFonts w:eastAsia="Times New Roman" w:cs="Times New Roman"/>
          <w:szCs w:val="28"/>
        </w:rPr>
      </w:pPr>
    </w:p>
    <w:p w14:paraId="3C4F174B" w14:textId="0B87D1DA" w:rsidR="00990B1F" w:rsidRPr="001D07F6" w:rsidRDefault="00990B1F" w:rsidP="00651276">
      <w:pPr>
        <w:rPr>
          <w:rFonts w:eastAsia="Times New Roman" w:cs="Times New Roman"/>
          <w:szCs w:val="28"/>
        </w:rPr>
      </w:pPr>
      <w:r w:rsidRPr="001D07F6">
        <w:rPr>
          <w:rFonts w:eastAsia="Times New Roman" w:cs="Times New Roman"/>
          <w:szCs w:val="28"/>
        </w:rPr>
        <w:t>Наиболее часто встречающиеся слова:</w:t>
      </w:r>
    </w:p>
    <w:tbl>
      <w:tblPr>
        <w:tblStyle w:val="a5"/>
        <w:tblW w:w="9776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964"/>
        <w:gridCol w:w="1134"/>
        <w:gridCol w:w="3544"/>
        <w:gridCol w:w="1134"/>
      </w:tblGrid>
      <w:tr w:rsidR="00990B1F" w:rsidRPr="001D07F6" w14:paraId="2F14B047" w14:textId="77777777" w:rsidTr="00990B1F">
        <w:tc>
          <w:tcPr>
            <w:tcW w:w="3964" w:type="dxa"/>
            <w:shd w:val="clear" w:color="auto" w:fill="D9D9D9" w:themeFill="background1" w:themeFillShade="D9"/>
          </w:tcPr>
          <w:p w14:paraId="4DBD6072" w14:textId="22394121" w:rsidR="00990B1F" w:rsidRPr="001D07F6" w:rsidRDefault="00990B1F" w:rsidP="00651276">
            <w:pPr>
              <w:rPr>
                <w:rFonts w:eastAsia="Times New Roman" w:cs="Times New Roman"/>
                <w:b/>
                <w:bCs/>
                <w:szCs w:val="28"/>
              </w:rPr>
            </w:pPr>
            <w:bookmarkStart w:id="15" w:name="_Hlk146025637"/>
            <w:r w:rsidRPr="001D07F6">
              <w:rPr>
                <w:rFonts w:eastAsia="Times New Roman" w:cs="Times New Roman"/>
                <w:b/>
                <w:bCs/>
                <w:szCs w:val="28"/>
              </w:rPr>
              <w:t>Слово в открытом текст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29CF66" w14:textId="5A001690" w:rsidR="00990B1F" w:rsidRPr="001D07F6" w:rsidRDefault="00990B1F" w:rsidP="00651276">
            <w:pPr>
              <w:rPr>
                <w:rFonts w:eastAsia="Times New Roman" w:cs="Times New Roman"/>
                <w:b/>
                <w:bCs/>
                <w:szCs w:val="28"/>
              </w:rPr>
            </w:pPr>
            <w:r w:rsidRPr="001D07F6">
              <w:rPr>
                <w:rFonts w:eastAsia="Times New Roman" w:cs="Times New Roman"/>
                <w:b/>
                <w:bCs/>
                <w:szCs w:val="28"/>
              </w:rPr>
              <w:t>Кол-во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0068206" w14:textId="37BD18FF" w:rsidR="00990B1F" w:rsidRPr="001D07F6" w:rsidRDefault="00990B1F" w:rsidP="00651276">
            <w:pPr>
              <w:rPr>
                <w:rFonts w:eastAsia="Times New Roman" w:cs="Times New Roman"/>
                <w:b/>
                <w:bCs/>
                <w:szCs w:val="28"/>
              </w:rPr>
            </w:pPr>
            <w:r w:rsidRPr="001D07F6">
              <w:rPr>
                <w:rFonts w:eastAsia="Times New Roman" w:cs="Times New Roman"/>
                <w:b/>
                <w:bCs/>
                <w:szCs w:val="28"/>
              </w:rPr>
              <w:t>Слово в шифротекст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B717B0" w14:textId="33C77C11" w:rsidR="00990B1F" w:rsidRPr="001D07F6" w:rsidRDefault="00990B1F" w:rsidP="00651276">
            <w:pPr>
              <w:rPr>
                <w:rFonts w:eastAsia="Times New Roman" w:cs="Times New Roman"/>
                <w:b/>
                <w:bCs/>
                <w:szCs w:val="28"/>
              </w:rPr>
            </w:pPr>
            <w:r w:rsidRPr="001D07F6">
              <w:rPr>
                <w:rFonts w:eastAsia="Times New Roman" w:cs="Times New Roman"/>
                <w:b/>
                <w:bCs/>
                <w:szCs w:val="28"/>
              </w:rPr>
              <w:t>Кол-во</w:t>
            </w:r>
          </w:p>
        </w:tc>
      </w:tr>
      <w:tr w:rsidR="00990B1F" w:rsidRPr="001D07F6" w14:paraId="0ECC4E83" w14:textId="77777777" w:rsidTr="00990B1F">
        <w:tc>
          <w:tcPr>
            <w:tcW w:w="3964" w:type="dxa"/>
          </w:tcPr>
          <w:p w14:paraId="47BB58A7" w14:textId="1D5EC156" w:rsidR="00990B1F" w:rsidRPr="001D07F6" w:rsidRDefault="00990B1F" w:rsidP="00651276">
            <w:pPr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и</w:t>
            </w:r>
          </w:p>
        </w:tc>
        <w:tc>
          <w:tcPr>
            <w:tcW w:w="1134" w:type="dxa"/>
          </w:tcPr>
          <w:p w14:paraId="7944D5BB" w14:textId="6B233837" w:rsidR="00990B1F" w:rsidRPr="001D07F6" w:rsidRDefault="00990B1F" w:rsidP="00990B1F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3544" w:type="dxa"/>
          </w:tcPr>
          <w:p w14:paraId="60C869AF" w14:textId="2802F56C" w:rsidR="00990B1F" w:rsidRPr="001D07F6" w:rsidRDefault="00EA2E83" w:rsidP="00651276">
            <w:pPr>
              <w:rPr>
                <w:rFonts w:eastAsia="Times New Roman" w:cs="Times New Roman"/>
                <w:szCs w:val="28"/>
              </w:rPr>
            </w:pPr>
            <w:r w:rsidRPr="00EA2E83">
              <w:rPr>
                <w:rFonts w:eastAsia="Times New Roman" w:cs="Times New Roman"/>
                <w:szCs w:val="28"/>
              </w:rPr>
              <w:t>a</w:t>
            </w:r>
          </w:p>
        </w:tc>
        <w:tc>
          <w:tcPr>
            <w:tcW w:w="1134" w:type="dxa"/>
          </w:tcPr>
          <w:p w14:paraId="038B3712" w14:textId="13ABDE37" w:rsidR="00990B1F" w:rsidRPr="001D07F6" w:rsidRDefault="005D28CD" w:rsidP="00990B1F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11</w:t>
            </w:r>
          </w:p>
        </w:tc>
      </w:tr>
      <w:tr w:rsidR="00990B1F" w:rsidRPr="001D07F6" w14:paraId="41DE27D1" w14:textId="77777777" w:rsidTr="00990B1F">
        <w:tc>
          <w:tcPr>
            <w:tcW w:w="3964" w:type="dxa"/>
          </w:tcPr>
          <w:p w14:paraId="4EECA811" w14:textId="572BCADF" w:rsidR="00990B1F" w:rsidRPr="001D07F6" w:rsidRDefault="00990B1F" w:rsidP="00651276">
            <w:pPr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в</w:t>
            </w:r>
          </w:p>
        </w:tc>
        <w:tc>
          <w:tcPr>
            <w:tcW w:w="1134" w:type="dxa"/>
          </w:tcPr>
          <w:p w14:paraId="67F88205" w14:textId="7BD10AED" w:rsidR="00990B1F" w:rsidRPr="001D07F6" w:rsidRDefault="00990B1F" w:rsidP="00990B1F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3544" w:type="dxa"/>
          </w:tcPr>
          <w:p w14:paraId="43A0DE98" w14:textId="59F90254" w:rsidR="00990B1F" w:rsidRPr="001D07F6" w:rsidRDefault="00EA2E83" w:rsidP="00651276">
            <w:pPr>
              <w:rPr>
                <w:rFonts w:eastAsia="Times New Roman" w:cs="Times New Roman"/>
                <w:szCs w:val="28"/>
              </w:rPr>
            </w:pPr>
            <w:r w:rsidRPr="00EA2E83">
              <w:rPr>
                <w:rFonts w:eastAsia="Times New Roman" w:cs="Times New Roman"/>
                <w:szCs w:val="28"/>
              </w:rPr>
              <w:t>р</w:t>
            </w:r>
          </w:p>
        </w:tc>
        <w:tc>
          <w:tcPr>
            <w:tcW w:w="1134" w:type="dxa"/>
          </w:tcPr>
          <w:p w14:paraId="0D8852D3" w14:textId="57272471" w:rsidR="00990B1F" w:rsidRPr="001D07F6" w:rsidRDefault="005D28CD" w:rsidP="00990B1F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10</w:t>
            </w:r>
          </w:p>
        </w:tc>
      </w:tr>
      <w:tr w:rsidR="00990B1F" w:rsidRPr="001D07F6" w14:paraId="15D57943" w14:textId="77777777" w:rsidTr="00990B1F">
        <w:tc>
          <w:tcPr>
            <w:tcW w:w="3964" w:type="dxa"/>
          </w:tcPr>
          <w:p w14:paraId="02AA5B7D" w14:textId="74BEB771" w:rsidR="00990B1F" w:rsidRPr="001D07F6" w:rsidRDefault="00990B1F" w:rsidP="00651276">
            <w:pPr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букв</w:t>
            </w:r>
          </w:p>
        </w:tc>
        <w:tc>
          <w:tcPr>
            <w:tcW w:w="1134" w:type="dxa"/>
          </w:tcPr>
          <w:p w14:paraId="5C8486BA" w14:textId="1D9D2B53" w:rsidR="00990B1F" w:rsidRPr="001D07F6" w:rsidRDefault="00990B1F" w:rsidP="00990B1F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3544" w:type="dxa"/>
          </w:tcPr>
          <w:p w14:paraId="63316FE0" w14:textId="2514625F" w:rsidR="00990B1F" w:rsidRPr="001D07F6" w:rsidRDefault="00EA2E83" w:rsidP="00651276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EA2E83">
              <w:rPr>
                <w:rFonts w:eastAsia="Times New Roman" w:cs="Times New Roman"/>
                <w:szCs w:val="28"/>
              </w:rPr>
              <w:t>йоoр</w:t>
            </w:r>
            <w:proofErr w:type="spellEnd"/>
          </w:p>
        </w:tc>
        <w:tc>
          <w:tcPr>
            <w:tcW w:w="1134" w:type="dxa"/>
          </w:tcPr>
          <w:p w14:paraId="7A9DE134" w14:textId="00438F7A" w:rsidR="00990B1F" w:rsidRPr="001D07F6" w:rsidRDefault="005D28CD" w:rsidP="00990B1F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990B1F" w:rsidRPr="001D07F6" w14:paraId="03D5AB1F" w14:textId="77777777" w:rsidTr="00990B1F">
        <w:tc>
          <w:tcPr>
            <w:tcW w:w="3964" w:type="dxa"/>
          </w:tcPr>
          <w:p w14:paraId="3999AC13" w14:textId="2E31D405" w:rsidR="00990B1F" w:rsidRPr="001D07F6" w:rsidRDefault="00FF50EF" w:rsidP="00651276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з</w:t>
            </w:r>
          </w:p>
        </w:tc>
        <w:tc>
          <w:tcPr>
            <w:tcW w:w="1134" w:type="dxa"/>
          </w:tcPr>
          <w:p w14:paraId="576B193C" w14:textId="3193C121" w:rsidR="00990B1F" w:rsidRPr="001D07F6" w:rsidRDefault="00990B1F" w:rsidP="00990B1F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14:paraId="42B405D0" w14:textId="7BA06635" w:rsidR="00990B1F" w:rsidRPr="001D07F6" w:rsidRDefault="00EA2E83" w:rsidP="00651276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EA2E83">
              <w:rPr>
                <w:rFonts w:eastAsia="Times New Roman" w:cs="Times New Roman"/>
                <w:szCs w:val="28"/>
              </w:rPr>
              <w:t>aщ</w:t>
            </w:r>
            <w:proofErr w:type="spellEnd"/>
          </w:p>
        </w:tc>
        <w:tc>
          <w:tcPr>
            <w:tcW w:w="1134" w:type="dxa"/>
          </w:tcPr>
          <w:p w14:paraId="0F4FCF70" w14:textId="646E8DD2" w:rsidR="00990B1F" w:rsidRPr="001D07F6" w:rsidRDefault="005D28CD" w:rsidP="00990B1F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990B1F" w:rsidRPr="001D07F6" w14:paraId="49CBDA04" w14:textId="77777777" w:rsidTr="00990B1F">
        <w:tc>
          <w:tcPr>
            <w:tcW w:w="3964" w:type="dxa"/>
          </w:tcPr>
          <w:p w14:paraId="371276EA" w14:textId="17E42362" w:rsidR="00990B1F" w:rsidRPr="00FF50EF" w:rsidRDefault="00FF50EF" w:rsidP="00651276">
            <w:pPr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m</w:t>
            </w:r>
          </w:p>
        </w:tc>
        <w:tc>
          <w:tcPr>
            <w:tcW w:w="1134" w:type="dxa"/>
          </w:tcPr>
          <w:p w14:paraId="5A68C0C1" w14:textId="0C64EEC0" w:rsidR="00990B1F" w:rsidRPr="001D07F6" w:rsidRDefault="00990B1F" w:rsidP="00990B1F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14:paraId="7FB78C78" w14:textId="0F3AF1AC" w:rsidR="00990B1F" w:rsidRPr="001D07F6" w:rsidRDefault="00EA2E83" w:rsidP="00651276">
            <w:pPr>
              <w:rPr>
                <w:rFonts w:eastAsia="Times New Roman" w:cs="Times New Roman"/>
                <w:szCs w:val="28"/>
              </w:rPr>
            </w:pPr>
            <w:r w:rsidRPr="00EA2E83">
              <w:rPr>
                <w:rFonts w:eastAsia="Times New Roman" w:cs="Times New Roman"/>
                <w:szCs w:val="28"/>
              </w:rPr>
              <w:t>б</w:t>
            </w:r>
          </w:p>
        </w:tc>
        <w:tc>
          <w:tcPr>
            <w:tcW w:w="1134" w:type="dxa"/>
          </w:tcPr>
          <w:p w14:paraId="3F94C810" w14:textId="13D81A1D" w:rsidR="00990B1F" w:rsidRPr="001D07F6" w:rsidRDefault="005D28CD" w:rsidP="00990B1F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990B1F" w:rsidRPr="001D07F6" w14:paraId="4F0E7DB6" w14:textId="77777777" w:rsidTr="00990B1F">
        <w:tc>
          <w:tcPr>
            <w:tcW w:w="3964" w:type="dxa"/>
          </w:tcPr>
          <w:p w14:paraId="2C779AE1" w14:textId="1211F210" w:rsidR="00990B1F" w:rsidRPr="00FF50EF" w:rsidRDefault="00FF50EF" w:rsidP="00651276">
            <w:pPr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14:paraId="037D71E6" w14:textId="2ACEA246" w:rsidR="00990B1F" w:rsidRPr="00FF50EF" w:rsidRDefault="00FF50EF" w:rsidP="00990B1F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14:paraId="7E8734F4" w14:textId="4B5043AE" w:rsidR="00990B1F" w:rsidRPr="001D07F6" w:rsidRDefault="00EA2E83" w:rsidP="00651276">
            <w:pPr>
              <w:rPr>
                <w:rFonts w:eastAsia="Times New Roman" w:cs="Times New Roman"/>
                <w:szCs w:val="28"/>
              </w:rPr>
            </w:pPr>
            <w:r w:rsidRPr="00EA2E83">
              <w:rPr>
                <w:rFonts w:eastAsia="Times New Roman" w:cs="Times New Roman"/>
                <w:szCs w:val="28"/>
              </w:rPr>
              <w:t>д</w:t>
            </w:r>
          </w:p>
        </w:tc>
        <w:tc>
          <w:tcPr>
            <w:tcW w:w="1134" w:type="dxa"/>
          </w:tcPr>
          <w:p w14:paraId="240781E2" w14:textId="371F06A9" w:rsidR="00990B1F" w:rsidRPr="001D07F6" w:rsidRDefault="00EA2E83" w:rsidP="00990B1F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990B1F" w:rsidRPr="001D07F6" w14:paraId="727F18E1" w14:textId="77777777" w:rsidTr="00990B1F">
        <w:tc>
          <w:tcPr>
            <w:tcW w:w="3964" w:type="dxa"/>
          </w:tcPr>
          <w:p w14:paraId="79F99B4F" w14:textId="492E114D" w:rsidR="00990B1F" w:rsidRPr="001D07F6" w:rsidRDefault="00990B1F" w:rsidP="00651276">
            <w:pPr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тексте</w:t>
            </w:r>
          </w:p>
        </w:tc>
        <w:tc>
          <w:tcPr>
            <w:tcW w:w="1134" w:type="dxa"/>
          </w:tcPr>
          <w:p w14:paraId="77C830FD" w14:textId="72DA8CB0" w:rsidR="00990B1F" w:rsidRPr="001D07F6" w:rsidRDefault="00990B1F" w:rsidP="00990B1F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544" w:type="dxa"/>
          </w:tcPr>
          <w:p w14:paraId="560C4D86" w14:textId="259AECF1" w:rsidR="00990B1F" w:rsidRPr="001D07F6" w:rsidRDefault="00EA2E83" w:rsidP="00651276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EA2E83">
              <w:rPr>
                <w:rFonts w:eastAsia="Times New Roman" w:cs="Times New Roman"/>
                <w:szCs w:val="28"/>
              </w:rPr>
              <w:t>гjгvaщг</w:t>
            </w:r>
            <w:proofErr w:type="spellEnd"/>
          </w:p>
        </w:tc>
        <w:tc>
          <w:tcPr>
            <w:tcW w:w="1134" w:type="dxa"/>
          </w:tcPr>
          <w:p w14:paraId="3106F203" w14:textId="704D5066" w:rsidR="00990B1F" w:rsidRPr="001D07F6" w:rsidRDefault="005D28CD" w:rsidP="00990B1F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5D28CD" w:rsidRPr="001D07F6" w14:paraId="2D9BC11A" w14:textId="77777777" w:rsidTr="00D67F0E">
        <w:tc>
          <w:tcPr>
            <w:tcW w:w="9776" w:type="dxa"/>
            <w:gridSpan w:val="4"/>
          </w:tcPr>
          <w:p w14:paraId="3FB8BF9D" w14:textId="386A04F8" w:rsidR="005D28CD" w:rsidRPr="001D07F6" w:rsidRDefault="005D28CD" w:rsidP="00990B1F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…</w:t>
            </w:r>
          </w:p>
        </w:tc>
      </w:tr>
      <w:bookmarkEnd w:id="15"/>
    </w:tbl>
    <w:p w14:paraId="4A4EDF1B" w14:textId="77777777" w:rsidR="00051CC6" w:rsidRPr="001D07F6" w:rsidRDefault="00051CC6" w:rsidP="00651276">
      <w:pPr>
        <w:rPr>
          <w:rFonts w:eastAsia="Times New Roman" w:cs="Times New Roman"/>
          <w:szCs w:val="28"/>
        </w:rPr>
      </w:pPr>
    </w:p>
    <w:p w14:paraId="66C2AF5F" w14:textId="47A56D44" w:rsidR="00051CC6" w:rsidRPr="001D07F6" w:rsidRDefault="00051CC6" w:rsidP="00651276">
      <w:pPr>
        <w:rPr>
          <w:rFonts w:eastAsia="Times New Roman" w:cs="Times New Roman"/>
          <w:szCs w:val="28"/>
        </w:rPr>
      </w:pPr>
      <w:r w:rsidRPr="001D07F6">
        <w:rPr>
          <w:rFonts w:eastAsia="Times New Roman" w:cs="Times New Roman"/>
          <w:szCs w:val="28"/>
        </w:rPr>
        <w:t>Наиболее часто встречающиеся словосочетания:</w:t>
      </w:r>
    </w:p>
    <w:tbl>
      <w:tblPr>
        <w:tblStyle w:val="a5"/>
        <w:tblW w:w="9776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964"/>
        <w:gridCol w:w="1134"/>
        <w:gridCol w:w="3544"/>
        <w:gridCol w:w="1134"/>
      </w:tblGrid>
      <w:tr w:rsidR="00051CC6" w:rsidRPr="001D07F6" w14:paraId="30EB9A76" w14:textId="77777777" w:rsidTr="00447D03">
        <w:tc>
          <w:tcPr>
            <w:tcW w:w="3964" w:type="dxa"/>
            <w:shd w:val="clear" w:color="auto" w:fill="D9D9D9" w:themeFill="background1" w:themeFillShade="D9"/>
          </w:tcPr>
          <w:p w14:paraId="1EAD4B6F" w14:textId="4382BEE3" w:rsidR="00051CC6" w:rsidRPr="001D07F6" w:rsidRDefault="00B02556" w:rsidP="00447D03">
            <w:pPr>
              <w:rPr>
                <w:rFonts w:eastAsia="Times New Roman" w:cs="Times New Roman"/>
                <w:b/>
                <w:bCs/>
                <w:szCs w:val="28"/>
              </w:rPr>
            </w:pPr>
            <w:r w:rsidRPr="001D07F6">
              <w:rPr>
                <w:rFonts w:eastAsia="Times New Roman" w:cs="Times New Roman"/>
                <w:b/>
                <w:bCs/>
                <w:szCs w:val="28"/>
              </w:rPr>
              <w:t>В</w:t>
            </w:r>
            <w:r w:rsidR="00051CC6" w:rsidRPr="001D07F6">
              <w:rPr>
                <w:rFonts w:eastAsia="Times New Roman" w:cs="Times New Roman"/>
                <w:b/>
                <w:bCs/>
                <w:szCs w:val="28"/>
              </w:rPr>
              <w:t xml:space="preserve"> открытом текст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33946C" w14:textId="77777777" w:rsidR="00051CC6" w:rsidRPr="001D07F6" w:rsidRDefault="00051CC6" w:rsidP="00447D03">
            <w:pPr>
              <w:rPr>
                <w:rFonts w:eastAsia="Times New Roman" w:cs="Times New Roman"/>
                <w:b/>
                <w:bCs/>
                <w:szCs w:val="28"/>
              </w:rPr>
            </w:pPr>
            <w:r w:rsidRPr="001D07F6">
              <w:rPr>
                <w:rFonts w:eastAsia="Times New Roman" w:cs="Times New Roman"/>
                <w:b/>
                <w:bCs/>
                <w:szCs w:val="28"/>
              </w:rPr>
              <w:t>Кол-во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AD1EECA" w14:textId="15A13C1D" w:rsidR="00051CC6" w:rsidRPr="001D07F6" w:rsidRDefault="00B02556" w:rsidP="00447D03">
            <w:pPr>
              <w:rPr>
                <w:rFonts w:eastAsia="Times New Roman" w:cs="Times New Roman"/>
                <w:b/>
                <w:bCs/>
                <w:szCs w:val="28"/>
              </w:rPr>
            </w:pPr>
            <w:r w:rsidRPr="001D07F6">
              <w:rPr>
                <w:rFonts w:eastAsia="Times New Roman" w:cs="Times New Roman"/>
                <w:b/>
                <w:bCs/>
                <w:szCs w:val="28"/>
              </w:rPr>
              <w:t>В</w:t>
            </w:r>
            <w:r w:rsidR="00051CC6" w:rsidRPr="001D07F6">
              <w:rPr>
                <w:rFonts w:eastAsia="Times New Roman" w:cs="Times New Roman"/>
                <w:b/>
                <w:bCs/>
                <w:szCs w:val="28"/>
              </w:rPr>
              <w:t xml:space="preserve"> шифротекст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C2A973" w14:textId="77777777" w:rsidR="00051CC6" w:rsidRPr="001D07F6" w:rsidRDefault="00051CC6" w:rsidP="00447D03">
            <w:pPr>
              <w:rPr>
                <w:rFonts w:eastAsia="Times New Roman" w:cs="Times New Roman"/>
                <w:b/>
                <w:bCs/>
                <w:szCs w:val="28"/>
              </w:rPr>
            </w:pPr>
            <w:r w:rsidRPr="001D07F6">
              <w:rPr>
                <w:rFonts w:eastAsia="Times New Roman" w:cs="Times New Roman"/>
                <w:b/>
                <w:bCs/>
                <w:szCs w:val="28"/>
              </w:rPr>
              <w:t>Кол-во</w:t>
            </w:r>
          </w:p>
        </w:tc>
      </w:tr>
      <w:tr w:rsidR="00051CC6" w:rsidRPr="001D07F6" w14:paraId="3C919484" w14:textId="77777777" w:rsidTr="00447D03">
        <w:tc>
          <w:tcPr>
            <w:tcW w:w="3964" w:type="dxa"/>
          </w:tcPr>
          <w:p w14:paraId="59917A1B" w14:textId="09AF1149" w:rsidR="00051CC6" w:rsidRPr="001D07F6" w:rsidRDefault="00B02556" w:rsidP="00447D03">
            <w:pPr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в достаточно длинных</w:t>
            </w:r>
          </w:p>
        </w:tc>
        <w:tc>
          <w:tcPr>
            <w:tcW w:w="1134" w:type="dxa"/>
          </w:tcPr>
          <w:p w14:paraId="3D064476" w14:textId="7BB232B0" w:rsidR="00051CC6" w:rsidRPr="001D07F6" w:rsidRDefault="00B02556" w:rsidP="00447D03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14:paraId="347D36DD" w14:textId="0BF14E91" w:rsidR="00051CC6" w:rsidRPr="001D07F6" w:rsidRDefault="00B02556" w:rsidP="00447D03">
            <w:pPr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 xml:space="preserve">г </w:t>
            </w:r>
            <w:proofErr w:type="spellStart"/>
            <w:r w:rsidRPr="001D07F6">
              <w:rPr>
                <w:rFonts w:eastAsia="Times New Roman" w:cs="Times New Roman"/>
                <w:szCs w:val="28"/>
              </w:rPr>
              <w:t>щжшnюnжмэж</w:t>
            </w:r>
            <w:proofErr w:type="spellEnd"/>
            <w:r w:rsidRPr="001D07F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D07F6">
              <w:rPr>
                <w:rFonts w:eastAsia="Times New Roman" w:cs="Times New Roman"/>
                <w:szCs w:val="28"/>
              </w:rPr>
              <w:t>щжхээьф</w:t>
            </w:r>
            <w:proofErr w:type="spellEnd"/>
          </w:p>
        </w:tc>
        <w:tc>
          <w:tcPr>
            <w:tcW w:w="1134" w:type="dxa"/>
          </w:tcPr>
          <w:p w14:paraId="42AE8783" w14:textId="2B23B8AD" w:rsidR="00051CC6" w:rsidRPr="001D07F6" w:rsidRDefault="00B02556" w:rsidP="00447D03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051CC6" w:rsidRPr="001D07F6" w14:paraId="46AB5340" w14:textId="77777777" w:rsidTr="00447D03">
        <w:tc>
          <w:tcPr>
            <w:tcW w:w="3964" w:type="dxa"/>
          </w:tcPr>
          <w:p w14:paraId="37FB6352" w14:textId="5ECF2B56" w:rsidR="00051CC6" w:rsidRPr="001D07F6" w:rsidRDefault="00B02556" w:rsidP="00447D03">
            <w:pPr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достаточно длинных</w:t>
            </w:r>
          </w:p>
        </w:tc>
        <w:tc>
          <w:tcPr>
            <w:tcW w:w="1134" w:type="dxa"/>
          </w:tcPr>
          <w:p w14:paraId="421E12B0" w14:textId="4BE39F4A" w:rsidR="00051CC6" w:rsidRPr="001D07F6" w:rsidRDefault="00B02556" w:rsidP="00447D03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14:paraId="16BFB1DF" w14:textId="1FA2BEF7" w:rsidR="00051CC6" w:rsidRPr="001D07F6" w:rsidRDefault="00B02556" w:rsidP="00447D03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1D07F6">
              <w:rPr>
                <w:rFonts w:eastAsia="Times New Roman" w:cs="Times New Roman"/>
                <w:szCs w:val="28"/>
              </w:rPr>
              <w:t>щжшnюnжмэж</w:t>
            </w:r>
            <w:proofErr w:type="spellEnd"/>
            <w:r w:rsidRPr="001D07F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D07F6">
              <w:rPr>
                <w:rFonts w:eastAsia="Times New Roman" w:cs="Times New Roman"/>
                <w:szCs w:val="28"/>
              </w:rPr>
              <w:t>щжхээьф</w:t>
            </w:r>
            <w:proofErr w:type="spellEnd"/>
          </w:p>
        </w:tc>
        <w:tc>
          <w:tcPr>
            <w:tcW w:w="1134" w:type="dxa"/>
          </w:tcPr>
          <w:p w14:paraId="531779DF" w14:textId="3ABC0EB4" w:rsidR="00051CC6" w:rsidRPr="001D07F6" w:rsidRDefault="00B02556" w:rsidP="00447D03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051CC6" w:rsidRPr="001D07F6" w14:paraId="13F3351D" w14:textId="77777777" w:rsidTr="00447D03">
        <w:tc>
          <w:tcPr>
            <w:tcW w:w="3964" w:type="dxa"/>
          </w:tcPr>
          <w:p w14:paraId="35A5A607" w14:textId="1FC3C693" w:rsidR="00051CC6" w:rsidRPr="001D07F6" w:rsidRDefault="00B02556" w:rsidP="00447D03">
            <w:pPr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в случае</w:t>
            </w:r>
          </w:p>
        </w:tc>
        <w:tc>
          <w:tcPr>
            <w:tcW w:w="1134" w:type="dxa"/>
          </w:tcPr>
          <w:p w14:paraId="2EDF23F9" w14:textId="1C813BBC" w:rsidR="00051CC6" w:rsidRPr="001D07F6" w:rsidRDefault="00B02556" w:rsidP="00447D03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14:paraId="4173E199" w14:textId="5F1B04E7" w:rsidR="00051CC6" w:rsidRPr="001D07F6" w:rsidRDefault="00B02556" w:rsidP="00447D03">
            <w:pPr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 xml:space="preserve">г </w:t>
            </w:r>
            <w:proofErr w:type="spellStart"/>
            <w:r w:rsidRPr="001D07F6">
              <w:rPr>
                <w:rFonts w:eastAsia="Times New Roman" w:cs="Times New Roman"/>
                <w:szCs w:val="28"/>
              </w:rPr>
              <w:t>шжчмюа</w:t>
            </w:r>
            <w:proofErr w:type="spellEnd"/>
          </w:p>
        </w:tc>
        <w:tc>
          <w:tcPr>
            <w:tcW w:w="1134" w:type="dxa"/>
          </w:tcPr>
          <w:p w14:paraId="15A271C4" w14:textId="466C5EA9" w:rsidR="00051CC6" w:rsidRPr="001D07F6" w:rsidRDefault="00B02556" w:rsidP="00447D03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051CC6" w:rsidRPr="001D07F6" w14:paraId="677D3A39" w14:textId="77777777" w:rsidTr="00447D03">
        <w:tc>
          <w:tcPr>
            <w:tcW w:w="3964" w:type="dxa"/>
          </w:tcPr>
          <w:p w14:paraId="744942E5" w14:textId="254A9969" w:rsidR="00051CC6" w:rsidRPr="001D07F6" w:rsidRDefault="00B02556" w:rsidP="00447D03">
            <w:pPr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при этом</w:t>
            </w:r>
          </w:p>
        </w:tc>
        <w:tc>
          <w:tcPr>
            <w:tcW w:w="1134" w:type="dxa"/>
          </w:tcPr>
          <w:p w14:paraId="39982F39" w14:textId="61229040" w:rsidR="00051CC6" w:rsidRPr="001D07F6" w:rsidRDefault="00B02556" w:rsidP="00447D03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14:paraId="1E586411" w14:textId="7838AB57" w:rsidR="00051CC6" w:rsidRPr="001D07F6" w:rsidRDefault="00B02556" w:rsidP="00447D03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1D07F6">
              <w:rPr>
                <w:rFonts w:eastAsia="Times New Roman" w:cs="Times New Roman"/>
                <w:szCs w:val="28"/>
              </w:rPr>
              <w:t>aнх</w:t>
            </w:r>
            <w:proofErr w:type="spellEnd"/>
            <w:r w:rsidRPr="001D07F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D07F6">
              <w:rPr>
                <w:rFonts w:eastAsia="Times New Roman" w:cs="Times New Roman"/>
                <w:szCs w:val="28"/>
              </w:rPr>
              <w:t>бnжс</w:t>
            </w:r>
            <w:proofErr w:type="spellEnd"/>
          </w:p>
        </w:tc>
        <w:tc>
          <w:tcPr>
            <w:tcW w:w="1134" w:type="dxa"/>
          </w:tcPr>
          <w:p w14:paraId="4003A928" w14:textId="0F9CC7CD" w:rsidR="00051CC6" w:rsidRPr="001D07F6" w:rsidRDefault="00B02556" w:rsidP="00447D03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051CC6" w:rsidRPr="001D07F6" w14:paraId="1A2A8FE3" w14:textId="77777777" w:rsidTr="00447D03">
        <w:tc>
          <w:tcPr>
            <w:tcW w:w="3964" w:type="dxa"/>
          </w:tcPr>
          <w:p w14:paraId="4A2F7C9D" w14:textId="55AC242B" w:rsidR="00051CC6" w:rsidRPr="001D07F6" w:rsidRDefault="00B02556" w:rsidP="00447D03">
            <w:pPr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шифрованном тексте</w:t>
            </w:r>
          </w:p>
        </w:tc>
        <w:tc>
          <w:tcPr>
            <w:tcW w:w="1134" w:type="dxa"/>
          </w:tcPr>
          <w:p w14:paraId="1ACC800F" w14:textId="00F46F93" w:rsidR="00051CC6" w:rsidRPr="001D07F6" w:rsidRDefault="00B02556" w:rsidP="00447D03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14:paraId="32597DF1" w14:textId="7060CBDC" w:rsidR="00051CC6" w:rsidRPr="001D07F6" w:rsidRDefault="00B02556" w:rsidP="00447D03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1D07F6">
              <w:rPr>
                <w:rFonts w:eastAsia="Times New Roman" w:cs="Times New Roman"/>
                <w:szCs w:val="28"/>
              </w:rPr>
              <w:t>ехйнжгюээжс</w:t>
            </w:r>
            <w:proofErr w:type="spellEnd"/>
            <w:r w:rsidRPr="001D07F6">
              <w:rPr>
                <w:rFonts w:eastAsia="Times New Roman" w:cs="Times New Roman"/>
                <w:szCs w:val="28"/>
              </w:rPr>
              <w:t xml:space="preserve"> nаншnа</w:t>
            </w:r>
          </w:p>
        </w:tc>
        <w:tc>
          <w:tcPr>
            <w:tcW w:w="1134" w:type="dxa"/>
          </w:tcPr>
          <w:p w14:paraId="2E414CC3" w14:textId="680FC099" w:rsidR="00051CC6" w:rsidRPr="001D07F6" w:rsidRDefault="00B02556" w:rsidP="00447D03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051CC6" w:rsidRPr="001D07F6" w14:paraId="77CADD52" w14:textId="77777777" w:rsidTr="00447D03">
        <w:tc>
          <w:tcPr>
            <w:tcW w:w="3964" w:type="dxa"/>
          </w:tcPr>
          <w:p w14:paraId="6DDEB009" w14:textId="7AF8691A" w:rsidR="00051CC6" w:rsidRPr="001D07F6" w:rsidRDefault="00B02556" w:rsidP="00447D03">
            <w:pPr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из букв</w:t>
            </w:r>
          </w:p>
        </w:tc>
        <w:tc>
          <w:tcPr>
            <w:tcW w:w="1134" w:type="dxa"/>
          </w:tcPr>
          <w:p w14:paraId="1314286E" w14:textId="4917D1C1" w:rsidR="00051CC6" w:rsidRPr="001D07F6" w:rsidRDefault="00B02556" w:rsidP="00447D03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14:paraId="075FD1D1" w14:textId="62B6D9A3" w:rsidR="00051CC6" w:rsidRPr="001D07F6" w:rsidRDefault="00B02556" w:rsidP="00447D03">
            <w:pPr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хк ичнг</w:t>
            </w:r>
          </w:p>
        </w:tc>
        <w:tc>
          <w:tcPr>
            <w:tcW w:w="1134" w:type="dxa"/>
          </w:tcPr>
          <w:p w14:paraId="0200E7D7" w14:textId="61220E16" w:rsidR="00051CC6" w:rsidRPr="001D07F6" w:rsidRDefault="00B02556" w:rsidP="00447D03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051CC6" w:rsidRPr="001D07F6" w14:paraId="53C9CCB8" w14:textId="77777777" w:rsidTr="00447D03">
        <w:tc>
          <w:tcPr>
            <w:tcW w:w="3964" w:type="dxa"/>
          </w:tcPr>
          <w:p w14:paraId="3C99982A" w14:textId="7B9B9B54" w:rsidR="00051CC6" w:rsidRPr="001D07F6" w:rsidRDefault="00B02556" w:rsidP="00447D03">
            <w:pPr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в достаточно</w:t>
            </w:r>
          </w:p>
        </w:tc>
        <w:tc>
          <w:tcPr>
            <w:tcW w:w="1134" w:type="dxa"/>
          </w:tcPr>
          <w:p w14:paraId="6B6F5A19" w14:textId="7310820D" w:rsidR="00051CC6" w:rsidRPr="001D07F6" w:rsidRDefault="00B02556" w:rsidP="00447D03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544" w:type="dxa"/>
          </w:tcPr>
          <w:p w14:paraId="29E05EEE" w14:textId="4B3BEFBB" w:rsidR="00051CC6" w:rsidRPr="001D07F6" w:rsidRDefault="00B02556" w:rsidP="00447D03">
            <w:pPr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 xml:space="preserve">г </w:t>
            </w:r>
            <w:proofErr w:type="spellStart"/>
            <w:r w:rsidRPr="001D07F6">
              <w:rPr>
                <w:rFonts w:eastAsia="Times New Roman" w:cs="Times New Roman"/>
                <w:szCs w:val="28"/>
              </w:rPr>
              <w:t>щжшnюnжмэж</w:t>
            </w:r>
            <w:proofErr w:type="spellEnd"/>
          </w:p>
        </w:tc>
        <w:tc>
          <w:tcPr>
            <w:tcW w:w="1134" w:type="dxa"/>
          </w:tcPr>
          <w:p w14:paraId="1FA68F07" w14:textId="334A01A2" w:rsidR="00051CC6" w:rsidRPr="001D07F6" w:rsidRDefault="00B02556" w:rsidP="00447D03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051CC6" w:rsidRPr="001D07F6" w14:paraId="726FAD4B" w14:textId="77777777" w:rsidTr="00447D03">
        <w:tc>
          <w:tcPr>
            <w:tcW w:w="9776" w:type="dxa"/>
            <w:gridSpan w:val="4"/>
          </w:tcPr>
          <w:p w14:paraId="7FBF8C20" w14:textId="77777777" w:rsidR="00051CC6" w:rsidRPr="001D07F6" w:rsidRDefault="00051CC6" w:rsidP="00447D03">
            <w:pPr>
              <w:jc w:val="center"/>
              <w:rPr>
                <w:rFonts w:eastAsia="Times New Roman" w:cs="Times New Roman"/>
                <w:szCs w:val="28"/>
              </w:rPr>
            </w:pPr>
            <w:r w:rsidRPr="001D07F6">
              <w:rPr>
                <w:rFonts w:eastAsia="Times New Roman" w:cs="Times New Roman"/>
                <w:szCs w:val="28"/>
              </w:rPr>
              <w:t>…</w:t>
            </w:r>
          </w:p>
        </w:tc>
      </w:tr>
    </w:tbl>
    <w:p w14:paraId="50346561" w14:textId="77777777" w:rsidR="000716EF" w:rsidRPr="00EA2E83" w:rsidRDefault="000716EF" w:rsidP="00651276">
      <w:pPr>
        <w:rPr>
          <w:rFonts w:eastAsia="Times New Roman" w:cs="Times New Roman"/>
          <w:b/>
          <w:bCs/>
          <w:szCs w:val="28"/>
          <w:lang w:val="en-US"/>
        </w:rPr>
      </w:pPr>
    </w:p>
    <w:p w14:paraId="2F60D877" w14:textId="218BE844" w:rsidR="00BA76D7" w:rsidRPr="001D07F6" w:rsidRDefault="00651276" w:rsidP="00651276">
      <w:pPr>
        <w:rPr>
          <w:rFonts w:eastAsia="Times New Roman" w:cs="Times New Roman"/>
          <w:szCs w:val="28"/>
        </w:rPr>
      </w:pPr>
      <w:bookmarkStart w:id="16" w:name="_Toc148450979"/>
      <w:r w:rsidRPr="00C10E88">
        <w:rPr>
          <w:rStyle w:val="10"/>
        </w:rPr>
        <w:t>Вывод</w:t>
      </w:r>
      <w:bookmarkEnd w:id="16"/>
      <w:r w:rsidR="00BA76D7" w:rsidRPr="001D07F6">
        <w:rPr>
          <w:rFonts w:eastAsia="Times New Roman" w:cs="Times New Roman"/>
          <w:b/>
          <w:bCs/>
          <w:szCs w:val="28"/>
        </w:rPr>
        <w:t>:</w:t>
      </w:r>
    </w:p>
    <w:p w14:paraId="23890C02" w14:textId="77777777" w:rsidR="004C222F" w:rsidRPr="001D07F6" w:rsidRDefault="00BA76D7" w:rsidP="00651276">
      <w:pPr>
        <w:rPr>
          <w:rFonts w:eastAsia="Times New Roman" w:cs="Times New Roman"/>
          <w:szCs w:val="28"/>
        </w:rPr>
      </w:pPr>
      <w:r w:rsidRPr="001D07F6">
        <w:rPr>
          <w:rFonts w:eastAsia="Times New Roman" w:cs="Times New Roman"/>
          <w:szCs w:val="28"/>
        </w:rPr>
        <w:t>В ходе данной лабораторной работы был закреплен материал о</w:t>
      </w:r>
      <w:r w:rsidR="00F3023F" w:rsidRPr="001D07F6">
        <w:rPr>
          <w:rFonts w:eastAsia="Times New Roman" w:cs="Times New Roman"/>
          <w:szCs w:val="28"/>
        </w:rPr>
        <w:t>б алгоритмах симметричного шифрования</w:t>
      </w:r>
      <w:r w:rsidRPr="001D07F6">
        <w:rPr>
          <w:rFonts w:eastAsia="Times New Roman" w:cs="Times New Roman"/>
          <w:szCs w:val="28"/>
        </w:rPr>
        <w:t>,</w:t>
      </w:r>
      <w:r w:rsidR="00F3023F" w:rsidRPr="001D07F6">
        <w:rPr>
          <w:rFonts w:eastAsia="Times New Roman" w:cs="Times New Roman"/>
          <w:szCs w:val="28"/>
        </w:rPr>
        <w:t xml:space="preserve"> </w:t>
      </w:r>
      <w:r w:rsidR="00A17731" w:rsidRPr="001D07F6">
        <w:rPr>
          <w:rFonts w:eastAsia="Times New Roman" w:cs="Times New Roman"/>
          <w:szCs w:val="28"/>
        </w:rPr>
        <w:t>о</w:t>
      </w:r>
      <w:r w:rsidR="00F3023F" w:rsidRPr="001D07F6">
        <w:rPr>
          <w:rFonts w:eastAsia="Times New Roman" w:cs="Times New Roman"/>
          <w:szCs w:val="28"/>
        </w:rPr>
        <w:t xml:space="preserve"> влиянии ключа на криптостойкость алгоритмах простой замены </w:t>
      </w:r>
      <w:r w:rsidR="00A17731" w:rsidRPr="001D07F6">
        <w:rPr>
          <w:rFonts w:eastAsia="Times New Roman" w:cs="Times New Roman"/>
          <w:szCs w:val="28"/>
        </w:rPr>
        <w:t xml:space="preserve">и </w:t>
      </w:r>
      <w:r w:rsidRPr="001D07F6">
        <w:rPr>
          <w:rFonts w:eastAsia="Times New Roman" w:cs="Times New Roman"/>
          <w:szCs w:val="28"/>
        </w:rPr>
        <w:t>о</w:t>
      </w:r>
      <w:r w:rsidR="00483F31" w:rsidRPr="001D07F6">
        <w:rPr>
          <w:rFonts w:eastAsia="Times New Roman" w:cs="Times New Roman"/>
          <w:szCs w:val="28"/>
        </w:rPr>
        <w:t>б их криптостойкости</w:t>
      </w:r>
      <w:r w:rsidRPr="001D07F6">
        <w:rPr>
          <w:rFonts w:eastAsia="Times New Roman" w:cs="Times New Roman"/>
          <w:szCs w:val="28"/>
        </w:rPr>
        <w:t>.</w:t>
      </w:r>
    </w:p>
    <w:p w14:paraId="6A0F7157" w14:textId="2945CC72" w:rsidR="004C222F" w:rsidRPr="001D07F6" w:rsidRDefault="004C222F" w:rsidP="00651276">
      <w:pPr>
        <w:rPr>
          <w:rFonts w:eastAsia="Times New Roman" w:cs="Times New Roman"/>
          <w:szCs w:val="28"/>
        </w:rPr>
      </w:pPr>
      <w:r w:rsidRPr="001D07F6">
        <w:rPr>
          <w:rFonts w:eastAsia="Times New Roman" w:cs="Times New Roman"/>
          <w:szCs w:val="28"/>
        </w:rPr>
        <w:t xml:space="preserve">Был создан программный модуль на языке программирования </w:t>
      </w:r>
      <w:r w:rsidRPr="001D07F6">
        <w:rPr>
          <w:rFonts w:eastAsia="Times New Roman" w:cs="Times New Roman"/>
          <w:szCs w:val="28"/>
          <w:lang w:val="en-US"/>
        </w:rPr>
        <w:t>Java</w:t>
      </w:r>
      <w:r w:rsidRPr="001D07F6">
        <w:rPr>
          <w:rFonts w:eastAsia="Times New Roman" w:cs="Times New Roman"/>
          <w:szCs w:val="28"/>
        </w:rPr>
        <w:t xml:space="preserve"> реализующий алгоритм аффинного шифрования.</w:t>
      </w:r>
      <w:r w:rsidR="004B6CEA" w:rsidRPr="001D07F6">
        <w:rPr>
          <w:rFonts w:eastAsia="Times New Roman" w:cs="Times New Roman"/>
          <w:szCs w:val="28"/>
        </w:rPr>
        <w:t xml:space="preserve"> </w:t>
      </w:r>
    </w:p>
    <w:p w14:paraId="0F2F8E68" w14:textId="75C0F812" w:rsidR="00651276" w:rsidRPr="001D07F6" w:rsidRDefault="00BA76D7" w:rsidP="00651276">
      <w:pPr>
        <w:rPr>
          <w:rFonts w:eastAsia="Times New Roman" w:cs="Times New Roman"/>
          <w:szCs w:val="28"/>
        </w:rPr>
      </w:pPr>
      <w:r w:rsidRPr="001D07F6">
        <w:rPr>
          <w:rFonts w:eastAsia="Times New Roman" w:cs="Times New Roman"/>
          <w:szCs w:val="28"/>
        </w:rPr>
        <w:t xml:space="preserve">Так же получен опыт </w:t>
      </w:r>
      <w:r w:rsidR="006156AE" w:rsidRPr="001D07F6">
        <w:rPr>
          <w:rFonts w:eastAsia="Times New Roman" w:cs="Times New Roman"/>
          <w:szCs w:val="28"/>
        </w:rPr>
        <w:t>использования частотного анализа.</w:t>
      </w:r>
    </w:p>
    <w:sectPr w:rsidR="00651276" w:rsidRPr="001D07F6" w:rsidSect="00D66087">
      <w:footerReference w:type="default" r:id="rId15"/>
      <w:pgSz w:w="11906" w:h="16838"/>
      <w:pgMar w:top="1701" w:right="1440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0251" w14:textId="77777777" w:rsidR="00514F2D" w:rsidRDefault="00514F2D" w:rsidP="00D66087">
      <w:pPr>
        <w:spacing w:after="0" w:line="240" w:lineRule="auto"/>
      </w:pPr>
      <w:r>
        <w:separator/>
      </w:r>
    </w:p>
  </w:endnote>
  <w:endnote w:type="continuationSeparator" w:id="0">
    <w:p w14:paraId="555E86E4" w14:textId="77777777" w:rsidR="00514F2D" w:rsidRDefault="00514F2D" w:rsidP="00D6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54776"/>
      <w:docPartObj>
        <w:docPartGallery w:val="Page Numbers (Bottom of Page)"/>
        <w:docPartUnique/>
      </w:docPartObj>
    </w:sdtPr>
    <w:sdtContent>
      <w:p w14:paraId="724FB1F3" w14:textId="0BFFB2F6" w:rsidR="00D66087" w:rsidRDefault="00D66087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4E93D" w14:textId="77777777" w:rsidR="00D66087" w:rsidRDefault="00D6608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B454" w14:textId="77777777" w:rsidR="00514F2D" w:rsidRDefault="00514F2D" w:rsidP="00D66087">
      <w:pPr>
        <w:spacing w:after="0" w:line="240" w:lineRule="auto"/>
      </w:pPr>
      <w:r>
        <w:separator/>
      </w:r>
    </w:p>
  </w:footnote>
  <w:footnote w:type="continuationSeparator" w:id="0">
    <w:p w14:paraId="1B6008D3" w14:textId="77777777" w:rsidR="00514F2D" w:rsidRDefault="00514F2D" w:rsidP="00D66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96A"/>
    <w:multiLevelType w:val="hybridMultilevel"/>
    <w:tmpl w:val="7FF8D57C"/>
    <w:lvl w:ilvl="0" w:tplc="A972E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4833"/>
    <w:multiLevelType w:val="hybridMultilevel"/>
    <w:tmpl w:val="2F28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1208"/>
    <w:multiLevelType w:val="hybridMultilevel"/>
    <w:tmpl w:val="CA74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13B0B"/>
    <w:multiLevelType w:val="hybridMultilevel"/>
    <w:tmpl w:val="B17C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5C9F"/>
    <w:multiLevelType w:val="hybridMultilevel"/>
    <w:tmpl w:val="36F6F868"/>
    <w:lvl w:ilvl="0" w:tplc="F47A8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F7AB0"/>
    <w:multiLevelType w:val="hybridMultilevel"/>
    <w:tmpl w:val="7210483A"/>
    <w:lvl w:ilvl="0" w:tplc="60F4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76881"/>
    <w:multiLevelType w:val="hybridMultilevel"/>
    <w:tmpl w:val="DC44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5362"/>
    <w:multiLevelType w:val="hybridMultilevel"/>
    <w:tmpl w:val="0FE8A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E02111"/>
    <w:multiLevelType w:val="hybridMultilevel"/>
    <w:tmpl w:val="9150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8542D"/>
    <w:multiLevelType w:val="hybridMultilevel"/>
    <w:tmpl w:val="D93E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31407"/>
    <w:multiLevelType w:val="hybridMultilevel"/>
    <w:tmpl w:val="1A4298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714122B"/>
    <w:multiLevelType w:val="hybridMultilevel"/>
    <w:tmpl w:val="F4308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6361B6"/>
    <w:multiLevelType w:val="hybridMultilevel"/>
    <w:tmpl w:val="B4FE2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565271"/>
    <w:multiLevelType w:val="hybridMultilevel"/>
    <w:tmpl w:val="0420B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40B2F"/>
    <w:multiLevelType w:val="hybridMultilevel"/>
    <w:tmpl w:val="5B986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D33473"/>
    <w:multiLevelType w:val="hybridMultilevel"/>
    <w:tmpl w:val="BD9A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F3353"/>
    <w:multiLevelType w:val="hybridMultilevel"/>
    <w:tmpl w:val="C48EE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386F90"/>
    <w:multiLevelType w:val="hybridMultilevel"/>
    <w:tmpl w:val="5DD8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E4E00"/>
    <w:multiLevelType w:val="hybridMultilevel"/>
    <w:tmpl w:val="26A26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2F55"/>
    <w:multiLevelType w:val="hybridMultilevel"/>
    <w:tmpl w:val="FD54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E5860"/>
    <w:multiLevelType w:val="hybridMultilevel"/>
    <w:tmpl w:val="673861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232239"/>
    <w:multiLevelType w:val="hybridMultilevel"/>
    <w:tmpl w:val="32AC5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417D4B"/>
    <w:multiLevelType w:val="hybridMultilevel"/>
    <w:tmpl w:val="0E4259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71C5D"/>
    <w:multiLevelType w:val="hybridMultilevel"/>
    <w:tmpl w:val="C8CAA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364A61"/>
    <w:multiLevelType w:val="hybridMultilevel"/>
    <w:tmpl w:val="72E414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366FF6"/>
    <w:multiLevelType w:val="hybridMultilevel"/>
    <w:tmpl w:val="61206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580E01"/>
    <w:multiLevelType w:val="hybridMultilevel"/>
    <w:tmpl w:val="1D7C9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C4A0E"/>
    <w:multiLevelType w:val="hybridMultilevel"/>
    <w:tmpl w:val="21B0C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940CB"/>
    <w:multiLevelType w:val="hybridMultilevel"/>
    <w:tmpl w:val="24AEA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C6F79"/>
    <w:multiLevelType w:val="hybridMultilevel"/>
    <w:tmpl w:val="7FD0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B79F7"/>
    <w:multiLevelType w:val="hybridMultilevel"/>
    <w:tmpl w:val="D052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E3039E"/>
    <w:multiLevelType w:val="hybridMultilevel"/>
    <w:tmpl w:val="4B5C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E7756"/>
    <w:multiLevelType w:val="hybridMultilevel"/>
    <w:tmpl w:val="CE74E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48250D"/>
    <w:multiLevelType w:val="hybridMultilevel"/>
    <w:tmpl w:val="5C3016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6156FC"/>
    <w:multiLevelType w:val="hybridMultilevel"/>
    <w:tmpl w:val="8C0E8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9911EA"/>
    <w:multiLevelType w:val="hybridMultilevel"/>
    <w:tmpl w:val="E73A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073E0"/>
    <w:multiLevelType w:val="hybridMultilevel"/>
    <w:tmpl w:val="697E9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885C00"/>
    <w:multiLevelType w:val="hybridMultilevel"/>
    <w:tmpl w:val="2DDCC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3F50C3"/>
    <w:multiLevelType w:val="hybridMultilevel"/>
    <w:tmpl w:val="307A28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BFD44CC"/>
    <w:multiLevelType w:val="hybridMultilevel"/>
    <w:tmpl w:val="79762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57DCE"/>
    <w:multiLevelType w:val="hybridMultilevel"/>
    <w:tmpl w:val="8EFA8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8D5495"/>
    <w:multiLevelType w:val="hybridMultilevel"/>
    <w:tmpl w:val="40E2A8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2" w15:restartNumberingAfterBreak="0">
    <w:nsid w:val="60D750BF"/>
    <w:multiLevelType w:val="hybridMultilevel"/>
    <w:tmpl w:val="6D02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5151D"/>
    <w:multiLevelType w:val="hybridMultilevel"/>
    <w:tmpl w:val="48F8A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C7392F"/>
    <w:multiLevelType w:val="hybridMultilevel"/>
    <w:tmpl w:val="DA2EB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E1FF2"/>
    <w:multiLevelType w:val="hybridMultilevel"/>
    <w:tmpl w:val="74A65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D10181"/>
    <w:multiLevelType w:val="hybridMultilevel"/>
    <w:tmpl w:val="EB2C9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E74CCD"/>
    <w:multiLevelType w:val="hybridMultilevel"/>
    <w:tmpl w:val="28BE83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F333A70"/>
    <w:multiLevelType w:val="hybridMultilevel"/>
    <w:tmpl w:val="49A0FD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F5E4175"/>
    <w:multiLevelType w:val="hybridMultilevel"/>
    <w:tmpl w:val="C2D4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25E72"/>
    <w:multiLevelType w:val="hybridMultilevel"/>
    <w:tmpl w:val="ECCE3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6532EC"/>
    <w:multiLevelType w:val="hybridMultilevel"/>
    <w:tmpl w:val="A860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B70AF8"/>
    <w:multiLevelType w:val="hybridMultilevel"/>
    <w:tmpl w:val="DBFA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6D3717"/>
    <w:multiLevelType w:val="hybridMultilevel"/>
    <w:tmpl w:val="799E0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B48495B"/>
    <w:multiLevelType w:val="hybridMultilevel"/>
    <w:tmpl w:val="FD485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DD52EB5"/>
    <w:multiLevelType w:val="hybridMultilevel"/>
    <w:tmpl w:val="68ECA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9000012">
    <w:abstractNumId w:val="49"/>
  </w:num>
  <w:num w:numId="2" w16cid:durableId="1732653075">
    <w:abstractNumId w:val="3"/>
  </w:num>
  <w:num w:numId="3" w16cid:durableId="440610569">
    <w:abstractNumId w:val="17"/>
  </w:num>
  <w:num w:numId="4" w16cid:durableId="972100146">
    <w:abstractNumId w:val="32"/>
  </w:num>
  <w:num w:numId="5" w16cid:durableId="455486459">
    <w:abstractNumId w:val="53"/>
  </w:num>
  <w:num w:numId="6" w16cid:durableId="1256397262">
    <w:abstractNumId w:val="23"/>
  </w:num>
  <w:num w:numId="7" w16cid:durableId="796219930">
    <w:abstractNumId w:val="48"/>
  </w:num>
  <w:num w:numId="8" w16cid:durableId="386803776">
    <w:abstractNumId w:val="41"/>
  </w:num>
  <w:num w:numId="9" w16cid:durableId="1017544223">
    <w:abstractNumId w:val="39"/>
  </w:num>
  <w:num w:numId="10" w16cid:durableId="494688673">
    <w:abstractNumId w:val="29"/>
  </w:num>
  <w:num w:numId="11" w16cid:durableId="463305313">
    <w:abstractNumId w:val="25"/>
  </w:num>
  <w:num w:numId="12" w16cid:durableId="339741681">
    <w:abstractNumId w:val="30"/>
  </w:num>
  <w:num w:numId="13" w16cid:durableId="1212185707">
    <w:abstractNumId w:val="9"/>
  </w:num>
  <w:num w:numId="14" w16cid:durableId="1737556197">
    <w:abstractNumId w:val="1"/>
  </w:num>
  <w:num w:numId="15" w16cid:durableId="767430205">
    <w:abstractNumId w:val="46"/>
  </w:num>
  <w:num w:numId="16" w16cid:durableId="1597205794">
    <w:abstractNumId w:val="54"/>
  </w:num>
  <w:num w:numId="17" w16cid:durableId="379746060">
    <w:abstractNumId w:val="34"/>
  </w:num>
  <w:num w:numId="18" w16cid:durableId="2064256089">
    <w:abstractNumId w:val="38"/>
  </w:num>
  <w:num w:numId="19" w16cid:durableId="709112817">
    <w:abstractNumId w:val="35"/>
  </w:num>
  <w:num w:numId="20" w16cid:durableId="924920802">
    <w:abstractNumId w:val="28"/>
  </w:num>
  <w:num w:numId="21" w16cid:durableId="1795438973">
    <w:abstractNumId w:val="22"/>
  </w:num>
  <w:num w:numId="22" w16cid:durableId="544754598">
    <w:abstractNumId w:val="36"/>
  </w:num>
  <w:num w:numId="23" w16cid:durableId="1687558272">
    <w:abstractNumId w:val="12"/>
  </w:num>
  <w:num w:numId="24" w16cid:durableId="1120489282">
    <w:abstractNumId w:val="43"/>
  </w:num>
  <w:num w:numId="25" w16cid:durableId="62459928">
    <w:abstractNumId w:val="21"/>
  </w:num>
  <w:num w:numId="26" w16cid:durableId="562562740">
    <w:abstractNumId w:val="8"/>
  </w:num>
  <w:num w:numId="27" w16cid:durableId="886533460">
    <w:abstractNumId w:val="7"/>
  </w:num>
  <w:num w:numId="28" w16cid:durableId="996685934">
    <w:abstractNumId w:val="16"/>
  </w:num>
  <w:num w:numId="29" w16cid:durableId="183907666">
    <w:abstractNumId w:val="37"/>
  </w:num>
  <w:num w:numId="30" w16cid:durableId="1786731455">
    <w:abstractNumId w:val="42"/>
  </w:num>
  <w:num w:numId="31" w16cid:durableId="877354139">
    <w:abstractNumId w:val="55"/>
  </w:num>
  <w:num w:numId="32" w16cid:durableId="572424075">
    <w:abstractNumId w:val="40"/>
  </w:num>
  <w:num w:numId="33" w16cid:durableId="1983073707">
    <w:abstractNumId w:val="47"/>
  </w:num>
  <w:num w:numId="34" w16cid:durableId="1339653934">
    <w:abstractNumId w:val="0"/>
  </w:num>
  <w:num w:numId="35" w16cid:durableId="954604996">
    <w:abstractNumId w:val="5"/>
  </w:num>
  <w:num w:numId="36" w16cid:durableId="1086657683">
    <w:abstractNumId w:val="26"/>
  </w:num>
  <w:num w:numId="37" w16cid:durableId="368803084">
    <w:abstractNumId w:val="27"/>
  </w:num>
  <w:num w:numId="38" w16cid:durableId="43916421">
    <w:abstractNumId w:val="31"/>
  </w:num>
  <w:num w:numId="39" w16cid:durableId="1869298865">
    <w:abstractNumId w:val="2"/>
  </w:num>
  <w:num w:numId="40" w16cid:durableId="1045060002">
    <w:abstractNumId w:val="50"/>
  </w:num>
  <w:num w:numId="41" w16cid:durableId="2033073426">
    <w:abstractNumId w:val="11"/>
  </w:num>
  <w:num w:numId="42" w16cid:durableId="211117283">
    <w:abstractNumId w:val="20"/>
  </w:num>
  <w:num w:numId="43" w16cid:durableId="1965770626">
    <w:abstractNumId w:val="10"/>
  </w:num>
  <w:num w:numId="44" w16cid:durableId="446630846">
    <w:abstractNumId w:val="14"/>
  </w:num>
  <w:num w:numId="45" w16cid:durableId="315837663">
    <w:abstractNumId w:val="33"/>
  </w:num>
  <w:num w:numId="46" w16cid:durableId="1140460450">
    <w:abstractNumId w:val="45"/>
  </w:num>
  <w:num w:numId="47" w16cid:durableId="1877421733">
    <w:abstractNumId w:val="24"/>
  </w:num>
  <w:num w:numId="48" w16cid:durableId="468397808">
    <w:abstractNumId w:val="4"/>
  </w:num>
  <w:num w:numId="49" w16cid:durableId="108282284">
    <w:abstractNumId w:val="18"/>
  </w:num>
  <w:num w:numId="50" w16cid:durableId="478619883">
    <w:abstractNumId w:val="51"/>
  </w:num>
  <w:num w:numId="51" w16cid:durableId="721950940">
    <w:abstractNumId w:val="52"/>
  </w:num>
  <w:num w:numId="52" w16cid:durableId="435828639">
    <w:abstractNumId w:val="6"/>
  </w:num>
  <w:num w:numId="53" w16cid:durableId="1211259459">
    <w:abstractNumId w:val="13"/>
  </w:num>
  <w:num w:numId="54" w16cid:durableId="1776752368">
    <w:abstractNumId w:val="15"/>
  </w:num>
  <w:num w:numId="55" w16cid:durableId="415857616">
    <w:abstractNumId w:val="19"/>
  </w:num>
  <w:num w:numId="56" w16cid:durableId="1974671143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3A"/>
    <w:rsid w:val="0000157F"/>
    <w:rsid w:val="000110FD"/>
    <w:rsid w:val="00015792"/>
    <w:rsid w:val="0002433A"/>
    <w:rsid w:val="00027695"/>
    <w:rsid w:val="000279C0"/>
    <w:rsid w:val="00030A17"/>
    <w:rsid w:val="00030ED9"/>
    <w:rsid w:val="0003139D"/>
    <w:rsid w:val="00036F60"/>
    <w:rsid w:val="0004237B"/>
    <w:rsid w:val="00044DF0"/>
    <w:rsid w:val="00045C57"/>
    <w:rsid w:val="00051CC6"/>
    <w:rsid w:val="00055DF8"/>
    <w:rsid w:val="00057FC7"/>
    <w:rsid w:val="000602E9"/>
    <w:rsid w:val="00061D95"/>
    <w:rsid w:val="00062BAF"/>
    <w:rsid w:val="00064AE3"/>
    <w:rsid w:val="00070092"/>
    <w:rsid w:val="00070304"/>
    <w:rsid w:val="000716EF"/>
    <w:rsid w:val="00071E48"/>
    <w:rsid w:val="00076BF2"/>
    <w:rsid w:val="000770F2"/>
    <w:rsid w:val="000803C3"/>
    <w:rsid w:val="00084659"/>
    <w:rsid w:val="00086518"/>
    <w:rsid w:val="00086988"/>
    <w:rsid w:val="00090E01"/>
    <w:rsid w:val="000951B5"/>
    <w:rsid w:val="000A10A9"/>
    <w:rsid w:val="000A2290"/>
    <w:rsid w:val="000A3F79"/>
    <w:rsid w:val="000B45DD"/>
    <w:rsid w:val="000B4ECD"/>
    <w:rsid w:val="000B537D"/>
    <w:rsid w:val="000B765C"/>
    <w:rsid w:val="000C458D"/>
    <w:rsid w:val="000D311A"/>
    <w:rsid w:val="000D5804"/>
    <w:rsid w:val="000E3E36"/>
    <w:rsid w:val="000F02D4"/>
    <w:rsid w:val="000F726C"/>
    <w:rsid w:val="000F7EA6"/>
    <w:rsid w:val="00100D24"/>
    <w:rsid w:val="00101B50"/>
    <w:rsid w:val="001075A7"/>
    <w:rsid w:val="001078E5"/>
    <w:rsid w:val="0011037D"/>
    <w:rsid w:val="00110EB5"/>
    <w:rsid w:val="001118B4"/>
    <w:rsid w:val="0011726D"/>
    <w:rsid w:val="00121F92"/>
    <w:rsid w:val="00122D76"/>
    <w:rsid w:val="00122DF5"/>
    <w:rsid w:val="00125459"/>
    <w:rsid w:val="00125A83"/>
    <w:rsid w:val="00125B54"/>
    <w:rsid w:val="00127A30"/>
    <w:rsid w:val="00127DC0"/>
    <w:rsid w:val="00147442"/>
    <w:rsid w:val="00147A27"/>
    <w:rsid w:val="001538D2"/>
    <w:rsid w:val="00161CA9"/>
    <w:rsid w:val="00162E9A"/>
    <w:rsid w:val="001740A6"/>
    <w:rsid w:val="00176083"/>
    <w:rsid w:val="00181DC2"/>
    <w:rsid w:val="0018312D"/>
    <w:rsid w:val="00196520"/>
    <w:rsid w:val="00196790"/>
    <w:rsid w:val="001A2C03"/>
    <w:rsid w:val="001A6BA4"/>
    <w:rsid w:val="001A7245"/>
    <w:rsid w:val="001B0903"/>
    <w:rsid w:val="001C05D6"/>
    <w:rsid w:val="001C2383"/>
    <w:rsid w:val="001C55AC"/>
    <w:rsid w:val="001C6C4C"/>
    <w:rsid w:val="001D07F6"/>
    <w:rsid w:val="001D12E0"/>
    <w:rsid w:val="001D1648"/>
    <w:rsid w:val="001E153E"/>
    <w:rsid w:val="001E3508"/>
    <w:rsid w:val="001F1DF9"/>
    <w:rsid w:val="001F3CF7"/>
    <w:rsid w:val="00203B82"/>
    <w:rsid w:val="00203C7A"/>
    <w:rsid w:val="00206634"/>
    <w:rsid w:val="00206C47"/>
    <w:rsid w:val="002107B5"/>
    <w:rsid w:val="002138F6"/>
    <w:rsid w:val="0021570D"/>
    <w:rsid w:val="0021575F"/>
    <w:rsid w:val="002168AA"/>
    <w:rsid w:val="00221E1C"/>
    <w:rsid w:val="0022308A"/>
    <w:rsid w:val="002238E9"/>
    <w:rsid w:val="0023434A"/>
    <w:rsid w:val="00244074"/>
    <w:rsid w:val="0024471D"/>
    <w:rsid w:val="0025101A"/>
    <w:rsid w:val="002517C7"/>
    <w:rsid w:val="002530E6"/>
    <w:rsid w:val="00253316"/>
    <w:rsid w:val="002536CE"/>
    <w:rsid w:val="002707DD"/>
    <w:rsid w:val="002747BD"/>
    <w:rsid w:val="002778FA"/>
    <w:rsid w:val="00277B35"/>
    <w:rsid w:val="00285DA3"/>
    <w:rsid w:val="00287136"/>
    <w:rsid w:val="00290A8D"/>
    <w:rsid w:val="002960EE"/>
    <w:rsid w:val="00296BA0"/>
    <w:rsid w:val="002A092D"/>
    <w:rsid w:val="002A2B71"/>
    <w:rsid w:val="002B20B8"/>
    <w:rsid w:val="002B4ED7"/>
    <w:rsid w:val="002B7752"/>
    <w:rsid w:val="002C0AF3"/>
    <w:rsid w:val="002C0CA2"/>
    <w:rsid w:val="002C30D3"/>
    <w:rsid w:val="002D275D"/>
    <w:rsid w:val="002D6551"/>
    <w:rsid w:val="002D6A5A"/>
    <w:rsid w:val="002E1AED"/>
    <w:rsid w:val="002E7F70"/>
    <w:rsid w:val="002F33B5"/>
    <w:rsid w:val="002F42E1"/>
    <w:rsid w:val="002F5321"/>
    <w:rsid w:val="003049E4"/>
    <w:rsid w:val="00306165"/>
    <w:rsid w:val="00306BBE"/>
    <w:rsid w:val="003078A7"/>
    <w:rsid w:val="00314DE0"/>
    <w:rsid w:val="003174E1"/>
    <w:rsid w:val="00324280"/>
    <w:rsid w:val="00324F4A"/>
    <w:rsid w:val="0032569A"/>
    <w:rsid w:val="003328FE"/>
    <w:rsid w:val="00335078"/>
    <w:rsid w:val="00343D34"/>
    <w:rsid w:val="0034410B"/>
    <w:rsid w:val="00344FDD"/>
    <w:rsid w:val="003612E4"/>
    <w:rsid w:val="00366657"/>
    <w:rsid w:val="003668FD"/>
    <w:rsid w:val="00372A06"/>
    <w:rsid w:val="0037648E"/>
    <w:rsid w:val="003811E3"/>
    <w:rsid w:val="00382DE5"/>
    <w:rsid w:val="003944E3"/>
    <w:rsid w:val="003957DB"/>
    <w:rsid w:val="00397518"/>
    <w:rsid w:val="003A4304"/>
    <w:rsid w:val="003B1B0D"/>
    <w:rsid w:val="003C382B"/>
    <w:rsid w:val="003C4266"/>
    <w:rsid w:val="003C5AF5"/>
    <w:rsid w:val="003D154F"/>
    <w:rsid w:val="003D588C"/>
    <w:rsid w:val="003D6D75"/>
    <w:rsid w:val="003E22F2"/>
    <w:rsid w:val="003E58DD"/>
    <w:rsid w:val="003E73C0"/>
    <w:rsid w:val="003F2E76"/>
    <w:rsid w:val="003F45C3"/>
    <w:rsid w:val="003F7261"/>
    <w:rsid w:val="00411FB6"/>
    <w:rsid w:val="00413C1D"/>
    <w:rsid w:val="00415A57"/>
    <w:rsid w:val="00415C15"/>
    <w:rsid w:val="004167F0"/>
    <w:rsid w:val="00431176"/>
    <w:rsid w:val="00436867"/>
    <w:rsid w:val="0043742A"/>
    <w:rsid w:val="004438BE"/>
    <w:rsid w:val="0044556B"/>
    <w:rsid w:val="00450033"/>
    <w:rsid w:val="00451B40"/>
    <w:rsid w:val="00452661"/>
    <w:rsid w:val="00454B49"/>
    <w:rsid w:val="004551D8"/>
    <w:rsid w:val="00457262"/>
    <w:rsid w:val="00457AE7"/>
    <w:rsid w:val="004639A9"/>
    <w:rsid w:val="004653EA"/>
    <w:rsid w:val="00465ABB"/>
    <w:rsid w:val="0047126F"/>
    <w:rsid w:val="00474CCF"/>
    <w:rsid w:val="00481341"/>
    <w:rsid w:val="004822F7"/>
    <w:rsid w:val="00483210"/>
    <w:rsid w:val="00483F31"/>
    <w:rsid w:val="00485FD3"/>
    <w:rsid w:val="00487F7C"/>
    <w:rsid w:val="00490501"/>
    <w:rsid w:val="004913CA"/>
    <w:rsid w:val="00495BD7"/>
    <w:rsid w:val="004A1A0D"/>
    <w:rsid w:val="004A4261"/>
    <w:rsid w:val="004A7061"/>
    <w:rsid w:val="004A7ACD"/>
    <w:rsid w:val="004B60D3"/>
    <w:rsid w:val="004B6CEA"/>
    <w:rsid w:val="004C0AAC"/>
    <w:rsid w:val="004C0BC4"/>
    <w:rsid w:val="004C222F"/>
    <w:rsid w:val="004D0D9C"/>
    <w:rsid w:val="004D200C"/>
    <w:rsid w:val="004D2466"/>
    <w:rsid w:val="004D40A0"/>
    <w:rsid w:val="004D4318"/>
    <w:rsid w:val="004D55DF"/>
    <w:rsid w:val="004E0B1B"/>
    <w:rsid w:val="004E56B3"/>
    <w:rsid w:val="004E5794"/>
    <w:rsid w:val="004F00DB"/>
    <w:rsid w:val="004F0A7B"/>
    <w:rsid w:val="004F1A6F"/>
    <w:rsid w:val="00500206"/>
    <w:rsid w:val="00500910"/>
    <w:rsid w:val="0050217E"/>
    <w:rsid w:val="00503370"/>
    <w:rsid w:val="0050508F"/>
    <w:rsid w:val="00506850"/>
    <w:rsid w:val="0051081B"/>
    <w:rsid w:val="00510C10"/>
    <w:rsid w:val="00514F2D"/>
    <w:rsid w:val="00515B32"/>
    <w:rsid w:val="005165E6"/>
    <w:rsid w:val="005267F6"/>
    <w:rsid w:val="005323AC"/>
    <w:rsid w:val="00532F6F"/>
    <w:rsid w:val="005357E3"/>
    <w:rsid w:val="00536313"/>
    <w:rsid w:val="0053638C"/>
    <w:rsid w:val="0054385A"/>
    <w:rsid w:val="00550D6E"/>
    <w:rsid w:val="005539DA"/>
    <w:rsid w:val="00554AB4"/>
    <w:rsid w:val="00557798"/>
    <w:rsid w:val="0056053E"/>
    <w:rsid w:val="00561989"/>
    <w:rsid w:val="0056343E"/>
    <w:rsid w:val="005672A5"/>
    <w:rsid w:val="00571847"/>
    <w:rsid w:val="00572524"/>
    <w:rsid w:val="0057501C"/>
    <w:rsid w:val="00585ABB"/>
    <w:rsid w:val="0059148B"/>
    <w:rsid w:val="005937DC"/>
    <w:rsid w:val="005A208E"/>
    <w:rsid w:val="005A7850"/>
    <w:rsid w:val="005B6D11"/>
    <w:rsid w:val="005C060D"/>
    <w:rsid w:val="005C1C3E"/>
    <w:rsid w:val="005C42C0"/>
    <w:rsid w:val="005C44EA"/>
    <w:rsid w:val="005C7443"/>
    <w:rsid w:val="005D1858"/>
    <w:rsid w:val="005D28CD"/>
    <w:rsid w:val="005D7AC8"/>
    <w:rsid w:val="005E0612"/>
    <w:rsid w:val="005E1B52"/>
    <w:rsid w:val="005E3562"/>
    <w:rsid w:val="005E5527"/>
    <w:rsid w:val="005F0751"/>
    <w:rsid w:val="005F0AB2"/>
    <w:rsid w:val="005F3108"/>
    <w:rsid w:val="00602A82"/>
    <w:rsid w:val="0061030A"/>
    <w:rsid w:val="006109C8"/>
    <w:rsid w:val="0061163A"/>
    <w:rsid w:val="006131C0"/>
    <w:rsid w:val="00613646"/>
    <w:rsid w:val="006156AE"/>
    <w:rsid w:val="00616F3B"/>
    <w:rsid w:val="00620E8B"/>
    <w:rsid w:val="006217A4"/>
    <w:rsid w:val="00623302"/>
    <w:rsid w:val="006251D5"/>
    <w:rsid w:val="00630B51"/>
    <w:rsid w:val="006363F7"/>
    <w:rsid w:val="00641A80"/>
    <w:rsid w:val="00643A61"/>
    <w:rsid w:val="00645C64"/>
    <w:rsid w:val="00647BF8"/>
    <w:rsid w:val="00651276"/>
    <w:rsid w:val="0065400F"/>
    <w:rsid w:val="006555F6"/>
    <w:rsid w:val="006574F9"/>
    <w:rsid w:val="006632DF"/>
    <w:rsid w:val="00665F8A"/>
    <w:rsid w:val="00667356"/>
    <w:rsid w:val="00671A67"/>
    <w:rsid w:val="0067250F"/>
    <w:rsid w:val="00675800"/>
    <w:rsid w:val="006759AE"/>
    <w:rsid w:val="00676522"/>
    <w:rsid w:val="00682680"/>
    <w:rsid w:val="00683353"/>
    <w:rsid w:val="006938B6"/>
    <w:rsid w:val="006948DB"/>
    <w:rsid w:val="00696395"/>
    <w:rsid w:val="00697EE3"/>
    <w:rsid w:val="006A6A95"/>
    <w:rsid w:val="006B13E2"/>
    <w:rsid w:val="006B315C"/>
    <w:rsid w:val="006B6C1C"/>
    <w:rsid w:val="006B6DCA"/>
    <w:rsid w:val="006B7830"/>
    <w:rsid w:val="006C3F04"/>
    <w:rsid w:val="006C43B9"/>
    <w:rsid w:val="006C4E04"/>
    <w:rsid w:val="006C7BFC"/>
    <w:rsid w:val="006D325B"/>
    <w:rsid w:val="006D3D00"/>
    <w:rsid w:val="006E217E"/>
    <w:rsid w:val="006F11AF"/>
    <w:rsid w:val="006F11C2"/>
    <w:rsid w:val="006F6295"/>
    <w:rsid w:val="007019E4"/>
    <w:rsid w:val="00701FEF"/>
    <w:rsid w:val="00703E82"/>
    <w:rsid w:val="00714F60"/>
    <w:rsid w:val="007170E3"/>
    <w:rsid w:val="0072022D"/>
    <w:rsid w:val="00726B97"/>
    <w:rsid w:val="007368A3"/>
    <w:rsid w:val="00740934"/>
    <w:rsid w:val="00740F8A"/>
    <w:rsid w:val="00750FB9"/>
    <w:rsid w:val="00753592"/>
    <w:rsid w:val="0076422D"/>
    <w:rsid w:val="007650EC"/>
    <w:rsid w:val="007660D9"/>
    <w:rsid w:val="00771BE5"/>
    <w:rsid w:val="00772AA1"/>
    <w:rsid w:val="00774A0C"/>
    <w:rsid w:val="00775DFC"/>
    <w:rsid w:val="007803DB"/>
    <w:rsid w:val="007806D2"/>
    <w:rsid w:val="007835A9"/>
    <w:rsid w:val="00785294"/>
    <w:rsid w:val="00786DF0"/>
    <w:rsid w:val="007A4CF7"/>
    <w:rsid w:val="007A7AF4"/>
    <w:rsid w:val="007B0E9C"/>
    <w:rsid w:val="007B17DA"/>
    <w:rsid w:val="007B74B0"/>
    <w:rsid w:val="007B7FC1"/>
    <w:rsid w:val="007C7745"/>
    <w:rsid w:val="007F317D"/>
    <w:rsid w:val="00807722"/>
    <w:rsid w:val="00807F65"/>
    <w:rsid w:val="00810F2A"/>
    <w:rsid w:val="00816420"/>
    <w:rsid w:val="008219A7"/>
    <w:rsid w:val="00822FD2"/>
    <w:rsid w:val="00827977"/>
    <w:rsid w:val="00832D3D"/>
    <w:rsid w:val="00833345"/>
    <w:rsid w:val="00840831"/>
    <w:rsid w:val="00852EC3"/>
    <w:rsid w:val="00853062"/>
    <w:rsid w:val="008533FB"/>
    <w:rsid w:val="00854BF3"/>
    <w:rsid w:val="00854E9B"/>
    <w:rsid w:val="00856003"/>
    <w:rsid w:val="008621CF"/>
    <w:rsid w:val="00862438"/>
    <w:rsid w:val="008634CC"/>
    <w:rsid w:val="0086405D"/>
    <w:rsid w:val="00865683"/>
    <w:rsid w:val="00871C70"/>
    <w:rsid w:val="00876D79"/>
    <w:rsid w:val="00891580"/>
    <w:rsid w:val="00891932"/>
    <w:rsid w:val="00892C40"/>
    <w:rsid w:val="00895B6A"/>
    <w:rsid w:val="00895D85"/>
    <w:rsid w:val="00896479"/>
    <w:rsid w:val="008976C7"/>
    <w:rsid w:val="008A0F01"/>
    <w:rsid w:val="008B160A"/>
    <w:rsid w:val="008B1FCC"/>
    <w:rsid w:val="008B382B"/>
    <w:rsid w:val="008B6E41"/>
    <w:rsid w:val="008C1E55"/>
    <w:rsid w:val="008C37FC"/>
    <w:rsid w:val="008C6733"/>
    <w:rsid w:val="008D326B"/>
    <w:rsid w:val="008D4833"/>
    <w:rsid w:val="008D7698"/>
    <w:rsid w:val="008E02B7"/>
    <w:rsid w:val="008E7CB2"/>
    <w:rsid w:val="008F300D"/>
    <w:rsid w:val="008F6104"/>
    <w:rsid w:val="009059EB"/>
    <w:rsid w:val="0091215B"/>
    <w:rsid w:val="00922877"/>
    <w:rsid w:val="009229A3"/>
    <w:rsid w:val="009241B4"/>
    <w:rsid w:val="00934836"/>
    <w:rsid w:val="00940390"/>
    <w:rsid w:val="00940783"/>
    <w:rsid w:val="00945FD2"/>
    <w:rsid w:val="009520CB"/>
    <w:rsid w:val="0095667B"/>
    <w:rsid w:val="00965C6C"/>
    <w:rsid w:val="00966293"/>
    <w:rsid w:val="00980C2E"/>
    <w:rsid w:val="00983FF8"/>
    <w:rsid w:val="00984562"/>
    <w:rsid w:val="009861A7"/>
    <w:rsid w:val="00990B1F"/>
    <w:rsid w:val="00994546"/>
    <w:rsid w:val="00995FD6"/>
    <w:rsid w:val="009A4AAB"/>
    <w:rsid w:val="009B2A07"/>
    <w:rsid w:val="009B2B0D"/>
    <w:rsid w:val="009B420F"/>
    <w:rsid w:val="009C008A"/>
    <w:rsid w:val="009C0808"/>
    <w:rsid w:val="009C216F"/>
    <w:rsid w:val="009C340E"/>
    <w:rsid w:val="009C4A2F"/>
    <w:rsid w:val="009D187A"/>
    <w:rsid w:val="009D30AE"/>
    <w:rsid w:val="009D459D"/>
    <w:rsid w:val="009D69BF"/>
    <w:rsid w:val="009E1A29"/>
    <w:rsid w:val="009E6697"/>
    <w:rsid w:val="009F1EC3"/>
    <w:rsid w:val="009F1FE3"/>
    <w:rsid w:val="009F6C03"/>
    <w:rsid w:val="009F7026"/>
    <w:rsid w:val="00A06E09"/>
    <w:rsid w:val="00A10CA9"/>
    <w:rsid w:val="00A12260"/>
    <w:rsid w:val="00A12ED4"/>
    <w:rsid w:val="00A17731"/>
    <w:rsid w:val="00A22834"/>
    <w:rsid w:val="00A24609"/>
    <w:rsid w:val="00A52B20"/>
    <w:rsid w:val="00A56D64"/>
    <w:rsid w:val="00A574A3"/>
    <w:rsid w:val="00A60815"/>
    <w:rsid w:val="00A629E8"/>
    <w:rsid w:val="00A653FA"/>
    <w:rsid w:val="00A7683C"/>
    <w:rsid w:val="00A77508"/>
    <w:rsid w:val="00A80313"/>
    <w:rsid w:val="00A8244F"/>
    <w:rsid w:val="00A928FA"/>
    <w:rsid w:val="00A95EC5"/>
    <w:rsid w:val="00AA078F"/>
    <w:rsid w:val="00AA17E0"/>
    <w:rsid w:val="00AA4439"/>
    <w:rsid w:val="00AA5841"/>
    <w:rsid w:val="00AB189C"/>
    <w:rsid w:val="00AB3202"/>
    <w:rsid w:val="00AD1B56"/>
    <w:rsid w:val="00AD1E42"/>
    <w:rsid w:val="00AE0991"/>
    <w:rsid w:val="00AE288D"/>
    <w:rsid w:val="00AE2E48"/>
    <w:rsid w:val="00AE307B"/>
    <w:rsid w:val="00AE53BB"/>
    <w:rsid w:val="00AF5A5B"/>
    <w:rsid w:val="00AF77B9"/>
    <w:rsid w:val="00B01D0D"/>
    <w:rsid w:val="00B01EBA"/>
    <w:rsid w:val="00B02556"/>
    <w:rsid w:val="00B04190"/>
    <w:rsid w:val="00B05A1A"/>
    <w:rsid w:val="00B06A98"/>
    <w:rsid w:val="00B06CE9"/>
    <w:rsid w:val="00B10098"/>
    <w:rsid w:val="00B1397F"/>
    <w:rsid w:val="00B2129B"/>
    <w:rsid w:val="00B24B28"/>
    <w:rsid w:val="00B30EC2"/>
    <w:rsid w:val="00B33DD9"/>
    <w:rsid w:val="00B34472"/>
    <w:rsid w:val="00B34D22"/>
    <w:rsid w:val="00B46B2E"/>
    <w:rsid w:val="00B52EB5"/>
    <w:rsid w:val="00B56CAE"/>
    <w:rsid w:val="00B71A25"/>
    <w:rsid w:val="00B72B73"/>
    <w:rsid w:val="00B74928"/>
    <w:rsid w:val="00B75218"/>
    <w:rsid w:val="00B809C6"/>
    <w:rsid w:val="00B8149C"/>
    <w:rsid w:val="00B82C63"/>
    <w:rsid w:val="00B91070"/>
    <w:rsid w:val="00B93614"/>
    <w:rsid w:val="00B960D3"/>
    <w:rsid w:val="00BA6254"/>
    <w:rsid w:val="00BA76D7"/>
    <w:rsid w:val="00BB3927"/>
    <w:rsid w:val="00BB7448"/>
    <w:rsid w:val="00BC07F7"/>
    <w:rsid w:val="00BC1E0A"/>
    <w:rsid w:val="00BC5264"/>
    <w:rsid w:val="00BC5B85"/>
    <w:rsid w:val="00BD65ED"/>
    <w:rsid w:val="00BD677F"/>
    <w:rsid w:val="00BE4298"/>
    <w:rsid w:val="00BE503D"/>
    <w:rsid w:val="00BE5124"/>
    <w:rsid w:val="00BE7A1C"/>
    <w:rsid w:val="00BF244F"/>
    <w:rsid w:val="00BF414A"/>
    <w:rsid w:val="00BF4DE9"/>
    <w:rsid w:val="00BF74A8"/>
    <w:rsid w:val="00C01E8A"/>
    <w:rsid w:val="00C01F4C"/>
    <w:rsid w:val="00C020D1"/>
    <w:rsid w:val="00C04EB1"/>
    <w:rsid w:val="00C10349"/>
    <w:rsid w:val="00C10E88"/>
    <w:rsid w:val="00C15B3B"/>
    <w:rsid w:val="00C20C63"/>
    <w:rsid w:val="00C257F1"/>
    <w:rsid w:val="00C31102"/>
    <w:rsid w:val="00C31A83"/>
    <w:rsid w:val="00C3252A"/>
    <w:rsid w:val="00C34E37"/>
    <w:rsid w:val="00C41909"/>
    <w:rsid w:val="00C41C01"/>
    <w:rsid w:val="00C41E19"/>
    <w:rsid w:val="00C41F59"/>
    <w:rsid w:val="00C43CFE"/>
    <w:rsid w:val="00C45FA1"/>
    <w:rsid w:val="00C5543A"/>
    <w:rsid w:val="00C65823"/>
    <w:rsid w:val="00C65C36"/>
    <w:rsid w:val="00C745DA"/>
    <w:rsid w:val="00C76672"/>
    <w:rsid w:val="00C7714F"/>
    <w:rsid w:val="00C802EB"/>
    <w:rsid w:val="00C82D19"/>
    <w:rsid w:val="00C86A09"/>
    <w:rsid w:val="00C86C46"/>
    <w:rsid w:val="00C953CD"/>
    <w:rsid w:val="00C96798"/>
    <w:rsid w:val="00CA6481"/>
    <w:rsid w:val="00CB0F60"/>
    <w:rsid w:val="00CC1CF5"/>
    <w:rsid w:val="00CD0025"/>
    <w:rsid w:val="00CD51E5"/>
    <w:rsid w:val="00CE54A5"/>
    <w:rsid w:val="00CF2712"/>
    <w:rsid w:val="00CF5D82"/>
    <w:rsid w:val="00D0543A"/>
    <w:rsid w:val="00D06E8D"/>
    <w:rsid w:val="00D07E71"/>
    <w:rsid w:val="00D12250"/>
    <w:rsid w:val="00D12BF6"/>
    <w:rsid w:val="00D13C84"/>
    <w:rsid w:val="00D2209D"/>
    <w:rsid w:val="00D30DCE"/>
    <w:rsid w:val="00D34049"/>
    <w:rsid w:val="00D369BB"/>
    <w:rsid w:val="00D4063A"/>
    <w:rsid w:val="00D4410A"/>
    <w:rsid w:val="00D447E3"/>
    <w:rsid w:val="00D47A66"/>
    <w:rsid w:val="00D526E8"/>
    <w:rsid w:val="00D60941"/>
    <w:rsid w:val="00D66087"/>
    <w:rsid w:val="00D6684C"/>
    <w:rsid w:val="00D675C2"/>
    <w:rsid w:val="00D71974"/>
    <w:rsid w:val="00D72615"/>
    <w:rsid w:val="00D726F8"/>
    <w:rsid w:val="00D733B9"/>
    <w:rsid w:val="00D742C3"/>
    <w:rsid w:val="00D74D1A"/>
    <w:rsid w:val="00D90FE0"/>
    <w:rsid w:val="00D92499"/>
    <w:rsid w:val="00D930A1"/>
    <w:rsid w:val="00D958ED"/>
    <w:rsid w:val="00DA1EE4"/>
    <w:rsid w:val="00DA48C8"/>
    <w:rsid w:val="00DA58CF"/>
    <w:rsid w:val="00DB2563"/>
    <w:rsid w:val="00DB6659"/>
    <w:rsid w:val="00DC3BA5"/>
    <w:rsid w:val="00DC4FE5"/>
    <w:rsid w:val="00DD4489"/>
    <w:rsid w:val="00DD474B"/>
    <w:rsid w:val="00DD4968"/>
    <w:rsid w:val="00DD65FA"/>
    <w:rsid w:val="00DD672A"/>
    <w:rsid w:val="00DE4EC0"/>
    <w:rsid w:val="00DF5356"/>
    <w:rsid w:val="00E0001F"/>
    <w:rsid w:val="00E02594"/>
    <w:rsid w:val="00E07A1D"/>
    <w:rsid w:val="00E1010C"/>
    <w:rsid w:val="00E11A68"/>
    <w:rsid w:val="00E23DF7"/>
    <w:rsid w:val="00E24EC6"/>
    <w:rsid w:val="00E32541"/>
    <w:rsid w:val="00E34E6C"/>
    <w:rsid w:val="00E35CD5"/>
    <w:rsid w:val="00E52925"/>
    <w:rsid w:val="00E54196"/>
    <w:rsid w:val="00E546BC"/>
    <w:rsid w:val="00E55C0C"/>
    <w:rsid w:val="00E57790"/>
    <w:rsid w:val="00E6034D"/>
    <w:rsid w:val="00E61C9B"/>
    <w:rsid w:val="00E646AE"/>
    <w:rsid w:val="00E73411"/>
    <w:rsid w:val="00E73743"/>
    <w:rsid w:val="00E73F8E"/>
    <w:rsid w:val="00E756D7"/>
    <w:rsid w:val="00E77127"/>
    <w:rsid w:val="00E7792F"/>
    <w:rsid w:val="00E81877"/>
    <w:rsid w:val="00E836A8"/>
    <w:rsid w:val="00E83A1E"/>
    <w:rsid w:val="00E87212"/>
    <w:rsid w:val="00EA1A26"/>
    <w:rsid w:val="00EA1DF0"/>
    <w:rsid w:val="00EA2BD3"/>
    <w:rsid w:val="00EA2E83"/>
    <w:rsid w:val="00EB5772"/>
    <w:rsid w:val="00EC1352"/>
    <w:rsid w:val="00EC1FBA"/>
    <w:rsid w:val="00EC2483"/>
    <w:rsid w:val="00EC4210"/>
    <w:rsid w:val="00EC4F24"/>
    <w:rsid w:val="00EC6310"/>
    <w:rsid w:val="00EC7BB6"/>
    <w:rsid w:val="00ED2389"/>
    <w:rsid w:val="00ED2E4B"/>
    <w:rsid w:val="00ED4325"/>
    <w:rsid w:val="00ED4C42"/>
    <w:rsid w:val="00EE1775"/>
    <w:rsid w:val="00EE2DC7"/>
    <w:rsid w:val="00EE489D"/>
    <w:rsid w:val="00EF1206"/>
    <w:rsid w:val="00EF57D7"/>
    <w:rsid w:val="00EF74C5"/>
    <w:rsid w:val="00F038F6"/>
    <w:rsid w:val="00F04AAD"/>
    <w:rsid w:val="00F0523F"/>
    <w:rsid w:val="00F072A9"/>
    <w:rsid w:val="00F10C42"/>
    <w:rsid w:val="00F11965"/>
    <w:rsid w:val="00F121E6"/>
    <w:rsid w:val="00F12308"/>
    <w:rsid w:val="00F13988"/>
    <w:rsid w:val="00F152F9"/>
    <w:rsid w:val="00F15503"/>
    <w:rsid w:val="00F167F0"/>
    <w:rsid w:val="00F22A0F"/>
    <w:rsid w:val="00F24A2C"/>
    <w:rsid w:val="00F26619"/>
    <w:rsid w:val="00F3023F"/>
    <w:rsid w:val="00F3091C"/>
    <w:rsid w:val="00F56F71"/>
    <w:rsid w:val="00F573D0"/>
    <w:rsid w:val="00F5745D"/>
    <w:rsid w:val="00F646CA"/>
    <w:rsid w:val="00F650B9"/>
    <w:rsid w:val="00F704A7"/>
    <w:rsid w:val="00F7668F"/>
    <w:rsid w:val="00F76F63"/>
    <w:rsid w:val="00F81AEC"/>
    <w:rsid w:val="00F867E4"/>
    <w:rsid w:val="00F8756C"/>
    <w:rsid w:val="00F87C4F"/>
    <w:rsid w:val="00F90757"/>
    <w:rsid w:val="00FA05FF"/>
    <w:rsid w:val="00FC3081"/>
    <w:rsid w:val="00FC3899"/>
    <w:rsid w:val="00FC6B06"/>
    <w:rsid w:val="00FD1548"/>
    <w:rsid w:val="00FD6475"/>
    <w:rsid w:val="00FE1D23"/>
    <w:rsid w:val="00FE2BFC"/>
    <w:rsid w:val="00FE484A"/>
    <w:rsid w:val="00FE49A1"/>
    <w:rsid w:val="00FE6597"/>
    <w:rsid w:val="00FE6E19"/>
    <w:rsid w:val="00FF50EF"/>
    <w:rsid w:val="00FF547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5ABE"/>
  <w15:docId w15:val="{63B8FFA2-2847-46A5-8FB6-DD51DB17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A0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07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7F6"/>
    <w:pPr>
      <w:keepNext/>
      <w:keepLines/>
      <w:spacing w:before="40" w:after="0"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2A0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AAB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AAB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AAB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A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AA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A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A4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5">
    <w:name w:val="Table Grid"/>
    <w:basedOn w:val="a1"/>
    <w:uiPriority w:val="39"/>
    <w:rsid w:val="00E6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60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548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B5483"/>
    <w:rPr>
      <w:color w:val="605E5C"/>
      <w:shd w:val="clear" w:color="auto" w:fill="E1DFDD"/>
    </w:rPr>
  </w:style>
  <w:style w:type="paragraph" w:styleId="a9">
    <w:name w:val="Subtitle"/>
    <w:basedOn w:val="a"/>
    <w:next w:val="a"/>
    <w:link w:val="aa"/>
    <w:uiPriority w:val="11"/>
    <w:qFormat/>
    <w:rsid w:val="009A4AA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1D07F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07F6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2A0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4AAB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A4AAB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4AAB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A4AA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A4AAB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A4AA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9A4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9A4AA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Подзаголовок Знак"/>
    <w:basedOn w:val="a0"/>
    <w:link w:val="a9"/>
    <w:uiPriority w:val="11"/>
    <w:rsid w:val="009A4AAB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9A4AAB"/>
    <w:rPr>
      <w:b/>
      <w:bCs/>
      <w:color w:val="auto"/>
    </w:rPr>
  </w:style>
  <w:style w:type="character" w:styleId="ad">
    <w:name w:val="Emphasis"/>
    <w:basedOn w:val="a0"/>
    <w:uiPriority w:val="20"/>
    <w:qFormat/>
    <w:rsid w:val="009A4AAB"/>
    <w:rPr>
      <w:i/>
      <w:iCs/>
      <w:color w:val="auto"/>
    </w:rPr>
  </w:style>
  <w:style w:type="paragraph" w:styleId="ae">
    <w:name w:val="No Spacing"/>
    <w:uiPriority w:val="1"/>
    <w:qFormat/>
    <w:rsid w:val="009A4AA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A4AA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A4AAB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9A4A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A4AAB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9A4AAB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A4AAB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9A4AAB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9A4AAB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9A4AAB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9A4AAB"/>
    <w:pPr>
      <w:outlineLvl w:val="9"/>
    </w:pPr>
  </w:style>
  <w:style w:type="character" w:styleId="af7">
    <w:name w:val="Placeholder Text"/>
    <w:basedOn w:val="a0"/>
    <w:uiPriority w:val="99"/>
    <w:semiHidden/>
    <w:rsid w:val="001075A7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48DB"/>
    <w:rPr>
      <w:color w:val="954F72" w:themeColor="followedHyperlink"/>
      <w:u w:val="single"/>
    </w:rPr>
  </w:style>
  <w:style w:type="paragraph" w:styleId="af9">
    <w:name w:val="header"/>
    <w:basedOn w:val="a"/>
    <w:link w:val="afa"/>
    <w:uiPriority w:val="99"/>
    <w:unhideWhenUsed/>
    <w:rsid w:val="00D6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66087"/>
  </w:style>
  <w:style w:type="paragraph" w:styleId="afb">
    <w:name w:val="footer"/>
    <w:basedOn w:val="a"/>
    <w:link w:val="afc"/>
    <w:uiPriority w:val="99"/>
    <w:unhideWhenUsed/>
    <w:rsid w:val="00D6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66087"/>
  </w:style>
  <w:style w:type="paragraph" w:styleId="11">
    <w:name w:val="toc 1"/>
    <w:basedOn w:val="a"/>
    <w:next w:val="a"/>
    <w:autoRedefine/>
    <w:uiPriority w:val="39"/>
    <w:unhideWhenUsed/>
    <w:rsid w:val="001D07F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10E8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10E8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eJviZ+zNgIw69HtitE8C/3kDHw==">AMUW2mXqf2aEKqOBwbrBWYCcaqqWgwTtW5uKpK4CcNWAjiuzj1uQE3L7ZClBJ5HblA3qmmuZPfBCpVOBtaY1Ah/mOPgL36Yi1+pu6A7Y1EUeBV4bvOoJx9A=</go:docsCustomData>
</go:gDocsCustomXmlDataStorage>
</file>

<file path=customXml/itemProps1.xml><?xml version="1.0" encoding="utf-8"?>
<ds:datastoreItem xmlns:ds="http://schemas.openxmlformats.org/officeDocument/2006/customXml" ds:itemID="{E567629A-F5D9-460C-8B00-387D1F83A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im</dc:creator>
  <cp:lastModifiedBy>Даниил Ким</cp:lastModifiedBy>
  <cp:revision>3</cp:revision>
  <cp:lastPrinted>2023-10-17T13:10:00Z</cp:lastPrinted>
  <dcterms:created xsi:type="dcterms:W3CDTF">2023-10-17T13:10:00Z</dcterms:created>
  <dcterms:modified xsi:type="dcterms:W3CDTF">2023-10-17T13:10:00Z</dcterms:modified>
</cp:coreProperties>
</file>